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CC24C" w14:textId="0BED0E66" w:rsidR="00B811F4" w:rsidRPr="001A510E" w:rsidRDefault="00B811F4" w:rsidP="00B811F4">
      <w:pPr>
        <w:spacing w:line="360" w:lineRule="auto"/>
        <w:jc w:val="both"/>
        <w:rPr>
          <w:rFonts w:cs="Times New Roman"/>
          <w:b/>
          <w:bCs/>
          <w:szCs w:val="24"/>
        </w:rPr>
      </w:pPr>
      <w:bookmarkStart w:id="0" w:name="_Hlk496473560"/>
      <w:r w:rsidRPr="001A510E">
        <w:rPr>
          <w:rFonts w:cs="Times New Roman"/>
          <w:b/>
          <w:bCs/>
          <w:szCs w:val="24"/>
        </w:rPr>
        <w:t>The response of estuarine ammonia-oxidizing communities to constant and fluctuating salinity regimes</w:t>
      </w:r>
    </w:p>
    <w:bookmarkEnd w:id="0"/>
    <w:p w14:paraId="7166A22B" w14:textId="2FEE6873" w:rsidR="00B811F4" w:rsidRPr="001A510E" w:rsidRDefault="00B811F4" w:rsidP="00B811F4">
      <w:pPr>
        <w:spacing w:line="360" w:lineRule="auto"/>
        <w:jc w:val="both"/>
        <w:rPr>
          <w:rFonts w:cs="Times New Roman"/>
          <w:szCs w:val="24"/>
          <w:vertAlign w:val="superscript"/>
          <w:lang w:val="pt-PT"/>
        </w:rPr>
      </w:pPr>
      <w:r w:rsidRPr="001A510E">
        <w:rPr>
          <w:rFonts w:cs="Times New Roman"/>
          <w:szCs w:val="24"/>
          <w:lang w:val="pt-PT"/>
        </w:rPr>
        <w:t>J.P. Santos</w:t>
      </w:r>
      <w:r w:rsidRPr="001A510E">
        <w:rPr>
          <w:rFonts w:cs="Times New Roman"/>
          <w:szCs w:val="24"/>
          <w:vertAlign w:val="superscript"/>
          <w:lang w:val="pt-PT"/>
        </w:rPr>
        <w:t>1,2 *</w:t>
      </w:r>
      <w:r w:rsidRPr="001A510E">
        <w:rPr>
          <w:rFonts w:cs="Times New Roman"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</w:t>
      </w:r>
      <w:r w:rsidRPr="001A510E">
        <w:rPr>
          <w:rFonts w:cs="Times New Roman"/>
          <w:szCs w:val="24"/>
          <w:lang w:val="pt-PT"/>
        </w:rPr>
        <w:t>A.G.G. Sousa</w:t>
      </w:r>
      <w:r w:rsidRPr="001A510E">
        <w:rPr>
          <w:rFonts w:cs="Times New Roman"/>
          <w:szCs w:val="24"/>
          <w:vertAlign w:val="superscript"/>
          <w:lang w:val="pt-PT"/>
        </w:rPr>
        <w:t>1</w:t>
      </w:r>
      <w:r>
        <w:rPr>
          <w:rFonts w:cs="Times New Roman"/>
          <w:szCs w:val="24"/>
          <w:lang w:val="pt-PT"/>
        </w:rPr>
        <w:t xml:space="preserve">, </w:t>
      </w:r>
      <w:r w:rsidRPr="001A510E">
        <w:rPr>
          <w:rFonts w:cs="Times New Roman"/>
          <w:szCs w:val="24"/>
          <w:lang w:val="pt-PT"/>
        </w:rPr>
        <w:t>H. Ribeiro</w:t>
      </w:r>
      <w:r w:rsidRPr="001A510E">
        <w:rPr>
          <w:rFonts w:cs="Times New Roman"/>
          <w:szCs w:val="24"/>
          <w:vertAlign w:val="superscript"/>
          <w:lang w:val="pt-PT"/>
        </w:rPr>
        <w:t>1,3</w:t>
      </w:r>
      <w:r w:rsidR="00AF28D4">
        <w:rPr>
          <w:rFonts w:cs="Times New Roman"/>
          <w:szCs w:val="24"/>
          <w:lang w:val="pt-PT"/>
        </w:rPr>
        <w:t xml:space="preserve"> and</w:t>
      </w:r>
      <w:r w:rsidRPr="001A510E">
        <w:rPr>
          <w:rFonts w:cs="Times New Roman"/>
          <w:szCs w:val="24"/>
          <w:lang w:val="pt-PT"/>
        </w:rPr>
        <w:t xml:space="preserve"> C. Magalhães</w:t>
      </w:r>
      <w:r w:rsidRPr="001A510E">
        <w:rPr>
          <w:rFonts w:cs="Times New Roman"/>
          <w:szCs w:val="24"/>
          <w:vertAlign w:val="superscript"/>
          <w:lang w:val="pt-PT"/>
        </w:rPr>
        <w:t>1,4</w:t>
      </w:r>
      <w:r>
        <w:rPr>
          <w:rFonts w:cs="Times New Roman"/>
          <w:szCs w:val="24"/>
          <w:vertAlign w:val="superscript"/>
          <w:lang w:val="pt-PT"/>
        </w:rPr>
        <w:t>,5,6</w:t>
      </w:r>
    </w:p>
    <w:p w14:paraId="09682D2E" w14:textId="14F3DC57" w:rsidR="00B811F4" w:rsidRPr="001A510E" w:rsidRDefault="00B811F4" w:rsidP="00B811F4">
      <w:pPr>
        <w:tabs>
          <w:tab w:val="left" w:pos="920"/>
        </w:tabs>
        <w:spacing w:after="0" w:line="360" w:lineRule="auto"/>
        <w:jc w:val="both"/>
        <w:rPr>
          <w:rFonts w:cs="Times New Roman"/>
          <w:szCs w:val="24"/>
        </w:rPr>
      </w:pPr>
      <w:bookmarkStart w:id="1" w:name="_Hlk496473667"/>
      <w:r w:rsidRPr="001A510E">
        <w:rPr>
          <w:rFonts w:cs="Times New Roman"/>
          <w:szCs w:val="24"/>
          <w:vertAlign w:val="superscript"/>
          <w:lang w:val="pt-PT"/>
        </w:rPr>
        <w:t xml:space="preserve">1 </w:t>
      </w:r>
      <w:r w:rsidRPr="001A510E">
        <w:rPr>
          <w:rFonts w:cs="Times New Roman"/>
          <w:szCs w:val="24"/>
          <w:lang w:val="pt-PT"/>
        </w:rPr>
        <w:t xml:space="preserve">CIIMAR - Centro Interdisciplinar de Investigação Marinha e Ambiental, Universidade do Porto, Terminal de Cruzeiros do Porto de Leixões, Av. </w:t>
      </w:r>
      <w:r w:rsidRPr="001A510E">
        <w:rPr>
          <w:rFonts w:cs="Times New Roman"/>
          <w:szCs w:val="24"/>
        </w:rPr>
        <w:t>General Norton de Matos s/n, 4450-208, Matosinhos, Portugal</w:t>
      </w:r>
    </w:p>
    <w:p w14:paraId="10822433" w14:textId="77777777" w:rsidR="001301E4" w:rsidRPr="00787C8B" w:rsidRDefault="00B811F4" w:rsidP="001301E4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1A510E">
        <w:rPr>
          <w:rStyle w:val="xbe"/>
          <w:rFonts w:cs="Times New Roman"/>
          <w:szCs w:val="24"/>
          <w:vertAlign w:val="superscript"/>
        </w:rPr>
        <w:t>2</w:t>
      </w:r>
      <w:r w:rsidRPr="001A510E">
        <w:rPr>
          <w:rStyle w:val="xbe"/>
          <w:rFonts w:cs="Times New Roman"/>
          <w:szCs w:val="24"/>
        </w:rPr>
        <w:t xml:space="preserve"> </w:t>
      </w:r>
      <w:r w:rsidR="001301E4" w:rsidRPr="00E041ED">
        <w:rPr>
          <w:rFonts w:cs="Times New Roman"/>
          <w:szCs w:val="24"/>
        </w:rPr>
        <w:t>Department F.A. Forel for Environmental and Aquatic Sciences, Section of Earth and Environmental Sciences and Institute for Environmental Sciences, University of Geneva, Carl-Vogt 66, CH-1211 Geneva, Switzerland</w:t>
      </w:r>
    </w:p>
    <w:p w14:paraId="3BA66F01" w14:textId="6BB3693A" w:rsidR="00B811F4" w:rsidRPr="001A510E" w:rsidRDefault="00B811F4" w:rsidP="00B811F4">
      <w:pPr>
        <w:tabs>
          <w:tab w:val="left" w:pos="920"/>
        </w:tabs>
        <w:spacing w:after="0" w:line="360" w:lineRule="auto"/>
        <w:jc w:val="both"/>
        <w:rPr>
          <w:rStyle w:val="xbe"/>
          <w:rFonts w:cs="Times New Roman"/>
          <w:szCs w:val="24"/>
          <w:lang w:val="pt-PT"/>
        </w:rPr>
      </w:pPr>
      <w:r w:rsidRPr="001A510E">
        <w:rPr>
          <w:rStyle w:val="xbe"/>
          <w:rFonts w:cs="Times New Roman"/>
          <w:szCs w:val="24"/>
          <w:vertAlign w:val="superscript"/>
          <w:lang w:val="pt-PT"/>
        </w:rPr>
        <w:t>3</w:t>
      </w:r>
      <w:r w:rsidRPr="001A510E">
        <w:rPr>
          <w:rStyle w:val="xbe"/>
          <w:rFonts w:cs="Times New Roman"/>
          <w:szCs w:val="24"/>
          <w:lang w:val="pt-PT"/>
        </w:rPr>
        <w:t xml:space="preserve"> Abel Salazar Institute of Biomedical Sciences, University of Porto (ICBAS-UP), Rua Jorge Viterbo Ferreira, 228, Porto 4050-313, Portugal</w:t>
      </w:r>
    </w:p>
    <w:bookmarkEnd w:id="1"/>
    <w:p w14:paraId="7AFD3FB8" w14:textId="77777777" w:rsidR="00B811F4" w:rsidRPr="00366C1E" w:rsidRDefault="00B811F4" w:rsidP="00B811F4">
      <w:pPr>
        <w:tabs>
          <w:tab w:val="left" w:pos="920"/>
        </w:tabs>
        <w:spacing w:after="0" w:line="360" w:lineRule="auto"/>
        <w:jc w:val="both"/>
        <w:rPr>
          <w:rFonts w:cs="Times New Roman"/>
          <w:szCs w:val="24"/>
          <w:lang w:val="pt-PT"/>
        </w:rPr>
      </w:pPr>
      <w:r w:rsidRPr="00366C1E">
        <w:rPr>
          <w:rFonts w:cs="Times New Roman"/>
          <w:szCs w:val="24"/>
          <w:vertAlign w:val="superscript"/>
          <w:lang w:val="pt-PT"/>
        </w:rPr>
        <w:t>4</w:t>
      </w:r>
      <w:r w:rsidRPr="00366C1E">
        <w:rPr>
          <w:rFonts w:cs="Times New Roman"/>
          <w:i/>
          <w:szCs w:val="24"/>
          <w:lang w:val="pt-PT"/>
        </w:rPr>
        <w:t xml:space="preserve"> </w:t>
      </w:r>
      <w:r w:rsidRPr="00366C1E">
        <w:rPr>
          <w:rFonts w:cs="Times New Roman"/>
          <w:szCs w:val="24"/>
          <w:lang w:val="pt-PT"/>
        </w:rPr>
        <w:t>FCUP - Faculdade de Ciências da Universidade do Porto, Porto, Portugal</w:t>
      </w:r>
    </w:p>
    <w:p w14:paraId="6082652F" w14:textId="77777777" w:rsidR="00B811F4" w:rsidRDefault="00B811F4" w:rsidP="00B811F4">
      <w:pPr>
        <w:tabs>
          <w:tab w:val="left" w:pos="920"/>
        </w:tabs>
        <w:spacing w:after="0" w:line="360" w:lineRule="auto"/>
        <w:jc w:val="both"/>
        <w:rPr>
          <w:rFonts w:cs="Times New Roman"/>
          <w:szCs w:val="24"/>
        </w:rPr>
      </w:pPr>
      <w:r w:rsidRPr="00366C1E">
        <w:rPr>
          <w:rFonts w:cs="Times New Roman"/>
          <w:szCs w:val="24"/>
          <w:vertAlign w:val="superscript"/>
        </w:rPr>
        <w:t xml:space="preserve">5 </w:t>
      </w:r>
      <w:r w:rsidRPr="00366C1E">
        <w:rPr>
          <w:rFonts w:cs="Times New Roman"/>
          <w:szCs w:val="24"/>
        </w:rPr>
        <w:t>School of Science &amp; Engineering, University of Waikato, Hamilton, New Zealand</w:t>
      </w:r>
    </w:p>
    <w:p w14:paraId="0570B949" w14:textId="77777777" w:rsidR="00B811F4" w:rsidRPr="00366C1E" w:rsidRDefault="00B811F4" w:rsidP="00B811F4">
      <w:pPr>
        <w:tabs>
          <w:tab w:val="left" w:pos="920"/>
        </w:tabs>
        <w:spacing w:line="360" w:lineRule="auto"/>
        <w:jc w:val="both"/>
        <w:rPr>
          <w:rFonts w:cs="Times New Roman"/>
          <w:szCs w:val="24"/>
        </w:rPr>
      </w:pPr>
      <w:r w:rsidRPr="00366C1E">
        <w:rPr>
          <w:rFonts w:cs="Times New Roman"/>
          <w:szCs w:val="24"/>
          <w:vertAlign w:val="superscript"/>
        </w:rPr>
        <w:t xml:space="preserve">6 </w:t>
      </w:r>
      <w:r w:rsidRPr="00366C1E">
        <w:rPr>
          <w:rFonts w:cs="Times New Roman"/>
          <w:color w:val="020202"/>
          <w:szCs w:val="24"/>
          <w:shd w:val="clear" w:color="auto" w:fill="FFFFFF"/>
        </w:rPr>
        <w:t>Ocean Frontier Institute, Dalhousie University, Halitax, NS, Canada</w:t>
      </w:r>
    </w:p>
    <w:p w14:paraId="5080C6A3" w14:textId="77777777" w:rsidR="00B811F4" w:rsidRPr="006F128F" w:rsidRDefault="00B811F4" w:rsidP="00B811F4">
      <w:pPr>
        <w:tabs>
          <w:tab w:val="left" w:pos="920"/>
        </w:tabs>
        <w:spacing w:after="0" w:line="360" w:lineRule="auto"/>
        <w:jc w:val="both"/>
        <w:rPr>
          <w:rStyle w:val="xbe"/>
          <w:rFonts w:cs="Times New Roman"/>
          <w:szCs w:val="24"/>
        </w:rPr>
      </w:pPr>
    </w:p>
    <w:p w14:paraId="77513FFE" w14:textId="77777777" w:rsidR="00B811F4" w:rsidRPr="00B8639B" w:rsidRDefault="00B811F4" w:rsidP="00B811F4">
      <w:pPr>
        <w:tabs>
          <w:tab w:val="left" w:pos="920"/>
        </w:tabs>
        <w:spacing w:after="0" w:line="360" w:lineRule="auto"/>
        <w:jc w:val="both"/>
        <w:rPr>
          <w:rStyle w:val="xbe"/>
          <w:rFonts w:cs="Times New Roman"/>
          <w:b/>
          <w:bCs/>
          <w:szCs w:val="24"/>
        </w:rPr>
      </w:pPr>
      <w:r w:rsidRPr="00B8639B">
        <w:rPr>
          <w:rStyle w:val="xbe"/>
          <w:rFonts w:cs="Times New Roman"/>
          <w:b/>
          <w:bCs/>
          <w:szCs w:val="24"/>
        </w:rPr>
        <w:t xml:space="preserve">Correspond author: </w:t>
      </w:r>
    </w:p>
    <w:p w14:paraId="0310D8E1" w14:textId="77777777" w:rsidR="00B811F4" w:rsidRPr="001A510E" w:rsidRDefault="00B811F4" w:rsidP="00B811F4">
      <w:pPr>
        <w:tabs>
          <w:tab w:val="left" w:pos="920"/>
        </w:tabs>
        <w:spacing w:after="0" w:line="360" w:lineRule="auto"/>
        <w:jc w:val="both"/>
        <w:rPr>
          <w:rFonts w:cs="Times New Roman"/>
          <w:i/>
          <w:szCs w:val="24"/>
        </w:rPr>
      </w:pPr>
      <w:bookmarkStart w:id="2" w:name="_Hlk496473834"/>
      <w:r w:rsidRPr="001A510E">
        <w:rPr>
          <w:rStyle w:val="xbe"/>
          <w:rFonts w:cs="Times New Roman"/>
          <w:szCs w:val="24"/>
        </w:rPr>
        <w:t>*Corresponding author: joaofs21@gmail.com</w:t>
      </w:r>
    </w:p>
    <w:bookmarkEnd w:id="2"/>
    <w:p w14:paraId="30AE963F" w14:textId="320011E2" w:rsidR="00B811F4" w:rsidRDefault="00B811F4" w:rsidP="0001436A">
      <w:pPr>
        <w:pStyle w:val="SupplementaryMaterial"/>
      </w:pPr>
    </w:p>
    <w:p w14:paraId="47BAE83D" w14:textId="77777777" w:rsidR="00B811F4" w:rsidRDefault="00B811F4">
      <w:pPr>
        <w:spacing w:before="0" w:after="200" w:line="276" w:lineRule="auto"/>
        <w:rPr>
          <w:rFonts w:cs="Times New Roman"/>
          <w:b/>
          <w:i/>
          <w:sz w:val="32"/>
          <w:szCs w:val="32"/>
        </w:rPr>
      </w:pPr>
      <w:r>
        <w:br w:type="page"/>
      </w:r>
    </w:p>
    <w:p w14:paraId="4227EEE6" w14:textId="58D57B1D" w:rsidR="00654E8F" w:rsidRDefault="00654E8F" w:rsidP="0001436A">
      <w:pPr>
        <w:pStyle w:val="SupplementaryMaterial"/>
      </w:pPr>
      <w:r w:rsidRPr="001549D3">
        <w:lastRenderedPageBreak/>
        <w:t xml:space="preserve">Supplementary </w:t>
      </w:r>
      <w:r w:rsidR="00282D18">
        <w:t>Figures</w:t>
      </w:r>
    </w:p>
    <w:p w14:paraId="10E0F7B5" w14:textId="77777777" w:rsidR="00282D18" w:rsidRPr="00282D18" w:rsidRDefault="00282D18" w:rsidP="00282D18">
      <w:pPr>
        <w:pStyle w:val="Title"/>
      </w:pPr>
    </w:p>
    <w:p w14:paraId="6754D378" w14:textId="57E219F0" w:rsidR="00994A3D" w:rsidRPr="001549D3" w:rsidRDefault="00AE61DF" w:rsidP="00AE61DF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28FA2FA" wp14:editId="3304BD62">
            <wp:extent cx="5389245" cy="21958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12F" w14:textId="44A50B69" w:rsidR="00A25EF4" w:rsidRDefault="00994A3D" w:rsidP="002B4A57">
      <w:pPr>
        <w:keepNext/>
        <w:rPr>
          <w:rFonts w:cs="Times New Roman"/>
        </w:rPr>
      </w:pPr>
      <w:r w:rsidRPr="00A25EF4">
        <w:rPr>
          <w:rFonts w:cs="Times New Roman"/>
          <w:b/>
          <w:szCs w:val="24"/>
        </w:rPr>
        <w:t xml:space="preserve">Figure </w:t>
      </w:r>
      <w:r w:rsidR="00AF28D4">
        <w:rPr>
          <w:rFonts w:cs="Times New Roman"/>
          <w:b/>
          <w:szCs w:val="24"/>
        </w:rPr>
        <w:t>S</w:t>
      </w:r>
      <w:r w:rsidRPr="00A25EF4">
        <w:rPr>
          <w:rFonts w:cs="Times New Roman"/>
          <w:b/>
          <w:szCs w:val="24"/>
        </w:rPr>
        <w:fldChar w:fldCharType="begin"/>
      </w:r>
      <w:r w:rsidRPr="00A25EF4">
        <w:rPr>
          <w:rFonts w:cs="Times New Roman"/>
          <w:b/>
          <w:szCs w:val="24"/>
        </w:rPr>
        <w:instrText xml:space="preserve"> SEQ Figure \* ARABIC </w:instrText>
      </w:r>
      <w:r w:rsidRPr="00A25EF4">
        <w:rPr>
          <w:rFonts w:cs="Times New Roman"/>
          <w:b/>
          <w:szCs w:val="24"/>
        </w:rPr>
        <w:fldChar w:fldCharType="separate"/>
      </w:r>
      <w:r w:rsidR="00B04D6A">
        <w:rPr>
          <w:rFonts w:cs="Times New Roman"/>
          <w:b/>
          <w:noProof/>
          <w:szCs w:val="24"/>
        </w:rPr>
        <w:t>1</w:t>
      </w:r>
      <w:r w:rsidRPr="00A25EF4">
        <w:rPr>
          <w:rFonts w:cs="Times New Roman"/>
          <w:b/>
          <w:szCs w:val="24"/>
        </w:rPr>
        <w:fldChar w:fldCharType="end"/>
      </w:r>
      <w:r w:rsidRPr="00A25EF4">
        <w:rPr>
          <w:rFonts w:cs="Times New Roman"/>
          <w:b/>
          <w:szCs w:val="24"/>
        </w:rPr>
        <w:t>.</w:t>
      </w:r>
      <w:r w:rsidR="00A25EF4" w:rsidRPr="00A25EF4">
        <w:rPr>
          <w:rFonts w:cs="Times New Roman"/>
          <w:b/>
          <w:szCs w:val="24"/>
        </w:rPr>
        <w:t xml:space="preserve"> </w:t>
      </w:r>
      <w:r w:rsidR="00A25EF4" w:rsidRPr="00A25EF4">
        <w:rPr>
          <w:rFonts w:cs="Times New Roman"/>
          <w:bCs/>
          <w:szCs w:val="24"/>
        </w:rPr>
        <w:t>Pictures of the upper part (</w:t>
      </w:r>
      <w:r w:rsidR="00AF28D4" w:rsidRPr="00AF28D4">
        <w:rPr>
          <w:rFonts w:cs="Times New Roman"/>
          <w:b/>
          <w:bCs/>
          <w:szCs w:val="24"/>
        </w:rPr>
        <w:t>Figure S1-</w:t>
      </w:r>
      <w:r w:rsidR="00A25EF4" w:rsidRPr="00A25EF4">
        <w:rPr>
          <w:rFonts w:cs="Times New Roman"/>
          <w:b/>
          <w:szCs w:val="24"/>
        </w:rPr>
        <w:t>A</w:t>
      </w:r>
      <w:r w:rsidR="00A25EF4" w:rsidRPr="00A25EF4">
        <w:rPr>
          <w:rFonts w:cs="Times New Roman"/>
          <w:bCs/>
          <w:szCs w:val="24"/>
        </w:rPr>
        <w:t>) of the a</w:t>
      </w:r>
      <w:r w:rsidR="00AE61DF" w:rsidRPr="00A25EF4">
        <w:rPr>
          <w:rFonts w:cs="Times New Roman"/>
          <w:bCs/>
        </w:rPr>
        <w:t xml:space="preserve">utonomous water agitation system </w:t>
      </w:r>
      <w:r w:rsidR="00A25EF4" w:rsidRPr="00A25EF4">
        <w:rPr>
          <w:rFonts w:cs="Times New Roman"/>
          <w:bCs/>
        </w:rPr>
        <w:t>for</w:t>
      </w:r>
      <w:r w:rsidR="00AE61DF" w:rsidRPr="00A25EF4">
        <w:rPr>
          <w:rFonts w:cs="Times New Roman"/>
          <w:bCs/>
        </w:rPr>
        <w:t xml:space="preserve"> 12 acrylic reactors</w:t>
      </w:r>
      <w:r w:rsidR="00A25EF4" w:rsidRPr="00A25EF4">
        <w:rPr>
          <w:rFonts w:cs="Times New Roman"/>
          <w:bCs/>
        </w:rPr>
        <w:t xml:space="preserve"> before (</w:t>
      </w:r>
      <w:r w:rsidR="00AF28D4" w:rsidRPr="00AF28D4">
        <w:rPr>
          <w:rFonts w:cs="Times New Roman"/>
          <w:b/>
          <w:bCs/>
          <w:szCs w:val="24"/>
        </w:rPr>
        <w:t>Figure S1-</w:t>
      </w:r>
      <w:r w:rsidR="00A25EF4" w:rsidRPr="00A25EF4">
        <w:rPr>
          <w:rFonts w:cs="Times New Roman"/>
          <w:b/>
        </w:rPr>
        <w:t>B</w:t>
      </w:r>
      <w:r w:rsidR="00A25EF4" w:rsidRPr="00A25EF4">
        <w:rPr>
          <w:rFonts w:cs="Times New Roman"/>
          <w:bCs/>
        </w:rPr>
        <w:t>) and during the incubation (</w:t>
      </w:r>
      <w:r w:rsidR="00AF28D4" w:rsidRPr="00AF28D4">
        <w:rPr>
          <w:rFonts w:cs="Times New Roman"/>
          <w:b/>
          <w:bCs/>
          <w:szCs w:val="24"/>
        </w:rPr>
        <w:t>Figure S1-</w:t>
      </w:r>
      <w:r w:rsidR="00A25EF4" w:rsidRPr="00A25EF4">
        <w:rPr>
          <w:rFonts w:cs="Times New Roman"/>
          <w:b/>
        </w:rPr>
        <w:t>C</w:t>
      </w:r>
      <w:r w:rsidR="00A25EF4" w:rsidRPr="00A25EF4">
        <w:rPr>
          <w:rFonts w:cs="Times New Roman"/>
          <w:bCs/>
        </w:rPr>
        <w:t>) experiment.</w:t>
      </w:r>
    </w:p>
    <w:p w14:paraId="7B65BC41" w14:textId="5556F630" w:rsidR="00DE23E8" w:rsidRDefault="00DE23E8" w:rsidP="00654E8F">
      <w:pPr>
        <w:spacing w:before="240"/>
      </w:pPr>
    </w:p>
    <w:p w14:paraId="042F76C5" w14:textId="2BEC0330" w:rsidR="006442F9" w:rsidRDefault="006442F9" w:rsidP="00654E8F">
      <w:pPr>
        <w:spacing w:before="240"/>
      </w:pPr>
    </w:p>
    <w:p w14:paraId="184314F1" w14:textId="6087267C" w:rsidR="006442F9" w:rsidRDefault="006442F9" w:rsidP="00654E8F">
      <w:pPr>
        <w:spacing w:before="240"/>
      </w:pPr>
    </w:p>
    <w:p w14:paraId="3BDC4115" w14:textId="0FFD450C" w:rsidR="006442F9" w:rsidRDefault="006442F9" w:rsidP="00654E8F">
      <w:pPr>
        <w:spacing w:before="240"/>
      </w:pPr>
    </w:p>
    <w:p w14:paraId="024E8EAB" w14:textId="1AC3D72B" w:rsidR="009C1DF0" w:rsidRDefault="009C1DF0" w:rsidP="00654E8F">
      <w:pPr>
        <w:spacing w:before="240"/>
      </w:pPr>
    </w:p>
    <w:p w14:paraId="66224412" w14:textId="4B9A40E7" w:rsidR="009C1DF0" w:rsidRDefault="009C1DF0" w:rsidP="00654E8F">
      <w:pPr>
        <w:spacing w:before="240"/>
      </w:pPr>
    </w:p>
    <w:p w14:paraId="77B8BA00" w14:textId="25EB6907" w:rsidR="009C1DF0" w:rsidRDefault="009C1DF0" w:rsidP="00654E8F">
      <w:pPr>
        <w:spacing w:before="240"/>
      </w:pPr>
    </w:p>
    <w:p w14:paraId="058576EB" w14:textId="4C0B39EF" w:rsidR="00442DD2" w:rsidRDefault="00442DD2" w:rsidP="00654E8F">
      <w:pPr>
        <w:spacing w:before="240"/>
      </w:pPr>
    </w:p>
    <w:p w14:paraId="65BA5C37" w14:textId="77777777" w:rsidR="00442DD2" w:rsidRDefault="00442DD2">
      <w:pPr>
        <w:spacing w:before="0" w:after="200" w:line="276" w:lineRule="auto"/>
      </w:pPr>
      <w:r>
        <w:br w:type="page"/>
      </w:r>
    </w:p>
    <w:p w14:paraId="708A2FEE" w14:textId="757D6D7B" w:rsidR="00442DD2" w:rsidRPr="00442DD2" w:rsidRDefault="00442DD2" w:rsidP="00442DD2">
      <w:pPr>
        <w:spacing w:before="240"/>
        <w:jc w:val="both"/>
        <w:rPr>
          <w:rFonts w:cs="Times New Roman"/>
        </w:rPr>
      </w:pPr>
      <w:r w:rsidRPr="00442DD2">
        <w:rPr>
          <w:rFonts w:eastAsia="MS Mincho" w:cs="Times New Roman"/>
          <w:iCs/>
          <w:noProof/>
          <w:color w:val="FF0000"/>
        </w:rPr>
        <w:lastRenderedPageBreak/>
        <w:drawing>
          <wp:anchor distT="0" distB="0" distL="114300" distR="114300" simplePos="0" relativeHeight="251650048" behindDoc="0" locked="0" layoutInCell="1" allowOverlap="1" wp14:anchorId="005DA89D" wp14:editId="002800B1">
            <wp:simplePos x="0" y="0"/>
            <wp:positionH relativeFrom="column">
              <wp:posOffset>252095</wp:posOffset>
            </wp:positionH>
            <wp:positionV relativeFrom="paragraph">
              <wp:posOffset>3148965</wp:posOffset>
            </wp:positionV>
            <wp:extent cx="5395595" cy="318008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DD2">
        <w:rPr>
          <w:rFonts w:eastAsia="MS Mincho" w:cs="Times New Roman"/>
          <w:iCs/>
          <w:noProof/>
          <w:color w:val="FF0000"/>
        </w:rPr>
        <w:drawing>
          <wp:anchor distT="0" distB="0" distL="114300" distR="114300" simplePos="0" relativeHeight="251649024" behindDoc="0" locked="0" layoutInCell="1" allowOverlap="1" wp14:anchorId="1D067DD2" wp14:editId="19AF24CD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5400040" cy="31508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DD2">
        <w:rPr>
          <w:rFonts w:cs="Times New Roman"/>
          <w:b/>
        </w:rPr>
        <w:t xml:space="preserve">Figure </w:t>
      </w:r>
      <w:r w:rsidR="00AF28D4">
        <w:rPr>
          <w:rFonts w:cs="Times New Roman"/>
          <w:b/>
        </w:rPr>
        <w:t>S</w:t>
      </w:r>
      <w:r w:rsidRPr="00442DD2">
        <w:rPr>
          <w:rFonts w:cs="Times New Roman"/>
          <w:b/>
        </w:rPr>
        <w:t xml:space="preserve">2. </w:t>
      </w:r>
      <w:r w:rsidRPr="00442DD2">
        <w:rPr>
          <w:rFonts w:cs="Times New Roman"/>
        </w:rPr>
        <w:t>Hierarchical cluster analysis using the average linkage of Bray-Curtis similarity for the presence or absence of archaeal</w:t>
      </w:r>
      <w:r w:rsidRPr="00442DD2">
        <w:rPr>
          <w:rFonts w:cs="Times New Roman"/>
          <w:i/>
        </w:rPr>
        <w:t xml:space="preserve"> amoA</w:t>
      </w:r>
      <w:r w:rsidRPr="00442DD2">
        <w:rPr>
          <w:rFonts w:cs="Times New Roman"/>
        </w:rPr>
        <w:t xml:space="preserve"> transcripts (cDNA) and genes (DNA) under different salinity treatments (constant – CR_C and AF_C, and fluctuation – CR_Δ and AF_Δ) from Afurada (</w:t>
      </w:r>
      <w:r w:rsidR="00AF28D4" w:rsidRPr="00AF28D4">
        <w:rPr>
          <w:rFonts w:cs="Times New Roman"/>
          <w:b/>
        </w:rPr>
        <w:t>Figure S2-</w:t>
      </w:r>
      <w:r w:rsidRPr="00442DD2">
        <w:rPr>
          <w:rFonts w:cs="Times New Roman"/>
          <w:b/>
        </w:rPr>
        <w:t>A</w:t>
      </w:r>
      <w:r w:rsidRPr="00442DD2">
        <w:rPr>
          <w:rFonts w:cs="Times New Roman"/>
        </w:rPr>
        <w:t>) and Crestuma (</w:t>
      </w:r>
      <w:r w:rsidR="00AF28D4" w:rsidRPr="00AF28D4">
        <w:rPr>
          <w:rFonts w:cs="Times New Roman"/>
          <w:b/>
        </w:rPr>
        <w:t>Figure S2-</w:t>
      </w:r>
      <w:r w:rsidRPr="00442DD2">
        <w:rPr>
          <w:rFonts w:cs="Times New Roman"/>
          <w:b/>
        </w:rPr>
        <w:t>B</w:t>
      </w:r>
      <w:r w:rsidRPr="00442DD2">
        <w:rPr>
          <w:rFonts w:cs="Times New Roman"/>
        </w:rPr>
        <w:t xml:space="preserve">) sediments. Archaeal </w:t>
      </w:r>
      <w:r w:rsidRPr="00442DD2">
        <w:rPr>
          <w:rFonts w:cs="Times New Roman"/>
          <w:i/>
        </w:rPr>
        <w:t>amoA</w:t>
      </w:r>
      <w:r w:rsidRPr="00442DD2">
        <w:rPr>
          <w:rFonts w:cs="Times New Roman"/>
        </w:rPr>
        <w:t xml:space="preserve"> genes include initial </w:t>
      </w:r>
      <w:r w:rsidRPr="00442DD2">
        <w:rPr>
          <w:rFonts w:cs="Times New Roman"/>
          <w:i/>
        </w:rPr>
        <w:t>in situ</w:t>
      </w:r>
      <w:r w:rsidRPr="00442DD2">
        <w:rPr>
          <w:rFonts w:cs="Times New Roman"/>
        </w:rPr>
        <w:t xml:space="preserve"> sediment (AF_i and CR_i samples). The </w:t>
      </w:r>
      <w:r w:rsidR="00254185">
        <w:rPr>
          <w:rFonts w:cs="Times New Roman"/>
        </w:rPr>
        <w:t>relative “</w:t>
      </w:r>
      <w:r w:rsidRPr="00442DD2">
        <w:rPr>
          <w:rFonts w:cs="Times New Roman"/>
        </w:rPr>
        <w:t>richness</w:t>
      </w:r>
      <w:r w:rsidR="00254185">
        <w:rPr>
          <w:rFonts w:cs="Times New Roman"/>
        </w:rPr>
        <w:t>”</w:t>
      </w:r>
      <w:r w:rsidRPr="00442DD2">
        <w:rPr>
          <w:rFonts w:cs="Times New Roman"/>
        </w:rPr>
        <w:t xml:space="preserve"> of </w:t>
      </w:r>
      <w:r w:rsidRPr="00442DD2">
        <w:rPr>
          <w:rFonts w:cs="Times New Roman"/>
          <w:i/>
          <w:iCs/>
        </w:rPr>
        <w:t>amoA</w:t>
      </w:r>
      <w:r w:rsidRPr="00442DD2">
        <w:rPr>
          <w:rFonts w:cs="Times New Roman"/>
        </w:rPr>
        <w:t xml:space="preserve"> transcripts and genes is given based on the number of bands of each PCR-DGGE and RT-PCR-DGGE profile generated (gray bars).</w:t>
      </w:r>
    </w:p>
    <w:p w14:paraId="33531B84" w14:textId="57303C67" w:rsidR="00442DD2" w:rsidRDefault="00442DD2">
      <w:pPr>
        <w:spacing w:before="0" w:after="200" w:line="276" w:lineRule="auto"/>
      </w:pPr>
    </w:p>
    <w:p w14:paraId="2EF92462" w14:textId="47EE69E3" w:rsidR="00442DD2" w:rsidRDefault="00442DD2" w:rsidP="00654E8F">
      <w:pPr>
        <w:spacing w:before="240"/>
      </w:pPr>
    </w:p>
    <w:p w14:paraId="1E26E2DA" w14:textId="00AA0878" w:rsidR="00442DD2" w:rsidRDefault="00442DD2" w:rsidP="00442DD2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Style w:val="xbe"/>
          <w:noProof/>
          <w:color w:val="7030A0"/>
          <w:sz w:val="22"/>
          <w:lang w:val="pt-PT" w:eastAsia="pt-PT"/>
        </w:rPr>
        <w:lastRenderedPageBreak/>
        <w:drawing>
          <wp:inline distT="0" distB="0" distL="0" distR="0" wp14:anchorId="1224FBF5" wp14:editId="6F237D2D">
            <wp:extent cx="5395595" cy="34155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1"/>
                    <a:stretch/>
                  </pic:blipFill>
                  <pic:spPr bwMode="auto">
                    <a:xfrm>
                      <a:off x="0" y="0"/>
                      <a:ext cx="5395595" cy="341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xbe"/>
          <w:noProof/>
          <w:color w:val="7030A0"/>
          <w:sz w:val="22"/>
          <w:lang w:val="pt-PT" w:eastAsia="pt-PT"/>
        </w:rPr>
        <w:drawing>
          <wp:inline distT="0" distB="0" distL="0" distR="0" wp14:anchorId="16139FC4" wp14:editId="3F86121A">
            <wp:extent cx="5389880" cy="2983865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A395" w14:textId="24173E78" w:rsidR="00442DD2" w:rsidRPr="00497DC9" w:rsidRDefault="00442DD2" w:rsidP="00442DD2">
      <w:pPr>
        <w:jc w:val="both"/>
        <w:rPr>
          <w:rFonts w:cs="Times New Roman"/>
          <w:b/>
          <w:szCs w:val="24"/>
        </w:rPr>
      </w:pPr>
      <w:r w:rsidRPr="00497DC9">
        <w:rPr>
          <w:rFonts w:cs="Times New Roman"/>
          <w:b/>
          <w:szCs w:val="24"/>
        </w:rPr>
        <w:t xml:space="preserve">Figure </w:t>
      </w:r>
      <w:r w:rsidR="00AF28D4">
        <w:rPr>
          <w:rFonts w:cs="Times New Roman"/>
          <w:b/>
          <w:szCs w:val="24"/>
        </w:rPr>
        <w:t>S</w:t>
      </w:r>
      <w:r w:rsidRPr="00497DC9">
        <w:rPr>
          <w:rFonts w:cs="Times New Roman"/>
          <w:b/>
          <w:szCs w:val="24"/>
        </w:rPr>
        <w:t xml:space="preserve">3. </w:t>
      </w:r>
      <w:r w:rsidRPr="00497DC9">
        <w:rPr>
          <w:rFonts w:cs="Times New Roman"/>
          <w:szCs w:val="24"/>
        </w:rPr>
        <w:t xml:space="preserve">Hierarchical cluster analysis using the average linkage of Bray Curtis similarities for the presence or absence of </w:t>
      </w:r>
      <w:r w:rsidRPr="00497DC9">
        <w:rPr>
          <w:rFonts w:cs="Times New Roman"/>
          <w:i/>
          <w:szCs w:val="24"/>
        </w:rPr>
        <w:t>β-</w:t>
      </w:r>
      <w:r w:rsidRPr="00497DC9">
        <w:rPr>
          <w:rFonts w:cs="Times New Roman"/>
          <w:szCs w:val="24"/>
        </w:rPr>
        <w:t>proteobacterial</w:t>
      </w:r>
      <w:r w:rsidRPr="00497DC9">
        <w:rPr>
          <w:rFonts w:cs="Times New Roman"/>
          <w:i/>
          <w:szCs w:val="24"/>
        </w:rPr>
        <w:t xml:space="preserve"> amoA</w:t>
      </w:r>
      <w:r w:rsidRPr="00497DC9">
        <w:rPr>
          <w:rFonts w:cs="Times New Roman"/>
          <w:szCs w:val="24"/>
        </w:rPr>
        <w:t xml:space="preserve"> transcripts (cDNA) and genes (DNA) under different salinity treatments (constant – CR_C and AF_C, and fluctuation – CR_Δ and AF_Δ) from Afurada (</w:t>
      </w:r>
      <w:r w:rsidR="00AF28D4" w:rsidRPr="00AF28D4">
        <w:rPr>
          <w:rFonts w:cs="Times New Roman"/>
          <w:b/>
          <w:szCs w:val="24"/>
        </w:rPr>
        <w:t>Figure S3-</w:t>
      </w:r>
      <w:r w:rsidRPr="00497DC9">
        <w:rPr>
          <w:rFonts w:cs="Times New Roman"/>
          <w:b/>
          <w:szCs w:val="24"/>
        </w:rPr>
        <w:t>A</w:t>
      </w:r>
      <w:r w:rsidRPr="00497DC9">
        <w:rPr>
          <w:rFonts w:cs="Times New Roman"/>
          <w:szCs w:val="24"/>
        </w:rPr>
        <w:t xml:space="preserve">) sediments and only proteobacterial </w:t>
      </w:r>
      <w:r w:rsidRPr="00497DC9">
        <w:rPr>
          <w:rFonts w:cs="Times New Roman"/>
          <w:i/>
          <w:szCs w:val="24"/>
        </w:rPr>
        <w:t xml:space="preserve">amoA </w:t>
      </w:r>
      <w:r w:rsidRPr="00497DC9">
        <w:rPr>
          <w:rFonts w:cs="Times New Roman"/>
          <w:szCs w:val="24"/>
        </w:rPr>
        <w:t>genes for Crestuma (</w:t>
      </w:r>
      <w:r w:rsidR="00AF28D4" w:rsidRPr="00AF28D4">
        <w:rPr>
          <w:rFonts w:cs="Times New Roman"/>
          <w:b/>
          <w:szCs w:val="24"/>
        </w:rPr>
        <w:t>Figure S3-</w:t>
      </w:r>
      <w:r w:rsidRPr="00497DC9">
        <w:rPr>
          <w:rFonts w:cs="Times New Roman"/>
          <w:b/>
          <w:szCs w:val="24"/>
        </w:rPr>
        <w:t>B</w:t>
      </w:r>
      <w:r w:rsidRPr="00497DC9">
        <w:rPr>
          <w:rFonts w:cs="Times New Roman"/>
          <w:szCs w:val="24"/>
        </w:rPr>
        <w:t xml:space="preserve">) sediments. Proteobacterial </w:t>
      </w:r>
      <w:r w:rsidRPr="00497DC9">
        <w:rPr>
          <w:rFonts w:cs="Times New Roman"/>
          <w:i/>
          <w:szCs w:val="24"/>
        </w:rPr>
        <w:t>amoA</w:t>
      </w:r>
      <w:r w:rsidRPr="00497DC9">
        <w:rPr>
          <w:rFonts w:cs="Times New Roman"/>
          <w:szCs w:val="24"/>
        </w:rPr>
        <w:t xml:space="preserve"> genes include initial </w:t>
      </w:r>
      <w:r w:rsidRPr="00497DC9">
        <w:rPr>
          <w:rFonts w:cs="Times New Roman"/>
          <w:i/>
          <w:szCs w:val="24"/>
        </w:rPr>
        <w:t>in situ</w:t>
      </w:r>
      <w:r w:rsidRPr="00497DC9">
        <w:rPr>
          <w:rFonts w:cs="Times New Roman"/>
          <w:szCs w:val="24"/>
        </w:rPr>
        <w:t xml:space="preserve"> sediment (AF_i and CR_i samples). The </w:t>
      </w:r>
      <w:r w:rsidR="00254185">
        <w:rPr>
          <w:rFonts w:cs="Times New Roman"/>
          <w:szCs w:val="24"/>
        </w:rPr>
        <w:t>relative “</w:t>
      </w:r>
      <w:r w:rsidRPr="00497DC9">
        <w:rPr>
          <w:rFonts w:cs="Times New Roman"/>
          <w:szCs w:val="24"/>
        </w:rPr>
        <w:t>richness</w:t>
      </w:r>
      <w:r w:rsidR="00254185">
        <w:rPr>
          <w:rFonts w:cs="Times New Roman"/>
          <w:szCs w:val="24"/>
        </w:rPr>
        <w:t>”</w:t>
      </w:r>
      <w:r w:rsidRPr="00497DC9">
        <w:rPr>
          <w:rFonts w:cs="Times New Roman"/>
          <w:szCs w:val="24"/>
        </w:rPr>
        <w:t xml:space="preserve"> of </w:t>
      </w:r>
      <w:r w:rsidRPr="00497DC9">
        <w:rPr>
          <w:rFonts w:cs="Times New Roman"/>
          <w:i/>
          <w:szCs w:val="24"/>
        </w:rPr>
        <w:t>amoA</w:t>
      </w:r>
      <w:r w:rsidRPr="00497DC9">
        <w:rPr>
          <w:rFonts w:cs="Times New Roman"/>
          <w:szCs w:val="24"/>
        </w:rPr>
        <w:t xml:space="preserve"> transcripts and genes is given based on the number of bands of each PCR-DGGE and RT-PCR DGGE profile generated (gray bars).</w:t>
      </w:r>
    </w:p>
    <w:p w14:paraId="206113A4" w14:textId="77777777" w:rsidR="00442DD2" w:rsidRDefault="00442DD2">
      <w:pPr>
        <w:spacing w:before="0" w:after="200" w:line="276" w:lineRule="auto"/>
      </w:pPr>
      <w:r>
        <w:br w:type="page"/>
      </w:r>
    </w:p>
    <w:p w14:paraId="1657F8BF" w14:textId="5E0C170A" w:rsidR="009C1DF0" w:rsidRDefault="005C48E6" w:rsidP="008736BB">
      <w:pPr>
        <w:tabs>
          <w:tab w:val="left" w:pos="643"/>
          <w:tab w:val="center" w:pos="4888"/>
        </w:tabs>
        <w:spacing w:before="240"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2F6C22" wp14:editId="15714AF0">
                <wp:simplePos x="0" y="0"/>
                <wp:positionH relativeFrom="column">
                  <wp:posOffset>892810</wp:posOffset>
                </wp:positionH>
                <wp:positionV relativeFrom="paragraph">
                  <wp:posOffset>38100</wp:posOffset>
                </wp:positionV>
                <wp:extent cx="4416425" cy="3686175"/>
                <wp:effectExtent l="57150" t="38100" r="60325" b="857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25" cy="3686175"/>
                          <a:chOff x="0" y="0"/>
                          <a:chExt cx="4416425" cy="36861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s://lh5.googleusercontent.com/x8mUnTqClBJ29dVc9pRUjuD7FmdzQoPignaGnf3PJysRDAD1OTw2UCy1Ivc8IzTulQzytWs7t0AuM3rJuMwXnEYrCdQrEUiXi2tbieoVQCu-BYLiUQ4wBS1jnmj0Ce6yuw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4412615" cy="3686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0" y="2819400"/>
                            <a:ext cx="4350437" cy="784707"/>
                            <a:chOff x="0" y="0"/>
                            <a:chExt cx="4350437" cy="784707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 rot="16200000">
                              <a:off x="-25167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074A1E" w14:textId="5049C005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 rot="16200000">
                              <a:off x="-215" y="25929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805A7" w14:textId="62F8FBF1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16200000">
                              <a:off x="236005" y="25167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86C82A" w14:textId="34A78A07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rot="16200000">
                              <a:off x="65510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16A57" w14:textId="513088E6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rot="16200000">
                              <a:off x="89894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6765BA" w14:textId="128CF911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16200000">
                              <a:off x="112754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8A2253" w14:textId="021930D5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 rot="16200000">
                              <a:off x="1561885" y="244055"/>
                              <a:ext cx="759460" cy="291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439F8" w14:textId="571A000C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i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6200000">
                              <a:off x="291824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0567B9" w14:textId="27107226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 rot="16200000">
                              <a:off x="3123985" y="25167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C78CA" w14:textId="77777777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 rot="16200000">
                              <a:off x="335258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4BC03D" w14:textId="1E012AF8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 rot="16200000">
                              <a:off x="243818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BDF9A" w14:textId="70CCECDD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 rot="16200000">
                              <a:off x="222482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BB071" w14:textId="030932BE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 rot="16200000">
                              <a:off x="1988605" y="251675"/>
                              <a:ext cx="759460" cy="27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0C07B" w14:textId="77777777" w:rsidR="008F3616" w:rsidRPr="005A5422" w:rsidRDefault="008F3616" w:rsidP="00C60A2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Δ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 rot="16200000">
                              <a:off x="3825025" y="259295"/>
                              <a:ext cx="759460" cy="291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C3CB59" w14:textId="77777777" w:rsidR="008F3616" w:rsidRPr="005A5422" w:rsidRDefault="008F3616" w:rsidP="005A542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i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F6C22" id="Group 29" o:spid="_x0000_s1026" style="position:absolute;margin-left:70.3pt;margin-top:3pt;width:347.75pt;height:290.25pt;z-index:251693056" coordsize="44164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s://lh5.googleusercontent.com/x8mUnTqClBJ29dVc9pRUjuD7FmdzQoPignaGnf3PJysRDAD1OTw2UCy1Ivc8IzTulQzytWs7t0AuM3rJuMwXnEYrCdQrEUiXi2tbieoVQCu-BYLiUQ4wBS1jnmj0Ce6yuw" style="position:absolute;left:38;width:44126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" filled="t" fillcolor="#ededed" strokeweight="7pt">
                  <v:stroke endcap="square"/>
                  <v:imagedata r:id="rId14" o:title="x8mUnTqClBJ29dVc9pRUjuD7FmdzQoPignaGnf3PJysRDAD1OTw2UCy1Ivc8IzTulQzytWs7t0AuM3rJuMwXnEYrCdQrEUiXi2tbieoVQCu-BYLiUQ4wBS1jnmj0Ce6yuw"/>
                  <v:shadow on="t" color="black" opacity="26214f" origin="-.5,-.5" offset="0,.5mm"/>
                </v:shape>
                <v:group id="Group 22" o:spid="_x0000_s1028" style="position:absolute;top:28194;width:43504;height:7847" coordsize="43504,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4" o:spid="_x0000_s1029" style="position:absolute;left:-2517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" filled="f" stroked="f" strokeweight="2pt">
                    <v:textbox>
                      <w:txbxContent>
                        <w:p w14:paraId="4A074A1E" w14:textId="5049C005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1</w:t>
                          </w:r>
                        </w:p>
                      </w:txbxContent>
                    </v:textbox>
                  </v:rect>
                  <v:rect id="Rectangle 15" o:spid="_x0000_s1030" style="position:absolute;left:-2;top:2592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" filled="f" stroked="f" strokeweight="2pt">
                    <v:textbox>
                      <w:txbxContent>
                        <w:p w14:paraId="3BA805A7" w14:textId="62F8FBF1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2</w:t>
                          </w:r>
                        </w:p>
                      </w:txbxContent>
                    </v:textbox>
                  </v:rect>
                  <v:rect id="Rectangle 16" o:spid="_x0000_s1031" style="position:absolute;left:2359;top:2517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" filled="f" stroked="f" strokeweight="2pt">
                    <v:textbox>
                      <w:txbxContent>
                        <w:p w14:paraId="4286C82A" w14:textId="34A78A07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3</w:t>
                          </w:r>
                        </w:p>
                      </w:txbxContent>
                    </v:textbox>
                  </v:rect>
                  <v:rect id="Rectangle 18" o:spid="_x0000_s1032" style="position:absolute;left:6551;top:2516;width:7594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" filled="f" stroked="f" strokeweight="2pt">
                    <v:textbox>
                      <w:txbxContent>
                        <w:p w14:paraId="76E16A57" w14:textId="513088E6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3</w:t>
                          </w:r>
                        </w:p>
                      </w:txbxContent>
                    </v:textbox>
                  </v:rect>
                  <v:rect id="Rectangle 19" o:spid="_x0000_s1033" style="position:absolute;left:8990;top:2516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" filled="f" stroked="f" strokeweight="2pt">
                    <v:textbox>
                      <w:txbxContent>
                        <w:p w14:paraId="736765BA" w14:textId="128CF911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2</w:t>
                          </w:r>
                        </w:p>
                      </w:txbxContent>
                    </v:textbox>
                  </v:rect>
                  <v:rect id="Rectangle 20" o:spid="_x0000_s1034" style="position:absolute;left:11276;top:2516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" filled="f" stroked="f" strokeweight="2pt">
                    <v:textbox>
                      <w:txbxContent>
                        <w:p w14:paraId="778A2253" w14:textId="021930D5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1</w:t>
                          </w:r>
                        </w:p>
                      </w:txbxContent>
                    </v:textbox>
                  </v:rect>
                  <v:rect id="Rectangle 21" o:spid="_x0000_s1035" style="position:absolute;left:15619;top:2440;width:7594;height:29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" filled="f" stroked="f" strokeweight="2pt">
                    <v:textbox>
                      <w:txbxContent>
                        <w:p w14:paraId="256439F8" w14:textId="571A000C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i2</w:t>
                          </w:r>
                        </w:p>
                      </w:txbxContent>
                    </v:textbox>
                  </v:rect>
                  <v:rect id="Rectangle 23" o:spid="_x0000_s1036" style="position:absolute;left:29182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" filled="f" stroked="f" strokeweight="2pt">
                    <v:textbox>
                      <w:txbxContent>
                        <w:p w14:paraId="690567B9" w14:textId="27107226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3</w:t>
                          </w:r>
                        </w:p>
                      </w:txbxContent>
                    </v:textbox>
                  </v:rect>
                  <v:rect id="Rectangle 24" o:spid="_x0000_s1037" style="position:absolute;left:31239;top:2517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" filled="f" stroked="f" strokeweight="2pt">
                    <v:textbox>
                      <w:txbxContent>
                        <w:p w14:paraId="04DC78CA" w14:textId="77777777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2</w:t>
                          </w:r>
                        </w:p>
                      </w:txbxContent>
                    </v:textbox>
                  </v:rect>
                  <v:rect id="Rectangle 25" o:spid="_x0000_s1038" style="position:absolute;left:33525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" filled="f" stroked="f" strokeweight="2pt">
                    <v:textbox>
                      <w:txbxContent>
                        <w:p w14:paraId="734BC03D" w14:textId="1E012AF8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C1</w:t>
                          </w:r>
                        </w:p>
                      </w:txbxContent>
                    </v:textbox>
                  </v:rect>
                  <v:rect id="Rectangle 26" o:spid="_x0000_s1039" style="position:absolute;left:24381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" filled="f" stroked="f" strokeweight="2pt">
                    <v:textbox>
                      <w:txbxContent>
                        <w:p w14:paraId="38CBDF9A" w14:textId="70CCECDD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1</w:t>
                          </w:r>
                        </w:p>
                      </w:txbxContent>
                    </v:textbox>
                  </v:rect>
                  <v:rect id="Rectangle 27" o:spid="_x0000_s1040" style="position:absolute;left:22248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" filled="f" stroked="f" strokeweight="2pt">
                    <v:textbox>
                      <w:txbxContent>
                        <w:p w14:paraId="235BB071" w14:textId="030932BE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2</w:t>
                          </w:r>
                        </w:p>
                      </w:txbxContent>
                    </v:textbox>
                  </v:rect>
                  <v:rect id="Rectangle 28" o:spid="_x0000_s1041" style="position:absolute;left:19885;top:2517;width:7595;height:27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" filled="f" stroked="f" strokeweight="2pt">
                    <v:textbox>
                      <w:txbxContent>
                        <w:p w14:paraId="0210C07B" w14:textId="77777777" w:rsidR="008F3616" w:rsidRPr="005A5422" w:rsidRDefault="008F3616" w:rsidP="00C60A2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Δ3</w:t>
                          </w:r>
                        </w:p>
                      </w:txbxContent>
                    </v:textbox>
                  </v:rect>
                  <v:rect id="Rectangle 17" o:spid="_x0000_s1042" style="position:absolute;left:38249;top:2593;width:7595;height:29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" filled="f" stroked="f" strokeweight="2pt">
                    <v:textbox>
                      <w:txbxContent>
                        <w:p w14:paraId="23C3CB59" w14:textId="77777777" w:rsidR="008F3616" w:rsidRPr="005A5422" w:rsidRDefault="008F3616" w:rsidP="005A5422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i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736BB">
        <w:tab/>
      </w:r>
      <w:r w:rsidR="008736BB">
        <w:tab/>
      </w:r>
    </w:p>
    <w:p w14:paraId="1152709D" w14:textId="712B0D20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5DB9FBFC" w14:textId="5626E907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2D6EDD9E" w14:textId="276BD5A2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482FAD26" w14:textId="0F59DD44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22A0B727" w14:textId="0E072DF0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14E815EC" w14:textId="6C966754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0CBEBCCA" w14:textId="3FF2BF16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72DC69EF" w14:textId="2ABC8B92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786F12CA" w14:textId="43A058E4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62CC6858" w14:textId="50633836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67C63B22" w14:textId="359CAFB2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7495BC83" w14:textId="67C41681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25A78952" w14:textId="3D718132" w:rsidR="005A5422" w:rsidRDefault="005A5422" w:rsidP="00442DD2">
      <w:pPr>
        <w:spacing w:before="0" w:after="160"/>
        <w:jc w:val="both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3983533E" w14:textId="7F1A97BC" w:rsidR="00442DD2" w:rsidRDefault="003B7780" w:rsidP="00442DD2">
      <w:pPr>
        <w:spacing w:before="0" w:after="160"/>
        <w:jc w:val="both"/>
        <w:rPr>
          <w:rFonts w:eastAsia="Times New Roman" w:cs="Times New Roman"/>
          <w:color w:val="000000"/>
          <w:szCs w:val="24"/>
          <w:lang w:eastAsia="fr-CH"/>
        </w:rPr>
      </w:pPr>
      <w:r w:rsidRPr="005C48E6">
        <w:rPr>
          <w:rFonts w:eastAsia="Times New Roman" w:cs="Times New Roman"/>
          <w:b/>
          <w:color w:val="000000"/>
          <w:szCs w:val="24"/>
          <w:lang w:eastAsia="fr-CH"/>
        </w:rPr>
        <w:t xml:space="preserve">Figure </w:t>
      </w:r>
      <w:r w:rsidR="00AF28D4">
        <w:rPr>
          <w:rFonts w:eastAsia="Times New Roman" w:cs="Times New Roman"/>
          <w:b/>
          <w:color w:val="000000"/>
          <w:szCs w:val="24"/>
          <w:lang w:eastAsia="fr-CH"/>
        </w:rPr>
        <w:t>S</w:t>
      </w:r>
      <w:r w:rsidRPr="005C48E6">
        <w:rPr>
          <w:rFonts w:eastAsia="Times New Roman" w:cs="Times New Roman"/>
          <w:b/>
          <w:color w:val="000000"/>
          <w:szCs w:val="24"/>
          <w:lang w:eastAsia="fr-CH"/>
        </w:rPr>
        <w:t>4.</w:t>
      </w:r>
      <w:r w:rsidRPr="005C48E6">
        <w:rPr>
          <w:rFonts w:eastAsia="Times New Roman" w:cs="Times New Roman"/>
          <w:color w:val="000000"/>
          <w:szCs w:val="24"/>
          <w:lang w:eastAsia="fr-CH"/>
        </w:rPr>
        <w:t xml:space="preserve"> 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 xml:space="preserve">Image of the DGGE gel of </w:t>
      </w:r>
      <w:r w:rsidR="00442DD2" w:rsidRPr="005C48E6">
        <w:rPr>
          <w:rFonts w:eastAsia="Times New Roman" w:cs="Times New Roman"/>
          <w:i/>
          <w:iCs/>
          <w:color w:val="000000"/>
          <w:szCs w:val="24"/>
          <w:lang w:eastAsia="fr-CH"/>
        </w:rPr>
        <w:t>amoA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 xml:space="preserve"> gene fragments </w:t>
      </w:r>
      <w:r w:rsidR="00282D18">
        <w:rPr>
          <w:rFonts w:eastAsia="Times New Roman" w:cs="Times New Roman"/>
          <w:color w:val="000000"/>
          <w:szCs w:val="24"/>
          <w:lang w:eastAsia="fr-CH"/>
        </w:rPr>
        <w:t xml:space="preserve">and transcripts 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 xml:space="preserve">amplified from </w:t>
      </w:r>
      <w:r w:rsidR="00442DD2" w:rsidRPr="005C48E6">
        <w:rPr>
          <w:rFonts w:eastAsia="Times New Roman" w:cs="Times New Roman"/>
          <w:bCs/>
          <w:color w:val="000000"/>
          <w:szCs w:val="24"/>
          <w:lang w:eastAsia="fr-CH"/>
        </w:rPr>
        <w:t>ammonia</w:t>
      </w:r>
      <w:r w:rsidR="00E06F8B">
        <w:rPr>
          <w:rFonts w:eastAsia="Times New Roman" w:cs="Times New Roman"/>
          <w:bCs/>
          <w:color w:val="000000"/>
          <w:szCs w:val="24"/>
          <w:lang w:eastAsia="fr-CH"/>
        </w:rPr>
        <w:t>-</w:t>
      </w:r>
      <w:r w:rsidR="00442DD2" w:rsidRPr="005C48E6">
        <w:rPr>
          <w:rFonts w:eastAsia="Times New Roman" w:cs="Times New Roman"/>
          <w:bCs/>
          <w:color w:val="000000"/>
          <w:szCs w:val="24"/>
          <w:lang w:eastAsia="fr-CH"/>
        </w:rPr>
        <w:t xml:space="preserve">oxidizing archaea 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on Afurada sediment samples exposed to different salinity conditions (constant salinity (A</w:t>
      </w:r>
      <w:r w:rsidR="00C60A2C" w:rsidRPr="005C48E6">
        <w:rPr>
          <w:rFonts w:eastAsia="Times New Roman" w:cs="Times New Roman"/>
          <w:color w:val="000000"/>
          <w:szCs w:val="24"/>
          <w:lang w:eastAsia="fr-CH"/>
        </w:rPr>
        <w:t>F_C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1, A</w:t>
      </w:r>
      <w:r w:rsidR="00C60A2C" w:rsidRPr="005C48E6">
        <w:rPr>
          <w:rFonts w:eastAsia="Times New Roman" w:cs="Times New Roman"/>
          <w:color w:val="000000"/>
          <w:szCs w:val="24"/>
          <w:lang w:eastAsia="fr-CH"/>
        </w:rPr>
        <w:t>F_C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2 and A</w:t>
      </w:r>
      <w:r w:rsidR="00C60A2C" w:rsidRPr="005C48E6">
        <w:rPr>
          <w:rFonts w:eastAsia="Times New Roman" w:cs="Times New Roman"/>
          <w:color w:val="000000"/>
          <w:szCs w:val="24"/>
          <w:lang w:eastAsia="fr-CH"/>
        </w:rPr>
        <w:t>F_C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3) and fluctuation salinity (</w:t>
      </w:r>
      <w:r w:rsidRPr="005C48E6">
        <w:rPr>
          <w:rFonts w:eastAsia="Times New Roman" w:cs="Times New Roman"/>
          <w:color w:val="000000"/>
          <w:szCs w:val="24"/>
          <w:lang w:eastAsia="fr-CH"/>
        </w:rPr>
        <w:t>AF_</w:t>
      </w:r>
      <w:r w:rsidR="00C60A2C" w:rsidRPr="005C48E6">
        <w:rPr>
          <w:rFonts w:eastAsia="Times New Roman" w:cs="Times New Roman"/>
          <w:color w:val="000000"/>
          <w:szCs w:val="24"/>
          <w:lang w:eastAsia="fr-CH"/>
        </w:rPr>
        <w:t xml:space="preserve"> </w:t>
      </w:r>
      <w:r w:rsidR="00C60A2C" w:rsidRPr="005C48E6">
        <w:rPr>
          <w:rFonts w:eastAsia="Times New Roman" w:cs="Times New Roman"/>
          <w:color w:val="000000"/>
          <w:szCs w:val="24"/>
          <w:lang w:val="fr-CH" w:eastAsia="fr-CH"/>
        </w:rPr>
        <w:t>Δ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 xml:space="preserve">1, </w:t>
      </w:r>
      <w:r w:rsidRPr="005C48E6">
        <w:rPr>
          <w:rFonts w:eastAsia="Times New Roman" w:cs="Times New Roman"/>
          <w:color w:val="000000"/>
          <w:szCs w:val="24"/>
          <w:lang w:eastAsia="fr-CH"/>
        </w:rPr>
        <w:t>AF_</w:t>
      </w:r>
      <w:r w:rsidR="00442DD2" w:rsidRPr="005C48E6">
        <w:rPr>
          <w:rFonts w:eastAsia="Times New Roman" w:cs="Times New Roman"/>
          <w:color w:val="000000"/>
          <w:szCs w:val="24"/>
          <w:lang w:val="fr-CH" w:eastAsia="fr-CH"/>
        </w:rPr>
        <w:t>Δ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 xml:space="preserve">2 and </w:t>
      </w:r>
      <w:r w:rsidRPr="005C48E6">
        <w:rPr>
          <w:rFonts w:eastAsia="Times New Roman" w:cs="Times New Roman"/>
          <w:color w:val="000000"/>
          <w:szCs w:val="24"/>
          <w:lang w:eastAsia="fr-CH"/>
        </w:rPr>
        <w:t>AF_</w:t>
      </w:r>
      <w:r w:rsidR="00442DD2" w:rsidRPr="005C48E6">
        <w:rPr>
          <w:rFonts w:eastAsia="Times New Roman" w:cs="Times New Roman"/>
          <w:color w:val="000000"/>
          <w:szCs w:val="24"/>
          <w:lang w:val="fr-CH" w:eastAsia="fr-CH"/>
        </w:rPr>
        <w:t>Δ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3)) as well initial Afurada sediment (A</w:t>
      </w:r>
      <w:r w:rsidRPr="005C48E6">
        <w:rPr>
          <w:rFonts w:eastAsia="Times New Roman" w:cs="Times New Roman"/>
          <w:color w:val="000000"/>
          <w:szCs w:val="24"/>
          <w:lang w:eastAsia="fr-CH"/>
        </w:rPr>
        <w:t>F_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i1 and A</w:t>
      </w:r>
      <w:r w:rsidRPr="005C48E6">
        <w:rPr>
          <w:rFonts w:eastAsia="Times New Roman" w:cs="Times New Roman"/>
          <w:color w:val="000000"/>
          <w:szCs w:val="24"/>
          <w:lang w:eastAsia="fr-CH"/>
        </w:rPr>
        <w:t>F_</w:t>
      </w:r>
      <w:r w:rsidR="00442DD2" w:rsidRPr="005C48E6">
        <w:rPr>
          <w:rFonts w:eastAsia="Times New Roman" w:cs="Times New Roman"/>
          <w:color w:val="000000"/>
          <w:szCs w:val="24"/>
          <w:lang w:eastAsia="fr-CH"/>
        </w:rPr>
        <w:t>i2). </w:t>
      </w:r>
    </w:p>
    <w:p w14:paraId="350D3BF0" w14:textId="77777777" w:rsidR="00254185" w:rsidRPr="005C48E6" w:rsidRDefault="00254185" w:rsidP="00442DD2">
      <w:pPr>
        <w:spacing w:before="0" w:after="160"/>
        <w:jc w:val="both"/>
        <w:rPr>
          <w:rFonts w:eastAsia="Times New Roman" w:cs="Times New Roman"/>
          <w:szCs w:val="24"/>
          <w:lang w:eastAsia="fr-CH"/>
        </w:rPr>
      </w:pPr>
    </w:p>
    <w:p w14:paraId="6A781BFB" w14:textId="3B7FAE54" w:rsidR="006442F9" w:rsidRDefault="005C48E6" w:rsidP="00654E8F">
      <w:pPr>
        <w:spacing w:before="240"/>
      </w:pPr>
      <w:r>
        <w:rPr>
          <w:rFonts w:eastAsia="Times New Roman" w:cs="Times New Roman"/>
          <w:b/>
          <w:noProof/>
          <w:color w:val="000000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C24130" wp14:editId="36548459">
                <wp:simplePos x="0" y="0"/>
                <wp:positionH relativeFrom="column">
                  <wp:posOffset>896197</wp:posOffset>
                </wp:positionH>
                <wp:positionV relativeFrom="paragraph">
                  <wp:posOffset>73660</wp:posOffset>
                </wp:positionV>
                <wp:extent cx="4462780" cy="247142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780" cy="2471420"/>
                          <a:chOff x="0" y="0"/>
                          <a:chExt cx="4462780" cy="24714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47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50800" y="1625600"/>
                            <a:ext cx="4212262" cy="784225"/>
                            <a:chOff x="0" y="0"/>
                            <a:chExt cx="4212314" cy="784707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 rot="16200000">
                              <a:off x="-251675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47AD8" w14:textId="2F682B41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C</w:t>
                                </w: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 rot="16200000">
                              <a:off x="-215" y="25929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96BBD" w14:textId="7E3260C1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C</w:t>
                                </w: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 rot="16200000">
                              <a:off x="236005" y="25167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58D0E0" w14:textId="18AF326A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C</w:t>
                                </w: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 rot="16200000">
                              <a:off x="65510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36A0C" w14:textId="576AEBD2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 Δ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 rot="16200000">
                              <a:off x="89894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947575" w14:textId="45367CA3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 xml:space="preserve"> </w:t>
                                </w: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Δ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16200000">
                              <a:off x="1127545" y="251675"/>
                              <a:ext cx="75946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D8C79" w14:textId="18BE57C8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 Δ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 rot="16200000">
                              <a:off x="1528544" y="244055"/>
                              <a:ext cx="759460" cy="291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FCF3BF" w14:textId="5B8CF306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_i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 rot="16200000">
                              <a:off x="2846802" y="254530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D08E9" w14:textId="32F5F1D9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_ Δ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 rot="16200000">
                              <a:off x="3052542" y="25167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498A7F" w14:textId="40CB10B0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 xml:space="preserve"> </w:t>
                                </w: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Δ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 rot="16200000">
                              <a:off x="3266850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8A997E" w14:textId="15FFC4DC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_ Δ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 rot="16200000">
                              <a:off x="2409607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AA6BB" w14:textId="0FFA788B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 rot="16200000">
                              <a:off x="2196246" y="259295"/>
                              <a:ext cx="759953" cy="25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7B7F79" w14:textId="5D217652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_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6200000">
                              <a:off x="1969553" y="251675"/>
                              <a:ext cx="759460" cy="27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46D065" w14:textId="22A63CC7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_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 rot="16200000">
                              <a:off x="3686902" y="259295"/>
                              <a:ext cx="759460" cy="291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CC26DF" w14:textId="2591A2A2" w:rsidR="008F3616" w:rsidRPr="005A5422" w:rsidRDefault="008F3616" w:rsidP="005C48E6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0"/>
                                    <w:lang w:val="fr-CH"/>
                                  </w:rPr>
                                </w:pPr>
                                <w:r w:rsidRPr="005A5422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AF</w:t>
                                </w:r>
                                <w:r w:rsidRPr="005C48E6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FF00"/>
                                    <w:sz w:val="20"/>
                                    <w:szCs w:val="24"/>
                                    <w:highlight w:val="darkGray"/>
                                    <w:lang w:val="fr-CH" w:eastAsia="fr-CH"/>
                                  </w:rPr>
                                  <w:t>_i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C24130" id="Group 64" o:spid="_x0000_s1043" style="position:absolute;margin-left:70.55pt;margin-top:5.8pt;width:351.4pt;height:194.6pt;z-index:251698176" coordsize="44627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">
                <v:shape id="Picture 9" o:spid="_x0000_s1044" type="#_x0000_t75" style="position:absolute;width:44627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">
                  <v:imagedata r:id="rId16" o:title=""/>
                </v:shape>
                <v:group id="Group 33" o:spid="_x0000_s1045" style="position:absolute;left:508;top:16256;width:42122;height:7842" coordsize="42123,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046" style="position:absolute;left:-2517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" filled="f" stroked="f" strokeweight="2pt">
                    <v:textbox>
                      <w:txbxContent>
                        <w:p w14:paraId="09647AD8" w14:textId="2F682B41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C</w:t>
                          </w: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5" o:spid="_x0000_s1047" style="position:absolute;left:-2;top:2592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" filled="f" stroked="f" strokeweight="2pt">
                    <v:textbox>
                      <w:txbxContent>
                        <w:p w14:paraId="6EC96BBD" w14:textId="7E3260C1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C</w:t>
                          </w: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6" o:spid="_x0000_s1048" style="position:absolute;left:2359;top:2517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" filled="f" stroked="f" strokeweight="2pt">
                    <v:textbox>
                      <w:txbxContent>
                        <w:p w14:paraId="1C58D0E0" w14:textId="18AF326A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C</w:t>
                          </w: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" o:spid="_x0000_s1049" style="position:absolute;left:6551;top:2516;width:7594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" filled="f" stroked="f" strokeweight="2pt">
                    <v:textbox>
                      <w:txbxContent>
                        <w:p w14:paraId="5B936A0C" w14:textId="576AEBD2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 Δ 1</w:t>
                          </w:r>
                        </w:p>
                      </w:txbxContent>
                    </v:textbox>
                  </v:rect>
                  <v:rect id="Rectangle 38" o:spid="_x0000_s1050" style="position:absolute;left:8990;top:2516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" filled="f" stroked="f" strokeweight="2pt">
                    <v:textbox>
                      <w:txbxContent>
                        <w:p w14:paraId="71947575" w14:textId="45367CA3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 xml:space="preserve"> </w:t>
                          </w: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Δ 2</w:t>
                          </w:r>
                        </w:p>
                      </w:txbxContent>
                    </v:textbox>
                  </v:rect>
                  <v:rect id="Rectangle 39" o:spid="_x0000_s1051" style="position:absolute;left:11276;top:2516;width:759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" filled="f" stroked="f" strokeweight="2pt">
                    <v:textbox>
                      <w:txbxContent>
                        <w:p w14:paraId="113D8C79" w14:textId="18BE57C8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 Δ 3</w:t>
                          </w:r>
                        </w:p>
                      </w:txbxContent>
                    </v:textbox>
                  </v:rect>
                  <v:rect id="Rectangle 40" o:spid="_x0000_s1052" style="position:absolute;left:15285;top:2440;width:7594;height:29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" filled="f" stroked="f" strokeweight="2pt">
                    <v:textbox>
                      <w:txbxContent>
                        <w:p w14:paraId="74FCF3BF" w14:textId="5B8CF306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_i1</w:t>
                          </w:r>
                        </w:p>
                      </w:txbxContent>
                    </v:textbox>
                  </v:rect>
                  <v:rect id="Rectangle 41" o:spid="_x0000_s1053" style="position:absolute;left:28467;top:2545;width:7600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" filled="f" stroked="f" strokeweight="2pt">
                    <v:textbox>
                      <w:txbxContent>
                        <w:p w14:paraId="0B5D08E9" w14:textId="32F5F1D9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_ Δ 1</w:t>
                          </w:r>
                        </w:p>
                      </w:txbxContent>
                    </v:textbox>
                  </v:rect>
                  <v:rect id="Rectangle 42" o:spid="_x0000_s1054" style="position:absolute;left:30525;top:2517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" filled="f" stroked="f" strokeweight="2pt">
                    <v:textbox>
                      <w:txbxContent>
                        <w:p w14:paraId="1F498A7F" w14:textId="40CB10B0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 xml:space="preserve"> </w:t>
                          </w: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Δ 2</w:t>
                          </w:r>
                        </w:p>
                      </w:txbxContent>
                    </v:textbox>
                  </v:rect>
                  <v:rect id="Rectangle 43" o:spid="_x0000_s1055" style="position:absolute;left:32668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" filled="f" stroked="f" strokeweight="2pt">
                    <v:textbox>
                      <w:txbxContent>
                        <w:p w14:paraId="008A997E" w14:textId="15FFC4DC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_ Δ3</w:t>
                          </w:r>
                        </w:p>
                      </w:txbxContent>
                    </v:textbox>
                  </v:rect>
                  <v:rect id="Rectangle 44" o:spid="_x0000_s1056" style="position:absolute;left:24095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" filled="f" stroked="f" strokeweight="2pt">
                    <v:textbox>
                      <w:txbxContent>
                        <w:p w14:paraId="0A0AA6BB" w14:textId="0FFA788B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C3</w:t>
                          </w:r>
                        </w:p>
                      </w:txbxContent>
                    </v:textbox>
                  </v:rect>
                  <v:rect id="Rectangle 45" o:spid="_x0000_s1057" style="position:absolute;left:21962;top:2593;width:7599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" filled="f" stroked="f" strokeweight="2pt">
                    <v:textbox>
                      <w:txbxContent>
                        <w:p w14:paraId="1F7B7F79" w14:textId="5D217652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_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C2</w:t>
                          </w:r>
                        </w:p>
                      </w:txbxContent>
                    </v:textbox>
                  </v:rect>
                  <v:rect id="Rectangle 46" o:spid="_x0000_s1058" style="position:absolute;left:19695;top:2516;width:7595;height:2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" filled="f" stroked="f" strokeweight="2pt">
                    <v:textbox>
                      <w:txbxContent>
                        <w:p w14:paraId="2E46D065" w14:textId="22A63CC7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_C1</w:t>
                          </w:r>
                        </w:p>
                      </w:txbxContent>
                    </v:textbox>
                  </v:rect>
                  <v:rect id="Rectangle 47" o:spid="_x0000_s1059" style="position:absolute;left:36868;top:2593;width:7595;height:29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" filled="f" stroked="f" strokeweight="2pt">
                    <v:textbox>
                      <w:txbxContent>
                        <w:p w14:paraId="66CC26DF" w14:textId="2591A2A2" w:rsidR="008F3616" w:rsidRPr="005A5422" w:rsidRDefault="008F3616" w:rsidP="005C48E6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FF00"/>
                              <w:sz w:val="20"/>
                              <w:lang w:val="fr-CH"/>
                            </w:rPr>
                          </w:pPr>
                          <w:r w:rsidRPr="005A5422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AF</w:t>
                          </w:r>
                          <w:r w:rsidRPr="005C48E6">
                            <w:rPr>
                              <w:rFonts w:eastAsia="Times New Roman" w:cs="Times New Roman"/>
                              <w:b/>
                              <w:bCs/>
                              <w:color w:val="FFFF00"/>
                              <w:sz w:val="20"/>
                              <w:szCs w:val="24"/>
                              <w:highlight w:val="darkGray"/>
                              <w:lang w:val="fr-CH" w:eastAsia="fr-CH"/>
                            </w:rPr>
                            <w:t>_i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5E05CCA" w14:textId="47648BCE" w:rsidR="00EC5D7D" w:rsidRDefault="00EC5D7D" w:rsidP="00654E8F">
      <w:pPr>
        <w:spacing w:before="240"/>
      </w:pPr>
    </w:p>
    <w:p w14:paraId="37060917" w14:textId="684408CB" w:rsidR="00EC5D7D" w:rsidRDefault="00EC5D7D" w:rsidP="00654E8F">
      <w:pPr>
        <w:spacing w:before="240"/>
      </w:pPr>
    </w:p>
    <w:p w14:paraId="7798C447" w14:textId="63DBFEB6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5F8A5000" w14:textId="4A84345F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764F4CE3" w14:textId="51E6DDE2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1A6DC3A5" w14:textId="374DBAF8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4E10D722" w14:textId="6A3838D0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409DBE43" w14:textId="0396B2B1" w:rsidR="003B7780" w:rsidRDefault="003B7780" w:rsidP="003B7780">
      <w:pPr>
        <w:jc w:val="both"/>
        <w:rPr>
          <w:rFonts w:ascii="Arial" w:hAnsi="Arial" w:cs="Arial"/>
          <w:sz w:val="18"/>
          <w:lang w:val="en-GB"/>
        </w:rPr>
      </w:pPr>
    </w:p>
    <w:p w14:paraId="791C6A1A" w14:textId="329897A5" w:rsidR="003B7780" w:rsidRPr="003B7780" w:rsidRDefault="003B7780" w:rsidP="003B7780">
      <w:pPr>
        <w:jc w:val="both"/>
        <w:rPr>
          <w:rFonts w:cs="Times New Roman"/>
          <w:szCs w:val="24"/>
        </w:rPr>
      </w:pPr>
      <w:r w:rsidRPr="003B7780">
        <w:rPr>
          <w:rFonts w:eastAsia="Times New Roman" w:cs="Times New Roman"/>
          <w:b/>
          <w:color w:val="000000"/>
          <w:szCs w:val="24"/>
          <w:lang w:eastAsia="fr-CH"/>
        </w:rPr>
        <w:t xml:space="preserve">Figure </w:t>
      </w:r>
      <w:r w:rsidR="00AF28D4">
        <w:rPr>
          <w:rFonts w:eastAsia="Times New Roman" w:cs="Times New Roman"/>
          <w:b/>
          <w:color w:val="000000"/>
          <w:szCs w:val="24"/>
          <w:lang w:eastAsia="fr-CH"/>
        </w:rPr>
        <w:t>S</w:t>
      </w:r>
      <w:r w:rsidRPr="003B7780">
        <w:rPr>
          <w:rFonts w:eastAsia="Times New Roman" w:cs="Times New Roman"/>
          <w:b/>
          <w:color w:val="000000"/>
          <w:szCs w:val="24"/>
          <w:lang w:eastAsia="fr-CH"/>
        </w:rPr>
        <w:t>5.</w:t>
      </w:r>
      <w:r w:rsidRPr="003B7780">
        <w:rPr>
          <w:rFonts w:eastAsia="Times New Roman" w:cs="Times New Roman"/>
          <w:color w:val="000000"/>
          <w:szCs w:val="24"/>
          <w:lang w:eastAsia="fr-CH"/>
        </w:rPr>
        <w:t xml:space="preserve"> </w:t>
      </w:r>
      <w:r w:rsidRPr="005C48E6">
        <w:rPr>
          <w:rFonts w:cs="Times New Roman"/>
          <w:szCs w:val="24"/>
          <w:lang w:val="en-GB"/>
        </w:rPr>
        <w:t xml:space="preserve">Image of the DGGE gel of </w:t>
      </w:r>
      <w:r w:rsidRPr="005C48E6">
        <w:rPr>
          <w:rFonts w:cs="Times New Roman"/>
          <w:i/>
          <w:szCs w:val="24"/>
          <w:lang w:val="en-GB"/>
        </w:rPr>
        <w:t>amoA</w:t>
      </w:r>
      <w:r w:rsidRPr="005C48E6">
        <w:rPr>
          <w:rFonts w:cs="Times New Roman"/>
          <w:szCs w:val="24"/>
          <w:lang w:val="en-GB"/>
        </w:rPr>
        <w:t xml:space="preserve"> gene fragments </w:t>
      </w:r>
      <w:r w:rsidR="00282D18">
        <w:rPr>
          <w:rFonts w:cs="Times New Roman"/>
          <w:szCs w:val="24"/>
          <w:lang w:val="en-GB"/>
        </w:rPr>
        <w:t xml:space="preserve">and transcripts </w:t>
      </w:r>
      <w:r w:rsidRPr="005C48E6">
        <w:rPr>
          <w:rFonts w:cs="Times New Roman"/>
          <w:szCs w:val="24"/>
          <w:lang w:val="en-GB"/>
        </w:rPr>
        <w:t>amplified from ammonia</w:t>
      </w:r>
      <w:r w:rsidR="00E06F8B">
        <w:rPr>
          <w:rFonts w:cs="Times New Roman"/>
          <w:szCs w:val="24"/>
          <w:lang w:val="en-GB"/>
        </w:rPr>
        <w:t>-</w:t>
      </w:r>
      <w:r w:rsidRPr="005C48E6">
        <w:rPr>
          <w:rFonts w:cs="Times New Roman"/>
          <w:szCs w:val="24"/>
          <w:lang w:val="en-GB"/>
        </w:rPr>
        <w:t>oxidi</w:t>
      </w:r>
      <w:r w:rsidR="00E06F8B">
        <w:rPr>
          <w:rFonts w:cs="Times New Roman"/>
          <w:szCs w:val="24"/>
          <w:lang w:val="en-GB"/>
        </w:rPr>
        <w:t>z</w:t>
      </w:r>
      <w:r w:rsidRPr="005C48E6">
        <w:rPr>
          <w:rFonts w:cs="Times New Roman"/>
          <w:szCs w:val="24"/>
          <w:lang w:val="en-GB"/>
        </w:rPr>
        <w:t>ing bacteria on Afurada sediment samples exposed to different salinity conditions (constant salinity (A</w:t>
      </w:r>
      <w:r w:rsidR="00A35AAD" w:rsidRPr="005C48E6">
        <w:rPr>
          <w:rFonts w:cs="Times New Roman"/>
          <w:szCs w:val="24"/>
          <w:lang w:val="en-GB"/>
        </w:rPr>
        <w:t>F_</w:t>
      </w:r>
      <w:r w:rsidR="00E06F8B">
        <w:rPr>
          <w:rFonts w:cs="Times New Roman"/>
          <w:szCs w:val="24"/>
          <w:lang w:val="en-GB"/>
        </w:rPr>
        <w:t>C</w:t>
      </w:r>
      <w:r w:rsidRPr="005C48E6">
        <w:rPr>
          <w:rFonts w:cs="Times New Roman"/>
          <w:szCs w:val="24"/>
          <w:lang w:val="en-GB"/>
        </w:rPr>
        <w:t>1, A</w:t>
      </w:r>
      <w:r w:rsidR="00A35AAD" w:rsidRPr="005C48E6">
        <w:rPr>
          <w:rFonts w:cs="Times New Roman"/>
          <w:szCs w:val="24"/>
          <w:lang w:val="en-GB"/>
        </w:rPr>
        <w:t>F_</w:t>
      </w:r>
      <w:r w:rsidR="00E06F8B">
        <w:rPr>
          <w:rFonts w:cs="Times New Roman"/>
          <w:szCs w:val="24"/>
          <w:lang w:val="en-GB"/>
        </w:rPr>
        <w:t>C</w:t>
      </w:r>
      <w:r w:rsidRPr="005C48E6">
        <w:rPr>
          <w:rFonts w:cs="Times New Roman"/>
          <w:szCs w:val="24"/>
          <w:lang w:val="en-GB"/>
        </w:rPr>
        <w:t>2 an</w:t>
      </w:r>
      <w:r w:rsidRPr="003B7780">
        <w:rPr>
          <w:rFonts w:cs="Times New Roman"/>
          <w:szCs w:val="24"/>
          <w:lang w:val="en-GB"/>
        </w:rPr>
        <w:t>d A</w:t>
      </w:r>
      <w:r w:rsidR="00A35AAD">
        <w:rPr>
          <w:rFonts w:cs="Times New Roman"/>
          <w:szCs w:val="24"/>
          <w:lang w:val="en-GB"/>
        </w:rPr>
        <w:t>F_</w:t>
      </w:r>
      <w:r w:rsidR="00E06F8B">
        <w:rPr>
          <w:rFonts w:cs="Times New Roman"/>
          <w:szCs w:val="24"/>
          <w:lang w:val="en-GB"/>
        </w:rPr>
        <w:t>C</w:t>
      </w:r>
      <w:r w:rsidRPr="003B7780">
        <w:rPr>
          <w:rFonts w:cs="Times New Roman"/>
          <w:szCs w:val="24"/>
          <w:lang w:val="en-GB"/>
        </w:rPr>
        <w:t>3) and fluctuation salinity (</w:t>
      </w:r>
      <w:r w:rsidR="00A35AAD">
        <w:rPr>
          <w:rFonts w:cs="Times New Roman"/>
          <w:szCs w:val="24"/>
          <w:lang w:val="en-GB"/>
        </w:rPr>
        <w:t>AF_</w:t>
      </w:r>
      <w:r w:rsidRPr="003B7780">
        <w:rPr>
          <w:rFonts w:cs="Times New Roman"/>
          <w:szCs w:val="24"/>
          <w:lang w:val="en-GB"/>
        </w:rPr>
        <w:t xml:space="preserve">Δ1, </w:t>
      </w:r>
      <w:r w:rsidR="00A35AAD">
        <w:rPr>
          <w:rFonts w:cs="Times New Roman"/>
          <w:szCs w:val="24"/>
          <w:lang w:val="en-GB"/>
        </w:rPr>
        <w:t>AF_</w:t>
      </w:r>
      <w:r w:rsidRPr="003B7780">
        <w:rPr>
          <w:rFonts w:cs="Times New Roman"/>
          <w:szCs w:val="24"/>
          <w:lang w:val="en-GB"/>
        </w:rPr>
        <w:t xml:space="preserve">Δ2 and </w:t>
      </w:r>
      <w:r w:rsidR="00A35AAD">
        <w:rPr>
          <w:rFonts w:cs="Times New Roman"/>
          <w:szCs w:val="24"/>
          <w:lang w:val="en-GB"/>
        </w:rPr>
        <w:t>AF_</w:t>
      </w:r>
      <w:r w:rsidRPr="003B7780">
        <w:rPr>
          <w:rFonts w:cs="Times New Roman"/>
          <w:szCs w:val="24"/>
          <w:lang w:val="en-GB"/>
        </w:rPr>
        <w:t>Δ3)) as well initial Afurada sediment (A</w:t>
      </w:r>
      <w:r w:rsidR="00A35AAD">
        <w:rPr>
          <w:rFonts w:cs="Times New Roman"/>
          <w:szCs w:val="24"/>
          <w:lang w:val="en-GB"/>
        </w:rPr>
        <w:t>F_</w:t>
      </w:r>
      <w:r w:rsidRPr="003B7780">
        <w:rPr>
          <w:rFonts w:cs="Times New Roman"/>
          <w:szCs w:val="24"/>
          <w:lang w:val="en-GB"/>
        </w:rPr>
        <w:t>i1 and A</w:t>
      </w:r>
      <w:r w:rsidR="00A35AAD">
        <w:rPr>
          <w:rFonts w:cs="Times New Roman"/>
          <w:szCs w:val="24"/>
          <w:lang w:val="en-GB"/>
        </w:rPr>
        <w:t>F_</w:t>
      </w:r>
      <w:r w:rsidRPr="003B7780">
        <w:rPr>
          <w:rFonts w:cs="Times New Roman"/>
          <w:szCs w:val="24"/>
          <w:lang w:val="en-GB"/>
        </w:rPr>
        <w:t xml:space="preserve">i2). </w:t>
      </w:r>
    </w:p>
    <w:p w14:paraId="3A2E6266" w14:textId="7753D1B6" w:rsidR="00EC5D7D" w:rsidRDefault="00B16E75" w:rsidP="00654E8F">
      <w:pPr>
        <w:spacing w:before="240"/>
      </w:pPr>
      <w:r>
        <w:rPr>
          <w:noProof/>
          <w:sz w:val="1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A117DB" wp14:editId="7035E431">
                <wp:simplePos x="0" y="0"/>
                <wp:positionH relativeFrom="column">
                  <wp:posOffset>3294634</wp:posOffset>
                </wp:positionH>
                <wp:positionV relativeFrom="paragraph">
                  <wp:posOffset>213106</wp:posOffset>
                </wp:positionV>
                <wp:extent cx="2610982" cy="3490848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982" cy="3490848"/>
                          <a:chOff x="-53590" y="756558"/>
                          <a:chExt cx="2610982" cy="3490848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-53590" y="756558"/>
                            <a:ext cx="2610982" cy="3461095"/>
                            <a:chOff x="-2844578" y="756558"/>
                            <a:chExt cx="2610982" cy="34610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825666" y="873108"/>
                              <a:ext cx="2592070" cy="3344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-2844578" y="756558"/>
                              <a:ext cx="4038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3619B" w14:textId="0B087713" w:rsidR="008F3616" w:rsidRPr="00BE5ADC" w:rsidRDefault="008F3616" w:rsidP="00BE5AD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z w:val="40"/>
                                    <w:lang w:val="fr-CH"/>
                                  </w:rPr>
                                </w:pPr>
                                <w:r>
                                  <w:rPr>
                                    <w:b/>
                                    <w:color w:val="FFFF00"/>
                                    <w:sz w:val="40"/>
                                    <w:lang w:val="fr-C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Rectangle 80"/>
                        <wps:cNvSpPr/>
                        <wps:spPr>
                          <a:xfrm rot="16200000">
                            <a:off x="2044863" y="383222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11720" w14:textId="77777777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i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16200000">
                            <a:off x="-158587" y="383222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EDE83" w14:textId="6F599253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16200000">
                            <a:off x="1594013" y="3810000"/>
                            <a:ext cx="57340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C00CE" w14:textId="3BB2A053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16200000">
                            <a:off x="1359063" y="380682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D835" w14:textId="33EE162D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16200000">
                            <a:off x="1143163" y="380682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3F56" w14:textId="0876D3B6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16200000">
                            <a:off x="282738" y="3829050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FE92F" w14:textId="31C80DD2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 w:rsidRPr="00B16E75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 xml:space="preserve"> 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Δ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16200000">
                            <a:off x="495463" y="382587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EEA6A" w14:textId="7C98A8BD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 w:rsidRPr="00B16E75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 xml:space="preserve"> 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Δ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 rot="16200000">
                            <a:off x="714538" y="3825875"/>
                            <a:ext cx="573768" cy="2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6E775" w14:textId="479C3022" w:rsidR="008F3616" w:rsidRPr="005C48E6" w:rsidRDefault="008F3616" w:rsidP="00B16E7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12"/>
                                  <w:szCs w:val="14"/>
                                  <w:lang w:val="fr-CH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CR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6"/>
                                  <w:highlight w:val="darkGray"/>
                                  <w:lang w:val="fr-CH" w:eastAsia="fr-CH"/>
                                </w:rPr>
                                <w:t>_</w:t>
                              </w:r>
                              <w:r w:rsidRPr="00B16E75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 xml:space="preserve"> </w:t>
                              </w:r>
                              <w:r w:rsidRPr="005C48E6"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Δ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FFFF00"/>
                                  <w:sz w:val="12"/>
                                  <w:szCs w:val="12"/>
                                  <w:highlight w:val="darkGray"/>
                                  <w:lang w:val="fr-CH" w:eastAsia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63" y="4032250"/>
                            <a:ext cx="36576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E3A2D" w14:textId="0DF75052" w:rsidR="008F3616" w:rsidRPr="00B16E75" w:rsidRDefault="008F3616" w:rsidP="00B16E75">
                              <w:pPr>
                                <w:spacing w:before="0" w:after="0"/>
                                <w:rPr>
                                  <w:b/>
                                  <w:bCs/>
                                  <w:color w:val="FFFF00"/>
                                  <w:sz w:val="10"/>
                                  <w:szCs w:val="10"/>
                                </w:rPr>
                              </w:pPr>
                              <w:r w:rsidRPr="00B16E75">
                                <w:rPr>
                                  <w:b/>
                                  <w:bCs/>
                                  <w:color w:val="FFFF00"/>
                                  <w:sz w:val="10"/>
                                  <w:szCs w:val="10"/>
                                </w:rPr>
                                <w:t>D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76363" y="4073779"/>
                            <a:ext cx="23132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117DB" id="Group 89" o:spid="_x0000_s1060" style="position:absolute;margin-left:259.4pt;margin-top:16.8pt;width:205.6pt;height:274.85pt;z-index:251720704;mso-width-relative:margin;mso-height-relative:margin" coordorigin="-535,7565" coordsize="26109,3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">
                <v:group id="Group 79" o:spid="_x0000_s1061" style="position:absolute;left:-535;top:7565;width:26108;height:34611" coordorigin="-28445,7565" coordsize="26109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Picture 11" o:spid="_x0000_s1062" type="#_x0000_t75" style="position:absolute;left:-28256;top:8731;width:25921;height:3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">
                    <v:imagedata r:id="rId18" o:title=""/>
                  </v:shape>
                  <v:rect id="Rectangle 13" o:spid="_x0000_s1063" style="position:absolute;left:-28445;top:7565;width:40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<v:textbox>
                      <w:txbxContent>
                        <w:p w14:paraId="39A3619B" w14:textId="0B087713" w:rsidR="008F3616" w:rsidRPr="00BE5ADC" w:rsidRDefault="008F3616" w:rsidP="00BE5ADC">
                          <w:pPr>
                            <w:jc w:val="center"/>
                            <w:rPr>
                              <w:b/>
                              <w:color w:val="FFFF00"/>
                              <w:sz w:val="40"/>
                              <w:lang w:val="fr-CH"/>
                            </w:rPr>
                          </w:pPr>
                          <w:r>
                            <w:rPr>
                              <w:b/>
                              <w:color w:val="FFFF00"/>
                              <w:sz w:val="40"/>
                              <w:lang w:val="fr-CH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rect id="Rectangle 80" o:spid="_x0000_s1064" style="position:absolute;left:20448;top:38322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" filled="f" stroked="f" strokeweight="2pt">
                  <v:textbox>
                    <w:txbxContent>
                      <w:p w14:paraId="6EB11720" w14:textId="77777777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i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065" style="position:absolute;left:-1586;top:38322;width:5738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" filled="f" stroked="f" strokeweight="2pt">
                  <v:textbox>
                    <w:txbxContent>
                      <w:p w14:paraId="2C0EDE83" w14:textId="6F599253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i2</w:t>
                        </w:r>
                      </w:p>
                    </w:txbxContent>
                  </v:textbox>
                </v:rect>
                <v:rect id="Rectangle 82" o:spid="_x0000_s1066" style="position:absolute;left:15940;top:38099;width:573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" filled="f" stroked="f" strokeweight="2pt">
                  <v:textbox>
                    <w:txbxContent>
                      <w:p w14:paraId="656C00CE" w14:textId="3BB2A053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1</w:t>
                        </w:r>
                      </w:p>
                    </w:txbxContent>
                  </v:textbox>
                </v:rect>
                <v:rect id="Rectangle 83" o:spid="_x0000_s1067" style="position:absolute;left:13590;top:38068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" filled="f" stroked="f" strokeweight="2pt">
                  <v:textbox>
                    <w:txbxContent>
                      <w:p w14:paraId="598FD835" w14:textId="33EE162D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2</w:t>
                        </w:r>
                      </w:p>
                    </w:txbxContent>
                  </v:textbox>
                </v:rect>
                <v:rect id="Rectangle 84" o:spid="_x0000_s1068" style="position:absolute;left:11431;top:38068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" filled="f" stroked="f" strokeweight="2pt">
                  <v:textbox>
                    <w:txbxContent>
                      <w:p w14:paraId="53113F56" w14:textId="0876D3B6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3</w:t>
                        </w:r>
                      </w:p>
                    </w:txbxContent>
                  </v:textbox>
                </v:rect>
                <v:rect id="Rectangle 85" o:spid="_x0000_s1069" style="position:absolute;left:2827;top:38290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" filled="f" stroked="f" strokeweight="2pt">
                  <v:textbox>
                    <w:txbxContent>
                      <w:p w14:paraId="5F6FE92F" w14:textId="31C80DD2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 w:rsidRPr="00B16E75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 xml:space="preserve"> 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Δ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3</w:t>
                        </w:r>
                      </w:p>
                    </w:txbxContent>
                  </v:textbox>
                </v:rect>
                <v:rect id="Rectangle 86" o:spid="_x0000_s1070" style="position:absolute;left:4954;top:38258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" filled="f" stroked="f" strokeweight="2pt">
                  <v:textbox>
                    <w:txbxContent>
                      <w:p w14:paraId="03DEEA6A" w14:textId="7C98A8BD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 w:rsidRPr="00B16E75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 xml:space="preserve"> 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Δ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2</w:t>
                        </w:r>
                      </w:p>
                    </w:txbxContent>
                  </v:textbox>
                </v:rect>
                <v:rect id="Rectangle 87" o:spid="_x0000_s1071" style="position:absolute;left:7145;top:38258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" filled="f" stroked="f" strokeweight="2pt">
                  <v:textbox>
                    <w:txbxContent>
                      <w:p w14:paraId="7A76E775" w14:textId="479C3022" w:rsidR="008F3616" w:rsidRPr="005C48E6" w:rsidRDefault="008F3616" w:rsidP="00B16E7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color w:val="FFFF00"/>
                            <w:sz w:val="12"/>
                            <w:szCs w:val="14"/>
                            <w:lang w:val="fr-CH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CR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6"/>
                            <w:highlight w:val="darkGray"/>
                            <w:lang w:val="fr-CH" w:eastAsia="fr-CH"/>
                          </w:rPr>
                          <w:t>_</w:t>
                        </w:r>
                        <w:r w:rsidRPr="00B16E75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 xml:space="preserve"> </w:t>
                        </w:r>
                        <w:r w:rsidRPr="005C48E6"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Δ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FFFF00"/>
                            <w:sz w:val="12"/>
                            <w:szCs w:val="12"/>
                            <w:highlight w:val="darkGray"/>
                            <w:lang w:val="fr-CH" w:eastAsia="fr-CH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2" type="#_x0000_t202" style="position:absolute;left:10542;top:40322;width:365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5E3A2D" w14:textId="0DF75052" w:rsidR="008F3616" w:rsidRPr="00B16E75" w:rsidRDefault="008F3616" w:rsidP="00B16E75">
                        <w:pPr>
                          <w:spacing w:before="0" w:after="0"/>
                          <w:rPr>
                            <w:b/>
                            <w:bCs/>
                            <w:color w:val="FFFF00"/>
                            <w:sz w:val="10"/>
                            <w:szCs w:val="10"/>
                          </w:rPr>
                        </w:pPr>
                        <w:r w:rsidRPr="00B16E75">
                          <w:rPr>
                            <w:b/>
                            <w:bCs/>
                            <w:color w:val="FFFF00"/>
                            <w:sz w:val="10"/>
                            <w:szCs w:val="10"/>
                          </w:rPr>
                          <w:t>DNA</w:t>
                        </w:r>
                      </w:p>
                    </w:txbxContent>
                  </v:textbox>
                </v:shape>
                <v:line id="Straight Connector 88" o:spid="_x0000_s1073" style="position:absolute;visibility:visible;mso-wrap-style:square" from="763,40737" to="23896,4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" strokecolor="yellow"/>
              </v:group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D73ED" wp14:editId="222403C6">
                <wp:simplePos x="0" y="0"/>
                <wp:positionH relativeFrom="column">
                  <wp:posOffset>49530</wp:posOffset>
                </wp:positionH>
                <wp:positionV relativeFrom="paragraph">
                  <wp:posOffset>280670</wp:posOffset>
                </wp:positionV>
                <wp:extent cx="3012208" cy="3387805"/>
                <wp:effectExtent l="0" t="0" r="0" b="3175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208" cy="3387805"/>
                          <a:chOff x="0" y="0"/>
                          <a:chExt cx="3012208" cy="338780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12700" y="63500"/>
                            <a:ext cx="2999508" cy="3324305"/>
                            <a:chOff x="0" y="0"/>
                            <a:chExt cx="2999508" cy="332430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1325" cy="33223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76" name="Group 76"/>
                          <wpg:cNvGrpSpPr/>
                          <wpg:grpSpPr>
                            <a:xfrm>
                              <a:off x="39624" y="2718816"/>
                              <a:ext cx="2959884" cy="605489"/>
                              <a:chOff x="0" y="0"/>
                              <a:chExt cx="2959884" cy="605489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 rot="16200000">
                                <a:off x="423093" y="17447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752D" w14:textId="748E6A8E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_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 rot="16200000">
                                <a:off x="232513" y="17447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494AA" w14:textId="3DEAA3DD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_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 rot="16200000">
                                <a:off x="747946" y="190517"/>
                                <a:ext cx="57340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D18A5" w14:textId="4F9061E0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_i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 rot="16200000">
                                <a:off x="2179703" y="17447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3DF2B" w14:textId="77777777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_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 rot="16200000">
                                <a:off x="1991209" y="17447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43171" w14:textId="0DA8AEDB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_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 rot="16200000">
                                <a:off x="1806724" y="17046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8C4A1" w14:textId="7228DA75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_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 rot="16200000">
                                <a:off x="2544661" y="170465"/>
                                <a:ext cx="573845" cy="25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6536C" w14:textId="79534BF7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CR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i</w:t>
                                  </w: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6"/>
                                      <w:highlight w:val="darkGray"/>
                                      <w:lang w:val="fr-CH" w:eastAsia="fr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 rot="16200000">
                                <a:off x="1277335" y="158433"/>
                                <a:ext cx="57340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B36A8" w14:textId="27859C55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CR_ Δ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 rot="16200000">
                                <a:off x="1092851" y="158433"/>
                                <a:ext cx="57340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2A047" w14:textId="5645971E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CR_ Δ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 rot="16200000">
                                <a:off x="1461819" y="162444"/>
                                <a:ext cx="57340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33EAD" w14:textId="1A84A74B" w:rsidR="008F3616" w:rsidRPr="005C48E6" w:rsidRDefault="008F3616" w:rsidP="005C48E6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CR_ Δ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 rot="16200000">
                                <a:off x="-158433" y="158433"/>
                                <a:ext cx="57340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FA373" w14:textId="3DE27CE1" w:rsidR="008F3616" w:rsidRPr="005C48E6" w:rsidRDefault="008F3616" w:rsidP="00B16E75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lang w:val="fr-CH"/>
                                    </w:rPr>
                                  </w:pPr>
                                  <w:r w:rsidRPr="005C48E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CR_ Δ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highlight w:val="darkGray"/>
                                      <w:lang w:val="fr-CH" w:eastAsia="fr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4038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AD1A8" w14:textId="60355C33" w:rsidR="008F3616" w:rsidRPr="00BE5ADC" w:rsidRDefault="008F3616" w:rsidP="00BE5AD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40"/>
                                  <w:lang w:val="fr-CH"/>
                                </w:rPr>
                              </w:pPr>
                              <w:r w:rsidRPr="00BE5ADC">
                                <w:rPr>
                                  <w:b/>
                                  <w:color w:val="FFFF00"/>
                                  <w:sz w:val="40"/>
                                  <w:lang w:val="fr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D73ED" id="Group 78" o:spid="_x0000_s1074" style="position:absolute;margin-left:3.9pt;margin-top:22.1pt;width:237.2pt;height:266.75pt;z-index:251658240" coordsize="30122,33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">
                <v:group id="Group 77" o:spid="_x0000_s1075" style="position:absolute;left:127;top:635;width:29995;height:33243" coordsize="29995,3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10" o:spid="_x0000_s1076" type="#_x0000_t75" style="position:absolute;width:29813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">
                    <v:imagedata r:id="rId20" o:title=""/>
                  </v:shape>
                  <v:group id="Group 76" o:spid="_x0000_s1077" style="position:absolute;left:396;top:27188;width:29599;height:6055" coordsize="29598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65" o:spid="_x0000_s1078" style="position:absolute;left:4231;top:174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" filled="f" stroked="f" strokeweight="2pt">
                      <v:textbox>
                        <w:txbxContent>
                          <w:p w14:paraId="05EE752D" w14:textId="748E6A8E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_C1</w:t>
                            </w:r>
                          </w:p>
                        </w:txbxContent>
                      </v:textbox>
                    </v:rect>
                    <v:rect id="Rectangle 66" o:spid="_x0000_s1079" style="position:absolute;left:2325;top:174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" filled="f" stroked="f" strokeweight="2pt">
                      <v:textbox>
                        <w:txbxContent>
                          <w:p w14:paraId="51E494AA" w14:textId="3DEAA3DD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_C3</w:t>
                            </w:r>
                          </w:p>
                        </w:txbxContent>
                      </v:textbox>
                    </v:rect>
                    <v:rect id="Rectangle 67" o:spid="_x0000_s1080" style="position:absolute;left:7479;top:1904;width:5734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" filled="f" stroked="f" strokeweight="2pt">
                      <v:textbox>
                        <w:txbxContent>
                          <w:p w14:paraId="6D9D18A5" w14:textId="4F9061E0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_i2</w:t>
                            </w:r>
                          </w:p>
                        </w:txbxContent>
                      </v:textbox>
                    </v:rect>
                    <v:rect id="Rectangle 68" o:spid="_x0000_s1081" style="position:absolute;left:21797;top:174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" filled="f" stroked="f" strokeweight="2pt">
                      <v:textbox>
                        <w:txbxContent>
                          <w:p w14:paraId="5AA3DF2B" w14:textId="77777777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_C1</w:t>
                            </w:r>
                          </w:p>
                        </w:txbxContent>
                      </v:textbox>
                    </v:rect>
                    <v:rect id="Rectangle 69" o:spid="_x0000_s1082" style="position:absolute;left:19912;top:174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" filled="f" stroked="f" strokeweight="2pt">
                      <v:textbox>
                        <w:txbxContent>
                          <w:p w14:paraId="56543171" w14:textId="0DA8AEDB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_C2</w:t>
                            </w:r>
                          </w:p>
                        </w:txbxContent>
                      </v:textbox>
                    </v:rect>
                    <v:rect id="Rectangle 70" o:spid="_x0000_s1083" style="position:absolute;left:18067;top:170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" filled="f" stroked="f" strokeweight="2pt">
                      <v:textbox>
                        <w:txbxContent>
                          <w:p w14:paraId="1B48C4A1" w14:textId="7228DA75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_C3</w:t>
                            </w:r>
                          </w:p>
                        </w:txbxContent>
                      </v:textbox>
                    </v:rect>
                    <v:rect id="Rectangle 71" o:spid="_x0000_s1084" style="position:absolute;left:25446;top:1704;width:5738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" filled="f" stroked="f" strokeweight="2pt">
                      <v:textbox>
                        <w:txbxContent>
                          <w:p w14:paraId="3BC6536C" w14:textId="79534BF7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CR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i</w:t>
                            </w: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6"/>
                                <w:highlight w:val="darkGray"/>
                                <w:lang w:val="fr-CH" w:eastAsia="fr-CH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2" o:spid="_x0000_s1085" style="position:absolute;left:12773;top:1584;width:5734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" filled="f" stroked="f" strokeweight="2pt">
                      <v:textbox>
                        <w:txbxContent>
                          <w:p w14:paraId="676B36A8" w14:textId="27859C55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CR_ Δ 2</w:t>
                            </w:r>
                          </w:p>
                        </w:txbxContent>
                      </v:textbox>
                    </v:rect>
                    <v:rect id="Rectangle 73" o:spid="_x0000_s1086" style="position:absolute;left:10928;top:1584;width:5734;height:2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" filled="f" stroked="f" strokeweight="2pt">
                      <v:textbox>
                        <w:txbxContent>
                          <w:p w14:paraId="7B32A047" w14:textId="5645971E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CR_ Δ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74" o:spid="_x0000_s1087" style="position:absolute;left:14618;top:1624;width:573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" filled="f" stroked="f" strokeweight="2pt">
                      <v:textbox>
                        <w:txbxContent>
                          <w:p w14:paraId="46C33EAD" w14:textId="1A84A74B" w:rsidR="008F3616" w:rsidRPr="005C48E6" w:rsidRDefault="008F3616" w:rsidP="005C48E6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CR_ Δ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5" o:spid="_x0000_s1088" style="position:absolute;left:-1584;top:1584;width:5734;height:2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" filled="f" stroked="f" strokeweight="2pt">
                      <v:textbox>
                        <w:txbxContent>
                          <w:p w14:paraId="52CFA373" w14:textId="3DE27CE1" w:rsidR="008F3616" w:rsidRPr="005C48E6" w:rsidRDefault="008F3616" w:rsidP="00B16E75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5C48E6"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CR_ Δ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highlight w:val="darkGray"/>
                                <w:lang w:val="fr-CH" w:eastAsia="fr-CH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v:rect id="Rectangle 12" o:spid="_x0000_s1089" style="position:absolute;width:40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28FAD1A8" w14:textId="60355C33" w:rsidR="008F3616" w:rsidRPr="00BE5ADC" w:rsidRDefault="008F3616" w:rsidP="00BE5ADC">
                        <w:pPr>
                          <w:jc w:val="center"/>
                          <w:rPr>
                            <w:b/>
                            <w:color w:val="FFFF00"/>
                            <w:sz w:val="40"/>
                            <w:lang w:val="fr-CH"/>
                          </w:rPr>
                        </w:pPr>
                        <w:r w:rsidRPr="00BE5ADC">
                          <w:rPr>
                            <w:b/>
                            <w:color w:val="FFFF00"/>
                            <w:sz w:val="40"/>
                            <w:lang w:val="fr-CH"/>
                          </w:rPr>
                          <w:t>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85F3BD6" w14:textId="71F0037D" w:rsidR="00BE5ADC" w:rsidRDefault="00BE5ADC" w:rsidP="00BE5ADC">
      <w:pPr>
        <w:spacing w:before="240" w:after="0"/>
        <w:rPr>
          <w:rFonts w:eastAsia="Times New Roman" w:cs="Times New Roman"/>
          <w:b/>
          <w:color w:val="000000"/>
          <w:szCs w:val="24"/>
          <w:lang w:eastAsia="fr-CH"/>
        </w:rPr>
      </w:pPr>
    </w:p>
    <w:p w14:paraId="38730F46" w14:textId="2EDE0960" w:rsidR="00BE5ADC" w:rsidRPr="00A35AAD" w:rsidRDefault="00BE5ADC" w:rsidP="00A35AAD">
      <w:pPr>
        <w:spacing w:before="240" w:after="0"/>
        <w:jc w:val="both"/>
        <w:rPr>
          <w:rFonts w:cs="Times New Roman"/>
          <w:szCs w:val="24"/>
        </w:rPr>
      </w:pPr>
      <w:r w:rsidRPr="00BE5ADC">
        <w:rPr>
          <w:rFonts w:eastAsia="Times New Roman" w:cs="Times New Roman"/>
          <w:b/>
          <w:color w:val="000000"/>
          <w:szCs w:val="24"/>
          <w:lang w:eastAsia="fr-CH"/>
        </w:rPr>
        <w:t xml:space="preserve">Figure </w:t>
      </w:r>
      <w:r w:rsidR="00AF28D4">
        <w:rPr>
          <w:rFonts w:eastAsia="Times New Roman" w:cs="Times New Roman"/>
          <w:b/>
          <w:color w:val="000000"/>
          <w:szCs w:val="24"/>
          <w:lang w:eastAsia="fr-CH"/>
        </w:rPr>
        <w:t>S</w:t>
      </w:r>
      <w:r w:rsidRPr="00BE5ADC">
        <w:rPr>
          <w:rFonts w:eastAsia="Times New Roman" w:cs="Times New Roman"/>
          <w:b/>
          <w:color w:val="000000"/>
          <w:szCs w:val="24"/>
          <w:lang w:eastAsia="fr-CH"/>
        </w:rPr>
        <w:t xml:space="preserve">6. </w:t>
      </w:r>
      <w:r w:rsidRPr="00BE5ADC">
        <w:rPr>
          <w:rFonts w:cs="Times New Roman"/>
          <w:szCs w:val="24"/>
          <w:lang w:val="en-GB"/>
        </w:rPr>
        <w:t xml:space="preserve">Image of the DGGE gel of </w:t>
      </w:r>
      <w:r w:rsidRPr="00BE5ADC">
        <w:rPr>
          <w:rFonts w:cs="Times New Roman"/>
          <w:i/>
          <w:szCs w:val="24"/>
          <w:lang w:val="en-GB"/>
        </w:rPr>
        <w:t>amoA</w:t>
      </w:r>
      <w:r w:rsidRPr="00BE5ADC">
        <w:rPr>
          <w:rFonts w:cs="Times New Roman"/>
          <w:szCs w:val="24"/>
          <w:lang w:val="en-GB"/>
        </w:rPr>
        <w:t xml:space="preserve"> gene fragments</w:t>
      </w:r>
      <w:r w:rsidR="00282D18">
        <w:rPr>
          <w:rFonts w:cs="Times New Roman"/>
          <w:szCs w:val="24"/>
          <w:lang w:val="en-GB"/>
        </w:rPr>
        <w:t xml:space="preserve"> and transcripts</w:t>
      </w:r>
      <w:r w:rsidRPr="00BE5ADC">
        <w:rPr>
          <w:rFonts w:cs="Times New Roman"/>
          <w:szCs w:val="24"/>
          <w:lang w:val="en-GB"/>
        </w:rPr>
        <w:t xml:space="preserve"> (</w:t>
      </w:r>
      <w:r w:rsidRPr="00BE5ADC">
        <w:rPr>
          <w:rFonts w:cs="Times New Roman"/>
          <w:b/>
          <w:szCs w:val="24"/>
          <w:lang w:val="en-GB"/>
        </w:rPr>
        <w:t xml:space="preserve">Figure </w:t>
      </w:r>
      <w:r w:rsidR="00AF28D4">
        <w:rPr>
          <w:rFonts w:cs="Times New Roman"/>
          <w:b/>
          <w:szCs w:val="24"/>
          <w:lang w:val="en-GB"/>
        </w:rPr>
        <w:t>S</w:t>
      </w:r>
      <w:r w:rsidRPr="00BE5ADC">
        <w:rPr>
          <w:rFonts w:cs="Times New Roman"/>
          <w:b/>
          <w:szCs w:val="24"/>
          <w:lang w:val="en-GB"/>
        </w:rPr>
        <w:t>6</w:t>
      </w:r>
      <w:r w:rsidR="00AF28D4">
        <w:rPr>
          <w:rFonts w:cs="Times New Roman"/>
          <w:b/>
          <w:szCs w:val="24"/>
          <w:lang w:val="en-GB"/>
        </w:rPr>
        <w:t>-</w:t>
      </w:r>
      <w:r w:rsidR="00A35AAD">
        <w:rPr>
          <w:rFonts w:cs="Times New Roman"/>
          <w:b/>
          <w:szCs w:val="24"/>
          <w:lang w:val="en-GB"/>
        </w:rPr>
        <w:t>A</w:t>
      </w:r>
      <w:r w:rsidRPr="00BE5ADC">
        <w:rPr>
          <w:rFonts w:cs="Times New Roman"/>
          <w:szCs w:val="24"/>
          <w:lang w:val="en-GB"/>
        </w:rPr>
        <w:t>) amplified from ammonia</w:t>
      </w:r>
      <w:r w:rsidR="00E06F8B">
        <w:rPr>
          <w:rFonts w:cs="Times New Roman"/>
          <w:szCs w:val="24"/>
          <w:lang w:val="en-GB"/>
        </w:rPr>
        <w:t>-</w:t>
      </w:r>
      <w:r w:rsidRPr="00BE5ADC">
        <w:rPr>
          <w:rFonts w:cs="Times New Roman"/>
          <w:szCs w:val="24"/>
          <w:lang w:val="en-GB"/>
        </w:rPr>
        <w:t>oxidi</w:t>
      </w:r>
      <w:r w:rsidR="00E06F8B">
        <w:rPr>
          <w:rFonts w:cs="Times New Roman"/>
          <w:szCs w:val="24"/>
          <w:lang w:val="en-GB"/>
        </w:rPr>
        <w:t>z</w:t>
      </w:r>
      <w:r w:rsidRPr="00BE5ADC">
        <w:rPr>
          <w:rFonts w:cs="Times New Roman"/>
          <w:szCs w:val="24"/>
          <w:lang w:val="en-GB"/>
        </w:rPr>
        <w:t>ing archaea on Crestuma sediment samples exposed to different salinity conditions (constant salinity (CR_1, CR_2 and CR_3) and fluctuation salinity (CR_Δ1, CR_Δ2 and CR_Δ3)) as well initial Crestuma sediment (CR_i1 and CR_i2</w:t>
      </w:r>
      <w:r w:rsidRPr="00A35AAD">
        <w:rPr>
          <w:rFonts w:cs="Times New Roman"/>
          <w:szCs w:val="24"/>
          <w:lang w:val="en-GB"/>
        </w:rPr>
        <w:t xml:space="preserve">). Image of the DGGE gel of </w:t>
      </w:r>
      <w:r w:rsidRPr="00A35AAD">
        <w:rPr>
          <w:rFonts w:cs="Times New Roman"/>
          <w:i/>
          <w:szCs w:val="24"/>
          <w:lang w:val="en-GB"/>
        </w:rPr>
        <w:t>amoA</w:t>
      </w:r>
      <w:r w:rsidRPr="00A35AAD">
        <w:rPr>
          <w:rFonts w:cs="Times New Roman"/>
          <w:szCs w:val="24"/>
          <w:lang w:val="en-GB"/>
        </w:rPr>
        <w:t xml:space="preserve"> gene fragments </w:t>
      </w:r>
      <w:r w:rsidR="00A35AAD" w:rsidRPr="00A35AAD">
        <w:rPr>
          <w:rFonts w:cs="Times New Roman"/>
          <w:szCs w:val="24"/>
          <w:lang w:val="en-GB"/>
        </w:rPr>
        <w:t>(</w:t>
      </w:r>
      <w:r w:rsidR="00A35AAD" w:rsidRPr="00A35AAD">
        <w:rPr>
          <w:rFonts w:cs="Times New Roman"/>
          <w:b/>
          <w:szCs w:val="24"/>
          <w:lang w:val="en-GB"/>
        </w:rPr>
        <w:t xml:space="preserve">Figure </w:t>
      </w:r>
      <w:r w:rsidR="00AF28D4">
        <w:rPr>
          <w:rFonts w:cs="Times New Roman"/>
          <w:b/>
          <w:szCs w:val="24"/>
          <w:lang w:val="en-GB"/>
        </w:rPr>
        <w:t>S</w:t>
      </w:r>
      <w:r w:rsidR="00A35AAD" w:rsidRPr="00A35AAD">
        <w:rPr>
          <w:rFonts w:cs="Times New Roman"/>
          <w:b/>
          <w:szCs w:val="24"/>
          <w:lang w:val="en-GB"/>
        </w:rPr>
        <w:t>6</w:t>
      </w:r>
      <w:r w:rsidR="00AF28D4">
        <w:rPr>
          <w:rFonts w:cs="Times New Roman"/>
          <w:b/>
          <w:szCs w:val="24"/>
          <w:lang w:val="en-GB"/>
        </w:rPr>
        <w:t>-</w:t>
      </w:r>
      <w:r w:rsidR="00A35AAD" w:rsidRPr="00A35AAD">
        <w:rPr>
          <w:rFonts w:cs="Times New Roman"/>
          <w:b/>
          <w:szCs w:val="24"/>
          <w:lang w:val="en-GB"/>
        </w:rPr>
        <w:t>B</w:t>
      </w:r>
      <w:r w:rsidR="00A35AAD" w:rsidRPr="00A35AAD">
        <w:rPr>
          <w:rFonts w:cs="Times New Roman"/>
          <w:szCs w:val="24"/>
          <w:lang w:val="en-GB"/>
        </w:rPr>
        <w:t xml:space="preserve">) </w:t>
      </w:r>
      <w:r w:rsidRPr="00A35AAD">
        <w:rPr>
          <w:rFonts w:cs="Times New Roman"/>
          <w:szCs w:val="24"/>
          <w:lang w:val="en-GB"/>
        </w:rPr>
        <w:t>amplified from ammonia</w:t>
      </w:r>
      <w:r w:rsidR="00E06F8B">
        <w:rPr>
          <w:rFonts w:cs="Times New Roman"/>
          <w:szCs w:val="24"/>
          <w:lang w:val="en-GB"/>
        </w:rPr>
        <w:t>-</w:t>
      </w:r>
      <w:r w:rsidRPr="00A35AAD">
        <w:rPr>
          <w:rFonts w:cs="Times New Roman"/>
          <w:szCs w:val="24"/>
          <w:lang w:val="en-GB"/>
        </w:rPr>
        <w:t>oxidi</w:t>
      </w:r>
      <w:r w:rsidR="00E06F8B">
        <w:rPr>
          <w:rFonts w:cs="Times New Roman"/>
          <w:szCs w:val="24"/>
          <w:lang w:val="en-GB"/>
        </w:rPr>
        <w:t>z</w:t>
      </w:r>
      <w:r w:rsidRPr="00A35AAD">
        <w:rPr>
          <w:rFonts w:cs="Times New Roman"/>
          <w:szCs w:val="24"/>
          <w:lang w:val="en-GB"/>
        </w:rPr>
        <w:t>ing bacteria on Crestuma sediment samples exposed to different salinity conditions (constant salinity (C</w:t>
      </w:r>
      <w:r w:rsidR="00C60A2C">
        <w:rPr>
          <w:rFonts w:cs="Times New Roman"/>
          <w:szCs w:val="24"/>
          <w:lang w:val="en-GB"/>
        </w:rPr>
        <w:t>R_</w:t>
      </w:r>
      <w:r w:rsidRPr="00A35AAD">
        <w:rPr>
          <w:rFonts w:cs="Times New Roman"/>
          <w:szCs w:val="24"/>
          <w:lang w:val="en-GB"/>
        </w:rPr>
        <w:t>1, C</w:t>
      </w:r>
      <w:r w:rsidR="00C60A2C">
        <w:rPr>
          <w:rFonts w:cs="Times New Roman"/>
          <w:szCs w:val="24"/>
          <w:lang w:val="en-GB"/>
        </w:rPr>
        <w:t>R_</w:t>
      </w:r>
      <w:r w:rsidRPr="00A35AAD">
        <w:rPr>
          <w:rFonts w:cs="Times New Roman"/>
          <w:szCs w:val="24"/>
          <w:lang w:val="en-GB"/>
        </w:rPr>
        <w:t>2 and C</w:t>
      </w:r>
      <w:r w:rsidR="00C60A2C">
        <w:rPr>
          <w:rFonts w:cs="Times New Roman"/>
          <w:szCs w:val="24"/>
          <w:lang w:val="en-GB"/>
        </w:rPr>
        <w:t>R_</w:t>
      </w:r>
      <w:r w:rsidRPr="00A35AAD">
        <w:rPr>
          <w:rFonts w:cs="Times New Roman"/>
          <w:szCs w:val="24"/>
          <w:lang w:val="en-GB"/>
        </w:rPr>
        <w:t>3) and fluctuation salinity (</w:t>
      </w:r>
      <w:r w:rsidR="00C60A2C">
        <w:rPr>
          <w:rFonts w:cs="Times New Roman"/>
          <w:szCs w:val="24"/>
          <w:lang w:val="en-GB"/>
        </w:rPr>
        <w:t>CR_</w:t>
      </w:r>
      <w:r w:rsidRPr="00A35AAD">
        <w:rPr>
          <w:rFonts w:cs="Times New Roman"/>
          <w:szCs w:val="24"/>
          <w:lang w:val="en-GB"/>
        </w:rPr>
        <w:t xml:space="preserve">Δ1, </w:t>
      </w:r>
      <w:r w:rsidR="00C60A2C">
        <w:rPr>
          <w:rFonts w:cs="Times New Roman"/>
          <w:szCs w:val="24"/>
          <w:lang w:val="en-GB"/>
        </w:rPr>
        <w:t>CR_</w:t>
      </w:r>
      <w:r w:rsidRPr="00A35AAD">
        <w:rPr>
          <w:rFonts w:cs="Times New Roman"/>
          <w:szCs w:val="24"/>
          <w:lang w:val="en-GB"/>
        </w:rPr>
        <w:t xml:space="preserve">Δ2 and </w:t>
      </w:r>
      <w:r w:rsidR="00C60A2C">
        <w:rPr>
          <w:rFonts w:cs="Times New Roman"/>
          <w:szCs w:val="24"/>
          <w:lang w:val="en-GB"/>
        </w:rPr>
        <w:t>CR_</w:t>
      </w:r>
      <w:r w:rsidRPr="00A35AAD">
        <w:rPr>
          <w:rFonts w:cs="Times New Roman"/>
          <w:szCs w:val="24"/>
          <w:lang w:val="en-GB"/>
        </w:rPr>
        <w:t>Δ3)) as well initial Crestuma sediment (C</w:t>
      </w:r>
      <w:r w:rsidR="00C60A2C">
        <w:rPr>
          <w:rFonts w:cs="Times New Roman"/>
          <w:szCs w:val="24"/>
          <w:lang w:val="en-GB"/>
        </w:rPr>
        <w:t>R_</w:t>
      </w:r>
      <w:r w:rsidRPr="00A35AAD">
        <w:rPr>
          <w:rFonts w:cs="Times New Roman"/>
          <w:szCs w:val="24"/>
          <w:lang w:val="en-GB"/>
        </w:rPr>
        <w:t>i1 and C</w:t>
      </w:r>
      <w:r w:rsidR="00C60A2C">
        <w:rPr>
          <w:rFonts w:cs="Times New Roman"/>
          <w:szCs w:val="24"/>
          <w:lang w:val="en-GB"/>
        </w:rPr>
        <w:t>R_</w:t>
      </w:r>
      <w:r w:rsidRPr="00A35AAD">
        <w:rPr>
          <w:rFonts w:cs="Times New Roman"/>
          <w:szCs w:val="24"/>
          <w:lang w:val="en-GB"/>
        </w:rPr>
        <w:t>i2).</w:t>
      </w:r>
      <w:r w:rsidR="004728FD">
        <w:rPr>
          <w:rFonts w:cs="Times New Roman"/>
          <w:szCs w:val="24"/>
          <w:lang w:val="en-GB"/>
        </w:rPr>
        <w:t xml:space="preserve"> </w:t>
      </w:r>
    </w:p>
    <w:p w14:paraId="5B5373DD" w14:textId="32861FF0" w:rsidR="00BE5ADC" w:rsidRDefault="00BE5ADC" w:rsidP="00654E8F">
      <w:pPr>
        <w:spacing w:before="240"/>
      </w:pPr>
    </w:p>
    <w:p w14:paraId="6BDB7677" w14:textId="5E801D2A" w:rsidR="00BE5ADC" w:rsidRDefault="00BE5ADC" w:rsidP="00654E8F">
      <w:pPr>
        <w:spacing w:before="240"/>
      </w:pPr>
    </w:p>
    <w:p w14:paraId="4759C6B6" w14:textId="341E560F" w:rsidR="00BE5ADC" w:rsidRDefault="00BE5ADC" w:rsidP="00654E8F">
      <w:pPr>
        <w:spacing w:before="240"/>
      </w:pPr>
    </w:p>
    <w:p w14:paraId="731AAC68" w14:textId="0FE9A36C" w:rsidR="00BE5ADC" w:rsidRDefault="00BE5ADC" w:rsidP="00654E8F">
      <w:pPr>
        <w:spacing w:before="240"/>
      </w:pPr>
    </w:p>
    <w:p w14:paraId="1712E8B5" w14:textId="12157842" w:rsidR="00BE5ADC" w:rsidRDefault="00BE5ADC" w:rsidP="00654E8F">
      <w:pPr>
        <w:spacing w:before="240"/>
      </w:pPr>
    </w:p>
    <w:p w14:paraId="5CB34029" w14:textId="0ED5A616" w:rsidR="00930F39" w:rsidRDefault="00930F39" w:rsidP="00654E8F">
      <w:pPr>
        <w:spacing w:before="240"/>
      </w:pPr>
    </w:p>
    <w:p w14:paraId="355153B0" w14:textId="77777777" w:rsidR="00930F39" w:rsidRDefault="00930F39">
      <w:pPr>
        <w:spacing w:before="0" w:after="200" w:line="276" w:lineRule="auto"/>
      </w:pPr>
      <w:r>
        <w:br w:type="page"/>
      </w:r>
    </w:p>
    <w:p w14:paraId="236FB092" w14:textId="4693F5B9" w:rsidR="00930F39" w:rsidRDefault="00E06F8B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3B3DE972" wp14:editId="1629DAF5">
            <wp:extent cx="6201410" cy="4337685"/>
            <wp:effectExtent l="0" t="0" r="889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EF5F" w14:textId="26438C25" w:rsidR="00BE5ADC" w:rsidRDefault="008D0F9F" w:rsidP="00E06F8B">
      <w:pPr>
        <w:spacing w:before="240"/>
        <w:jc w:val="both"/>
      </w:pPr>
      <w:r w:rsidRPr="00BE5ADC">
        <w:rPr>
          <w:rFonts w:eastAsia="Times New Roman" w:cs="Times New Roman"/>
          <w:b/>
          <w:color w:val="000000"/>
          <w:szCs w:val="24"/>
          <w:lang w:eastAsia="fr-CH"/>
        </w:rPr>
        <w:t xml:space="preserve">Figure </w:t>
      </w:r>
      <w:r w:rsidR="00AF28D4">
        <w:rPr>
          <w:rFonts w:eastAsia="Times New Roman" w:cs="Times New Roman"/>
          <w:b/>
          <w:color w:val="000000"/>
          <w:szCs w:val="24"/>
          <w:lang w:eastAsia="fr-CH"/>
        </w:rPr>
        <w:t>S</w:t>
      </w:r>
      <w:r>
        <w:rPr>
          <w:rFonts w:eastAsia="Times New Roman" w:cs="Times New Roman"/>
          <w:b/>
          <w:color w:val="000000"/>
          <w:szCs w:val="24"/>
          <w:lang w:eastAsia="fr-CH"/>
        </w:rPr>
        <w:t>7.</w:t>
      </w:r>
      <w:r w:rsidR="00E96FB3">
        <w:rPr>
          <w:rFonts w:eastAsia="Times New Roman" w:cs="Times New Roman"/>
          <w:b/>
          <w:color w:val="000000"/>
          <w:szCs w:val="24"/>
          <w:lang w:eastAsia="fr-CH"/>
        </w:rPr>
        <w:t xml:space="preserve"> </w:t>
      </w:r>
      <w:r w:rsidR="00E06F8B" w:rsidRPr="00E06F8B">
        <w:rPr>
          <w:rFonts w:cs="Times New Roman"/>
          <w:szCs w:val="24"/>
        </w:rPr>
        <w:t>Box plot representing the average relative abundance of the different ammonia</w:t>
      </w:r>
      <w:r w:rsidR="00E06F8B">
        <w:rPr>
          <w:rFonts w:cs="Times New Roman"/>
          <w:szCs w:val="24"/>
        </w:rPr>
        <w:t>-</w:t>
      </w:r>
      <w:r w:rsidR="00E06F8B" w:rsidRPr="00E06F8B">
        <w:rPr>
          <w:rFonts w:cs="Times New Roman"/>
          <w:szCs w:val="24"/>
        </w:rPr>
        <w:t>oxidizing genera</w:t>
      </w:r>
      <w:r w:rsidR="00E06F8B">
        <w:rPr>
          <w:rFonts w:cs="Times New Roman"/>
          <w:szCs w:val="24"/>
        </w:rPr>
        <w:t xml:space="preserve"> </w:t>
      </w:r>
      <w:r w:rsidR="00E06F8B" w:rsidRPr="00E06F8B">
        <w:rPr>
          <w:rFonts w:cs="Times New Roman"/>
          <w:szCs w:val="24"/>
        </w:rPr>
        <w:t>identified in the different salinity treatments (constant – AF_C and CR_C, and fluctuation – AF_Δ and</w:t>
      </w:r>
      <w:r w:rsidR="00E06F8B">
        <w:rPr>
          <w:rFonts w:cs="Times New Roman"/>
          <w:szCs w:val="24"/>
        </w:rPr>
        <w:t xml:space="preserve"> </w:t>
      </w:r>
      <w:r w:rsidR="00E06F8B" w:rsidRPr="00E06F8B">
        <w:rPr>
          <w:rFonts w:cs="Times New Roman"/>
          <w:szCs w:val="24"/>
        </w:rPr>
        <w:t>CR_Δ; n=2).</w:t>
      </w:r>
    </w:p>
    <w:p w14:paraId="73B46C11" w14:textId="76C63669" w:rsidR="008D0F9F" w:rsidRDefault="008D0F9F" w:rsidP="00654E8F">
      <w:pPr>
        <w:spacing w:before="240"/>
      </w:pPr>
    </w:p>
    <w:p w14:paraId="1B779237" w14:textId="5531117C" w:rsidR="008D0F9F" w:rsidRDefault="008D0F9F" w:rsidP="00654E8F">
      <w:pPr>
        <w:spacing w:before="240"/>
      </w:pPr>
    </w:p>
    <w:p w14:paraId="5678A327" w14:textId="0C601E53" w:rsidR="006231DF" w:rsidRDefault="006231DF" w:rsidP="00654E8F">
      <w:pPr>
        <w:spacing w:before="240"/>
      </w:pPr>
    </w:p>
    <w:p w14:paraId="5E78068E" w14:textId="02AB6299" w:rsidR="008F3616" w:rsidRDefault="006231DF">
      <w:pPr>
        <w:spacing w:before="0" w:after="200" w:line="276" w:lineRule="auto"/>
      </w:pPr>
      <w:r>
        <w:br w:type="page"/>
      </w:r>
    </w:p>
    <w:p w14:paraId="08B43424" w14:textId="4F196C88" w:rsidR="00AF28D4" w:rsidRDefault="00AF28D4" w:rsidP="00AF28D4">
      <w:pPr>
        <w:pStyle w:val="SupplementaryMaterial"/>
      </w:pPr>
      <w:r w:rsidRPr="001549D3">
        <w:lastRenderedPageBreak/>
        <w:t xml:space="preserve">Supplementary </w:t>
      </w:r>
      <w:r>
        <w:t>Tables</w:t>
      </w:r>
    </w:p>
    <w:p w14:paraId="28A623B2" w14:textId="77777777" w:rsidR="00AF28D4" w:rsidRDefault="00AF28D4" w:rsidP="00046DD9">
      <w:pPr>
        <w:jc w:val="both"/>
        <w:rPr>
          <w:b/>
          <w:bCs/>
        </w:rPr>
      </w:pPr>
    </w:p>
    <w:p w14:paraId="5EB33D4F" w14:textId="586B9FC2" w:rsidR="006442F9" w:rsidRPr="009C1DF0" w:rsidRDefault="00046DD9" w:rsidP="00046DD9">
      <w:pPr>
        <w:jc w:val="both"/>
      </w:pPr>
      <w:r w:rsidRPr="009C1DF0">
        <w:rPr>
          <w:b/>
          <w:bCs/>
        </w:rPr>
        <w:t xml:space="preserve">Table </w:t>
      </w:r>
      <w:r w:rsidR="00AF28D4">
        <w:rPr>
          <w:b/>
          <w:bCs/>
        </w:rPr>
        <w:t>S</w:t>
      </w:r>
      <w:r w:rsidRPr="009C1DF0">
        <w:rPr>
          <w:b/>
          <w:bCs/>
        </w:rPr>
        <w:t>1.</w:t>
      </w:r>
      <w:r w:rsidRPr="009C1DF0">
        <w:t xml:space="preserve"> </w:t>
      </w:r>
      <w:r w:rsidR="00753A1B" w:rsidRPr="009C1DF0">
        <w:rPr>
          <w:rFonts w:eastAsia="MS Mincho" w:cs="Times New Roman"/>
          <w:iCs/>
        </w:rPr>
        <w:t xml:space="preserve">Salinity and temperature </w:t>
      </w:r>
      <w:r w:rsidR="00753A1B">
        <w:rPr>
          <w:rFonts w:eastAsia="MS Mincho" w:cs="Times New Roman"/>
          <w:iCs/>
        </w:rPr>
        <w:t xml:space="preserve">mean values from 36 days of daily </w:t>
      </w:r>
      <w:r w:rsidR="00753A1B" w:rsidRPr="009C1DF0">
        <w:rPr>
          <w:rFonts w:eastAsia="MS Mincho" w:cs="Times New Roman"/>
          <w:iCs/>
        </w:rPr>
        <w:t>moni</w:t>
      </w:r>
      <w:r w:rsidR="00753A1B">
        <w:rPr>
          <w:rFonts w:eastAsia="MS Mincho" w:cs="Times New Roman"/>
          <w:iCs/>
        </w:rPr>
        <w:t>toring</w:t>
      </w:r>
      <w:r w:rsidR="00753A1B" w:rsidRPr="009C1DF0">
        <w:rPr>
          <w:rFonts w:eastAsia="MS Mincho" w:cs="Times New Roman"/>
          <w:iCs/>
        </w:rPr>
        <w:t xml:space="preserve"> </w:t>
      </w:r>
      <w:r w:rsidR="00753A1B">
        <w:rPr>
          <w:rFonts w:eastAsia="MS Mincho" w:cs="Times New Roman"/>
          <w:iCs/>
        </w:rPr>
        <w:t>in</w:t>
      </w:r>
      <w:r w:rsidR="00753A1B" w:rsidRPr="009C1DF0">
        <w:rPr>
          <w:rFonts w:eastAsia="MS Mincho" w:cs="Times New Roman"/>
          <w:iCs/>
        </w:rPr>
        <w:t xml:space="preserve"> constant salinity treatment</w:t>
      </w:r>
      <w:r w:rsidR="00753A1B">
        <w:rPr>
          <w:rFonts w:eastAsia="MS Mincho" w:cs="Times New Roman"/>
          <w:iCs/>
        </w:rPr>
        <w:t>s reactors from</w:t>
      </w:r>
      <w:r w:rsidR="00753A1B" w:rsidRPr="009C1DF0">
        <w:rPr>
          <w:rFonts w:eastAsia="MS Mincho" w:cs="Times New Roman"/>
          <w:iCs/>
        </w:rPr>
        <w:t xml:space="preserve"> Afurada (AF_C</w:t>
      </w:r>
      <w:r w:rsidR="00753A1B" w:rsidRPr="009C1DF0">
        <w:rPr>
          <w:rFonts w:eastAsia="MS Mincho" w:cs="Times New Roman"/>
          <w:iCs/>
          <w:vertAlign w:val="subscript"/>
        </w:rPr>
        <w:t>1</w:t>
      </w:r>
      <w:r w:rsidR="00753A1B" w:rsidRPr="009C1DF0">
        <w:rPr>
          <w:rFonts w:eastAsia="MS Mincho" w:cs="Times New Roman"/>
          <w:iCs/>
        </w:rPr>
        <w:t>, AF_C</w:t>
      </w:r>
      <w:r w:rsidR="00753A1B" w:rsidRPr="009C1DF0">
        <w:rPr>
          <w:rFonts w:eastAsia="MS Mincho" w:cs="Times New Roman"/>
          <w:iCs/>
          <w:vertAlign w:val="subscript"/>
        </w:rPr>
        <w:t>2</w:t>
      </w:r>
      <w:r w:rsidR="00753A1B" w:rsidRPr="009C1DF0">
        <w:rPr>
          <w:rFonts w:eastAsia="MS Mincho" w:cs="Times New Roman"/>
          <w:iCs/>
        </w:rPr>
        <w:t xml:space="preserve"> and AF_C</w:t>
      </w:r>
      <w:r w:rsidR="00753A1B" w:rsidRPr="009C1DF0">
        <w:rPr>
          <w:rFonts w:eastAsia="MS Mincho" w:cs="Times New Roman"/>
          <w:iCs/>
          <w:vertAlign w:val="subscript"/>
        </w:rPr>
        <w:t>3</w:t>
      </w:r>
      <w:r w:rsidR="00753A1B" w:rsidRPr="009C1DF0">
        <w:rPr>
          <w:rFonts w:eastAsia="MS Mincho" w:cs="Times New Roman"/>
          <w:iCs/>
        </w:rPr>
        <w:t>) and Crestuma (CR_C</w:t>
      </w:r>
      <w:r w:rsidR="00753A1B" w:rsidRPr="009C1DF0">
        <w:rPr>
          <w:rFonts w:eastAsia="MS Mincho" w:cs="Times New Roman"/>
          <w:iCs/>
          <w:vertAlign w:val="subscript"/>
        </w:rPr>
        <w:t>1</w:t>
      </w:r>
      <w:r w:rsidR="00753A1B" w:rsidRPr="009C1DF0">
        <w:rPr>
          <w:rFonts w:eastAsia="MS Mincho" w:cs="Times New Roman"/>
          <w:iCs/>
        </w:rPr>
        <w:t>, CR_C</w:t>
      </w:r>
      <w:r w:rsidR="00753A1B" w:rsidRPr="009C1DF0">
        <w:rPr>
          <w:rFonts w:eastAsia="MS Mincho" w:cs="Times New Roman"/>
          <w:iCs/>
          <w:vertAlign w:val="subscript"/>
        </w:rPr>
        <w:t>2</w:t>
      </w:r>
      <w:r w:rsidR="00753A1B" w:rsidRPr="009C1DF0">
        <w:rPr>
          <w:rFonts w:eastAsia="MS Mincho" w:cs="Times New Roman"/>
          <w:iCs/>
        </w:rPr>
        <w:t xml:space="preserve"> and CR_C</w:t>
      </w:r>
      <w:r w:rsidR="00753A1B" w:rsidRPr="009C1DF0">
        <w:rPr>
          <w:rFonts w:eastAsia="MS Mincho" w:cs="Times New Roman"/>
          <w:iCs/>
          <w:vertAlign w:val="subscript"/>
        </w:rPr>
        <w:t>3</w:t>
      </w:r>
      <w:r w:rsidR="00753A1B" w:rsidRPr="009C1DF0">
        <w:rPr>
          <w:rFonts w:eastAsia="MS Mincho" w:cs="Times New Roman"/>
          <w:iCs/>
        </w:rPr>
        <w:t xml:space="preserve">) </w:t>
      </w:r>
      <w:r w:rsidR="00753A1B">
        <w:rPr>
          <w:rFonts w:eastAsia="MS Mincho" w:cs="Times New Roman"/>
          <w:iCs/>
        </w:rPr>
        <w:t xml:space="preserve">and in </w:t>
      </w:r>
      <w:r w:rsidR="00753A1B" w:rsidRPr="009C1DF0">
        <w:rPr>
          <w:rFonts w:eastAsia="MS Mincho" w:cs="Times New Roman"/>
          <w:iCs/>
        </w:rPr>
        <w:t xml:space="preserve">fluctuation salinity reactors </w:t>
      </w:r>
      <w:r w:rsidR="00753A1B">
        <w:rPr>
          <w:rFonts w:eastAsia="MS Mincho" w:cs="Times New Roman"/>
          <w:iCs/>
        </w:rPr>
        <w:t>from</w:t>
      </w:r>
      <w:r w:rsidR="00753A1B" w:rsidRPr="009C1DF0">
        <w:rPr>
          <w:rFonts w:eastAsia="MS Mincho" w:cs="Times New Roman"/>
          <w:iCs/>
        </w:rPr>
        <w:t xml:space="preserve"> Afurada (AF_Δ</w:t>
      </w:r>
      <w:r w:rsidR="00753A1B" w:rsidRPr="009C1DF0">
        <w:rPr>
          <w:rFonts w:eastAsia="MS Mincho" w:cs="Times New Roman"/>
          <w:iCs/>
          <w:vertAlign w:val="subscript"/>
        </w:rPr>
        <w:t>1</w:t>
      </w:r>
      <w:r w:rsidR="00753A1B" w:rsidRPr="009C1DF0">
        <w:rPr>
          <w:rFonts w:eastAsia="MS Mincho" w:cs="Times New Roman"/>
          <w:iCs/>
        </w:rPr>
        <w:t>, AF_Δ</w:t>
      </w:r>
      <w:r w:rsidR="00753A1B" w:rsidRPr="009C1DF0">
        <w:rPr>
          <w:rFonts w:eastAsia="MS Mincho" w:cs="Times New Roman"/>
          <w:iCs/>
          <w:vertAlign w:val="subscript"/>
        </w:rPr>
        <w:t>2</w:t>
      </w:r>
      <w:r w:rsidR="00753A1B" w:rsidRPr="009C1DF0">
        <w:rPr>
          <w:rFonts w:eastAsia="MS Mincho" w:cs="Times New Roman"/>
          <w:iCs/>
        </w:rPr>
        <w:t xml:space="preserve"> and AF_Δ</w:t>
      </w:r>
      <w:r w:rsidR="00753A1B" w:rsidRPr="009C1DF0">
        <w:rPr>
          <w:rFonts w:eastAsia="MS Mincho" w:cs="Times New Roman"/>
          <w:iCs/>
          <w:vertAlign w:val="subscript"/>
        </w:rPr>
        <w:t>3</w:t>
      </w:r>
      <w:r w:rsidR="00753A1B" w:rsidRPr="009C1DF0">
        <w:rPr>
          <w:rFonts w:eastAsia="MS Mincho" w:cs="Times New Roman"/>
          <w:iCs/>
        </w:rPr>
        <w:t>) and Crestuma (CR_Δ</w:t>
      </w:r>
      <w:r w:rsidR="00753A1B" w:rsidRPr="009C1DF0">
        <w:rPr>
          <w:rFonts w:eastAsia="MS Mincho" w:cs="Times New Roman"/>
          <w:iCs/>
          <w:vertAlign w:val="subscript"/>
        </w:rPr>
        <w:t>1</w:t>
      </w:r>
      <w:r w:rsidR="00753A1B" w:rsidRPr="009C1DF0">
        <w:rPr>
          <w:rFonts w:eastAsia="MS Mincho" w:cs="Times New Roman"/>
          <w:iCs/>
        </w:rPr>
        <w:t>, CR_Δ</w:t>
      </w:r>
      <w:r w:rsidR="00753A1B" w:rsidRPr="009C1DF0">
        <w:rPr>
          <w:rFonts w:eastAsia="MS Mincho" w:cs="Times New Roman"/>
          <w:iCs/>
          <w:vertAlign w:val="subscript"/>
        </w:rPr>
        <w:t>2</w:t>
      </w:r>
      <w:r w:rsidR="00753A1B" w:rsidRPr="009C1DF0">
        <w:rPr>
          <w:rFonts w:eastAsia="MS Mincho" w:cs="Times New Roman"/>
          <w:iCs/>
        </w:rPr>
        <w:t xml:space="preserve"> and CR_Δ</w:t>
      </w:r>
      <w:r w:rsidR="00753A1B" w:rsidRPr="009C1DF0">
        <w:rPr>
          <w:rFonts w:eastAsia="MS Mincho" w:cs="Times New Roman"/>
          <w:iCs/>
          <w:vertAlign w:val="subscript"/>
        </w:rPr>
        <w:t>3</w:t>
      </w:r>
      <w:r w:rsidR="00753A1B" w:rsidRPr="009C1DF0">
        <w:rPr>
          <w:rFonts w:eastAsia="MS Mincho" w:cs="Times New Roman"/>
          <w:iCs/>
        </w:rPr>
        <w:t>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532"/>
        <w:gridCol w:w="1005"/>
        <w:gridCol w:w="800"/>
        <w:gridCol w:w="849"/>
        <w:gridCol w:w="643"/>
        <w:gridCol w:w="1615"/>
        <w:gridCol w:w="1032"/>
      </w:tblGrid>
      <w:tr w:rsidR="006442F9" w:rsidRPr="00446090" w14:paraId="2D12C106" w14:textId="77777777" w:rsidTr="006442F9">
        <w:trPr>
          <w:trHeight w:val="315"/>
          <w:jc w:val="center"/>
        </w:trPr>
        <w:tc>
          <w:tcPr>
            <w:tcW w:w="66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44C18" w14:textId="17CB612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Reactor</w:t>
            </w:r>
          </w:p>
        </w:tc>
        <w:tc>
          <w:tcPr>
            <w:tcW w:w="129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8803C4" w14:textId="2162161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Number of water</w:t>
            </w: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 xml:space="preserve"> renewal’s</w:t>
            </w:r>
          </w:p>
        </w:tc>
        <w:tc>
          <w:tcPr>
            <w:tcW w:w="168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76917" w14:textId="4D2E284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Salinity (psu)</w:t>
            </w: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13CB5" w14:textId="4AB6412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Temperature (°C)</w:t>
            </w:r>
          </w:p>
        </w:tc>
      </w:tr>
      <w:tr w:rsidR="006442F9" w:rsidRPr="00446090" w14:paraId="51C356E5" w14:textId="77777777" w:rsidTr="006442F9">
        <w:trPr>
          <w:trHeight w:val="315"/>
          <w:jc w:val="center"/>
        </w:trPr>
        <w:tc>
          <w:tcPr>
            <w:tcW w:w="665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83D1C8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95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13ADE3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02BB34" w14:textId="776B7DB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Mea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D47649" w14:textId="71C28FC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Mi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CA916F" w14:textId="5012850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Ma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3A0AAB" w14:textId="71875A1A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S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81691" w14:textId="1A130E53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Me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468759" w14:textId="681957B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46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SD</w:t>
            </w:r>
          </w:p>
        </w:tc>
      </w:tr>
      <w:tr w:rsidR="006442F9" w:rsidRPr="00446090" w14:paraId="65093CE1" w14:textId="77777777" w:rsidTr="006442F9">
        <w:trPr>
          <w:trHeight w:val="315"/>
          <w:jc w:val="center"/>
        </w:trPr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E2CD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1</w:t>
            </w:r>
          </w:p>
        </w:tc>
        <w:tc>
          <w:tcPr>
            <w:tcW w:w="1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2A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1D0A" w14:textId="1CD289A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0039" w14:textId="4094977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3A4A" w14:textId="08F1E95A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6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E978" w14:textId="4C2D5059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9076" w14:textId="48B6FC8A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CDFF9" w14:textId="223F2A5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08B59B79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7375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22AC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1226" w14:textId="0912CEAC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2AB3" w14:textId="6525FD91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E847" w14:textId="5644549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6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97B3" w14:textId="0DA1171C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98CD" w14:textId="3B3BC34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C418" w14:textId="379033AC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713ECB78" w14:textId="77777777" w:rsidTr="006442F9">
        <w:trPr>
          <w:trHeight w:val="315"/>
          <w:jc w:val="center"/>
        </w:trPr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20C3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AE56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D661" w14:textId="566470F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4FD4" w14:textId="6B4CD1B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7D4F" w14:textId="7201F3E9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6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454B" w14:textId="5820B083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6495A" w14:textId="6B44D273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68EC52" w14:textId="27000B9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195DEF54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7F4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1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BAC5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FB13" w14:textId="79A1292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C3C5" w14:textId="3D05A451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3B6D" w14:textId="160468D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9CC9" w14:textId="5F7079F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C335" w14:textId="3DCFE46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8937" w14:textId="3303E201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41A820A4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604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22C0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FDC9" w14:textId="65C2996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E049" w14:textId="01820D9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950" w14:textId="1756730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9EE8" w14:textId="51C84E3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F0A3" w14:textId="5CB9275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78C8F" w14:textId="7E0FC9C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0B963258" w14:textId="77777777" w:rsidTr="006442F9">
        <w:trPr>
          <w:trHeight w:val="315"/>
          <w:jc w:val="center"/>
        </w:trPr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137C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F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6912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9607" w14:textId="1477F5A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771E" w14:textId="24FF702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74F1" w14:textId="53B7536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207D" w14:textId="41437BF1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41436" w14:textId="13A52FA9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F802F3" w14:textId="1018FCBC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3676F0B0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1C6F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1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8639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F84" w14:textId="2725B5C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3762" w14:textId="1436034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6892" w14:textId="08238B3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64D5" w14:textId="11138353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1745" w14:textId="3B92C36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48E62" w14:textId="29A089F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30CC5E46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546D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8DD2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A248" w14:textId="48F7897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7AB3" w14:textId="6FAA392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F6FF" w14:textId="15B7D838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9E7" w14:textId="0577614A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20A8" w14:textId="47132618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C0A5" w14:textId="2C0D406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71604FA6" w14:textId="77777777" w:rsidTr="006442F9">
        <w:trPr>
          <w:trHeight w:val="315"/>
          <w:jc w:val="center"/>
        </w:trPr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5F4D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C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C578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64CA" w14:textId="3DFE552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44D7" w14:textId="37422BF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D36E" w14:textId="22E08C9A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0F61" w14:textId="6456032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7F625" w14:textId="3727EB5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AD7A9" w14:textId="12656DE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01A8F9F7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8AAB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1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833C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68B7" w14:textId="1822E682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1F1B" w14:textId="0F960369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147E" w14:textId="64FE29E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FCC3" w14:textId="3FCB916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C09F" w14:textId="574EE07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704C" w14:textId="066FC0D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2A296943" w14:textId="77777777" w:rsidTr="006442F9">
        <w:trPr>
          <w:trHeight w:val="30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30DA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F6E9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142D" w14:textId="69577D9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B96B" w14:textId="4CF86020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B1E" w14:textId="7F0B1F54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F171" w14:textId="53E95586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26A32" w14:textId="6C84FA49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0DA75" w14:textId="646A07ED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6442F9" w:rsidRPr="00446090" w14:paraId="15AA8792" w14:textId="77777777" w:rsidTr="006442F9">
        <w:trPr>
          <w:trHeight w:val="315"/>
          <w:jc w:val="center"/>
        </w:trPr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F002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R_∆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3DD7" w14:textId="77777777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3507" w14:textId="018DAA45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5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11CE" w14:textId="7FE742A0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D184" w14:textId="5C626B9B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B24F" w14:textId="5B00183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8D5632" w14:textId="275FD7EF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8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30794F" w14:textId="4841D0FE" w:rsidR="006442F9" w:rsidRPr="00446090" w:rsidRDefault="006442F9" w:rsidP="006442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="0073366E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  <w:r w:rsidRPr="00446090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</w:tbl>
    <w:p w14:paraId="2C5CA940" w14:textId="61EB4B83" w:rsidR="006442F9" w:rsidRDefault="006442F9" w:rsidP="00654E8F">
      <w:pPr>
        <w:spacing w:before="240"/>
      </w:pPr>
    </w:p>
    <w:p w14:paraId="1ABCC213" w14:textId="566E1271" w:rsidR="00046DD9" w:rsidRDefault="00046DD9" w:rsidP="00654E8F">
      <w:pPr>
        <w:spacing w:before="240"/>
      </w:pPr>
    </w:p>
    <w:p w14:paraId="57C65416" w14:textId="6E94C46E" w:rsidR="00046DD9" w:rsidRDefault="00046DD9" w:rsidP="00654E8F">
      <w:pPr>
        <w:spacing w:before="240"/>
      </w:pPr>
    </w:p>
    <w:p w14:paraId="5C409423" w14:textId="347FFD60" w:rsidR="00046DD9" w:rsidRDefault="00046DD9" w:rsidP="00654E8F">
      <w:pPr>
        <w:spacing w:before="240"/>
      </w:pPr>
    </w:p>
    <w:p w14:paraId="2D280C9D" w14:textId="7478BA79" w:rsidR="00046DD9" w:rsidRDefault="00046DD9" w:rsidP="00654E8F">
      <w:pPr>
        <w:spacing w:before="240"/>
      </w:pPr>
    </w:p>
    <w:p w14:paraId="5696B32F" w14:textId="6E64FC65" w:rsidR="00046DD9" w:rsidRDefault="00046DD9" w:rsidP="00654E8F">
      <w:pPr>
        <w:spacing w:before="240"/>
      </w:pPr>
    </w:p>
    <w:p w14:paraId="3333A53B" w14:textId="5F5689B2" w:rsidR="00046DD9" w:rsidRDefault="00046DD9" w:rsidP="00654E8F">
      <w:pPr>
        <w:spacing w:before="240"/>
      </w:pPr>
    </w:p>
    <w:p w14:paraId="15ED5386" w14:textId="4CA9F7B2" w:rsidR="00046DD9" w:rsidRDefault="00046DD9" w:rsidP="00654E8F">
      <w:pPr>
        <w:spacing w:before="240"/>
      </w:pPr>
    </w:p>
    <w:p w14:paraId="2F905476" w14:textId="4F0502D1" w:rsidR="00046DD9" w:rsidRDefault="00046DD9" w:rsidP="00654E8F">
      <w:pPr>
        <w:spacing w:before="240"/>
      </w:pPr>
    </w:p>
    <w:p w14:paraId="0E49DE80" w14:textId="09068C2C" w:rsidR="00046DD9" w:rsidRDefault="00046DD9" w:rsidP="00654E8F">
      <w:pPr>
        <w:spacing w:before="240"/>
      </w:pPr>
    </w:p>
    <w:p w14:paraId="5B3C2D3A" w14:textId="2EA00195" w:rsidR="009C1DF0" w:rsidRDefault="009C1DF0" w:rsidP="00654E8F">
      <w:pPr>
        <w:spacing w:before="240"/>
      </w:pPr>
    </w:p>
    <w:p w14:paraId="4B69801A" w14:textId="29645085" w:rsidR="009C1DF0" w:rsidRDefault="009C1DF0" w:rsidP="00654E8F">
      <w:pPr>
        <w:spacing w:before="240"/>
      </w:pPr>
    </w:p>
    <w:p w14:paraId="0871C773" w14:textId="769622DD" w:rsidR="00F30583" w:rsidRDefault="00F30583" w:rsidP="00654E8F">
      <w:pPr>
        <w:spacing w:before="240"/>
      </w:pPr>
    </w:p>
    <w:tbl>
      <w:tblPr>
        <w:tblpPr w:leftFromText="180" w:rightFromText="180" w:vertAnchor="page" w:horzAnchor="margin" w:tblpY="2771"/>
        <w:tblW w:w="5000" w:type="pct"/>
        <w:tblLook w:val="04A0" w:firstRow="1" w:lastRow="0" w:firstColumn="1" w:lastColumn="0" w:noHBand="0" w:noVBand="1"/>
      </w:tblPr>
      <w:tblGrid>
        <w:gridCol w:w="1576"/>
        <w:gridCol w:w="2929"/>
        <w:gridCol w:w="2607"/>
        <w:gridCol w:w="2665"/>
      </w:tblGrid>
      <w:tr w:rsidR="00F30583" w:rsidRPr="00E06F8B" w14:paraId="75417942" w14:textId="77777777" w:rsidTr="00CD2F95">
        <w:trPr>
          <w:trHeight w:val="274"/>
        </w:trPr>
        <w:tc>
          <w:tcPr>
            <w:tcW w:w="8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62F0" w14:textId="77777777" w:rsidR="00F30583" w:rsidRPr="008008EC" w:rsidRDefault="00F30583" w:rsidP="00CD2F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1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822D" w14:textId="77777777" w:rsidR="00F30583" w:rsidRPr="008008EC" w:rsidRDefault="00F30583" w:rsidP="00CD2F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Incubation condition </w:t>
            </w:r>
          </w:p>
        </w:tc>
        <w:tc>
          <w:tcPr>
            <w:tcW w:w="13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F541" w14:textId="77777777" w:rsidR="00F30583" w:rsidRPr="008008EC" w:rsidRDefault="00F30583" w:rsidP="00CD2F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90A9" w14:textId="39681044" w:rsidR="00F30583" w:rsidRPr="008008EC" w:rsidRDefault="00F30583" w:rsidP="00CD2F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pt-PT"/>
              </w:rPr>
            </w:pP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lang w:val="pt-PT"/>
              </w:rPr>
              <w:t>µmol N mL</w:t>
            </w: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 w:val="pt-PT"/>
              </w:rPr>
              <w:t>-1</w:t>
            </w: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lang w:val="pt-PT"/>
              </w:rPr>
              <w:t xml:space="preserve"> </w:t>
            </w:r>
            <w:r w:rsidR="00B17E5B" w:rsidRPr="008008EC">
              <w:rPr>
                <w:rFonts w:eastAsia="Times New Roman" w:cs="Times New Roman"/>
                <w:b/>
                <w:bCs/>
                <w:color w:val="000000"/>
                <w:sz w:val="22"/>
                <w:lang w:val="pt-PT"/>
              </w:rPr>
              <w:t>cm</w:t>
            </w:r>
            <w:r w:rsidR="00B17E5B" w:rsidRPr="008008EC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 w:val="pt-PT"/>
              </w:rPr>
              <w:t>-2</w:t>
            </w: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 w:val="pt-PT"/>
              </w:rPr>
              <w:t xml:space="preserve"> </w:t>
            </w: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lang w:val="pt-PT"/>
              </w:rPr>
              <w:t>h</w:t>
            </w:r>
            <w:r w:rsidRPr="008008EC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 w:val="pt-PT"/>
              </w:rPr>
              <w:t>-1</w:t>
            </w:r>
          </w:p>
        </w:tc>
      </w:tr>
      <w:tr w:rsidR="00B17E5B" w:rsidRPr="00F30583" w14:paraId="5223D59A" w14:textId="77777777" w:rsidTr="00BC0ADB">
        <w:trPr>
          <w:trHeight w:val="171"/>
        </w:trPr>
        <w:tc>
          <w:tcPr>
            <w:tcW w:w="806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F52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urada</w:t>
            </w:r>
          </w:p>
        </w:tc>
        <w:tc>
          <w:tcPr>
            <w:tcW w:w="1498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40DB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onstant salinity</w:t>
            </w:r>
          </w:p>
        </w:tc>
        <w:tc>
          <w:tcPr>
            <w:tcW w:w="13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D2F9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C1</w:t>
            </w:r>
          </w:p>
        </w:tc>
        <w:tc>
          <w:tcPr>
            <w:tcW w:w="13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63E3" w14:textId="111D6D79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48</w:t>
            </w:r>
          </w:p>
        </w:tc>
      </w:tr>
      <w:tr w:rsidR="00B17E5B" w:rsidRPr="00F30583" w14:paraId="23CAC1EB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6627E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D44AE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96EF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C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32DA" w14:textId="056B6B09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36</w:t>
            </w:r>
          </w:p>
        </w:tc>
      </w:tr>
      <w:tr w:rsidR="00B17E5B" w:rsidRPr="00F30583" w14:paraId="5E5278C2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E1D5A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538DC63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16BA1DF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C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92DD509" w14:textId="68819A25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36</w:t>
            </w:r>
          </w:p>
        </w:tc>
      </w:tr>
      <w:tr w:rsidR="00B17E5B" w:rsidRPr="00F30583" w14:paraId="61CE3E13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970D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88C4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 xml:space="preserve">Salinity fluctuation 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A623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Δ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6BE0" w14:textId="50549E84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33</w:t>
            </w:r>
          </w:p>
        </w:tc>
      </w:tr>
      <w:tr w:rsidR="00B17E5B" w:rsidRPr="00F30583" w14:paraId="7F82B713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469A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16AC6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E5D4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Δ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BCD2" w14:textId="39D11621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35</w:t>
            </w:r>
          </w:p>
        </w:tc>
      </w:tr>
      <w:tr w:rsidR="00B17E5B" w:rsidRPr="00F30583" w14:paraId="612DAD58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4B65E98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357CF72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ABE4DA4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AF_Δ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1B53E8E" w14:textId="3D95C512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40</w:t>
            </w:r>
          </w:p>
        </w:tc>
      </w:tr>
      <w:tr w:rsidR="00B17E5B" w:rsidRPr="00F30583" w14:paraId="2C38A686" w14:textId="77777777" w:rsidTr="00BC0ADB">
        <w:trPr>
          <w:trHeight w:val="253"/>
        </w:trPr>
        <w:tc>
          <w:tcPr>
            <w:tcW w:w="806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E80E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estuma</w:t>
            </w: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27D1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onstant salinity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68C0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C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4FD6" w14:textId="28A88BDB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48</w:t>
            </w:r>
          </w:p>
        </w:tc>
      </w:tr>
      <w:tr w:rsidR="00B17E5B" w:rsidRPr="00F30583" w14:paraId="7AD9E51A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93E18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FE946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F200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C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E674" w14:textId="5214DC35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62</w:t>
            </w:r>
          </w:p>
        </w:tc>
      </w:tr>
      <w:tr w:rsidR="00B17E5B" w:rsidRPr="00F30583" w14:paraId="6D84E281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7050B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DC92E5F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A04AEE7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C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30B6BD32" w14:textId="07C30068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55</w:t>
            </w:r>
          </w:p>
        </w:tc>
      </w:tr>
      <w:tr w:rsidR="00B17E5B" w:rsidRPr="00F30583" w14:paraId="46A64FF4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269AC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BA3B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 xml:space="preserve">Salinity fluctuation 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5F8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Δ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8A60" w14:textId="37D52910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14</w:t>
            </w:r>
          </w:p>
        </w:tc>
      </w:tr>
      <w:tr w:rsidR="00B17E5B" w:rsidRPr="00F30583" w14:paraId="13A08BDB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1DA0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891A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553B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Δ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8768" w14:textId="359934A1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N/A</w:t>
            </w:r>
          </w:p>
        </w:tc>
      </w:tr>
      <w:tr w:rsidR="00B17E5B" w:rsidRPr="00F30583" w14:paraId="2C8D320F" w14:textId="77777777" w:rsidTr="00BC0AD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2219C4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43396F" w14:textId="77777777" w:rsidR="00B17E5B" w:rsidRPr="008008EC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513D" w14:textId="77777777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008EC">
              <w:rPr>
                <w:rFonts w:eastAsia="Times New Roman" w:cs="Times New Roman"/>
                <w:color w:val="000000"/>
                <w:sz w:val="22"/>
              </w:rPr>
              <w:t>CR_Δ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DC3294" w14:textId="7C19D576" w:rsidR="00B17E5B" w:rsidRPr="008008EC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</w:t>
            </w:r>
            <w:r w:rsidR="00282D18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.</w:t>
            </w:r>
            <w:r w:rsidRPr="00B17E5B">
              <w:rPr>
                <w:rFonts w:eastAsia="Times New Roman" w:cs="Times New Roman"/>
                <w:color w:val="000000"/>
                <w:sz w:val="22"/>
                <w:lang w:val="fr-CH" w:eastAsia="fr-CH"/>
              </w:rPr>
              <w:t>0013</w:t>
            </w:r>
          </w:p>
        </w:tc>
      </w:tr>
    </w:tbl>
    <w:p w14:paraId="78C472CA" w14:textId="332D7462" w:rsidR="00F30583" w:rsidRDefault="00F30583" w:rsidP="00122113">
      <w:pPr>
        <w:spacing w:before="0" w:after="0" w:line="276" w:lineRule="auto"/>
        <w:jc w:val="both"/>
        <w:rPr>
          <w:rFonts w:cs="Times New Roman"/>
          <w:szCs w:val="24"/>
        </w:rPr>
      </w:pPr>
      <w:r w:rsidRPr="00CD2F95">
        <w:rPr>
          <w:b/>
          <w:bCs/>
        </w:rPr>
        <w:t xml:space="preserve">Table </w:t>
      </w:r>
      <w:r w:rsidR="00AF28D4">
        <w:rPr>
          <w:b/>
          <w:bCs/>
        </w:rPr>
        <w:t>S</w:t>
      </w:r>
      <w:r w:rsidR="00BC0ADB">
        <w:rPr>
          <w:b/>
          <w:bCs/>
        </w:rPr>
        <w:t>2</w:t>
      </w:r>
      <w:r>
        <w:t>.</w:t>
      </w:r>
      <w:r w:rsidR="00CD2F95">
        <w:t xml:space="preserve"> </w:t>
      </w:r>
      <w:r w:rsidR="00753A1B">
        <w:t>P</w:t>
      </w:r>
      <w:r w:rsidR="00753A1B" w:rsidRPr="00497DC9">
        <w:rPr>
          <w:rFonts w:cs="Times New Roman"/>
          <w:szCs w:val="24"/>
        </w:rPr>
        <w:t>otential nitrification rates ([</w:t>
      </w:r>
      <w:r w:rsidR="00753A1B" w:rsidRPr="00497DC9">
        <w:rPr>
          <w:rFonts w:cs="Times New Roman"/>
          <w:szCs w:val="24"/>
          <w:vertAlign w:val="superscript"/>
        </w:rPr>
        <w:t>15</w:t>
      </w:r>
      <w:r w:rsidR="00753A1B" w:rsidRPr="00497DC9">
        <w:rPr>
          <w:rFonts w:cs="Times New Roman"/>
          <w:szCs w:val="24"/>
        </w:rPr>
        <w:t>N]O</w:t>
      </w:r>
      <w:r w:rsidR="00753A1B" w:rsidRPr="00497DC9">
        <w:rPr>
          <w:rFonts w:cs="Times New Roman"/>
          <w:szCs w:val="24"/>
          <w:vertAlign w:val="subscript"/>
        </w:rPr>
        <w:t>2</w:t>
      </w:r>
      <w:r w:rsidR="00753A1B" w:rsidRPr="00497DC9">
        <w:rPr>
          <w:rFonts w:cs="Times New Roman"/>
          <w:szCs w:val="24"/>
          <w:vertAlign w:val="superscript"/>
        </w:rPr>
        <w:t>-</w:t>
      </w:r>
      <w:r w:rsidR="00753A1B" w:rsidRPr="00497DC9">
        <w:rPr>
          <w:rFonts w:cs="Times New Roman"/>
          <w:szCs w:val="24"/>
        </w:rPr>
        <w:t xml:space="preserve"> + [</w:t>
      </w:r>
      <w:r w:rsidR="00753A1B" w:rsidRPr="00497DC9">
        <w:rPr>
          <w:rFonts w:cs="Times New Roman"/>
          <w:szCs w:val="24"/>
          <w:vertAlign w:val="superscript"/>
        </w:rPr>
        <w:t>15</w:t>
      </w:r>
      <w:r w:rsidR="00753A1B" w:rsidRPr="00497DC9">
        <w:rPr>
          <w:rFonts w:cs="Times New Roman"/>
          <w:szCs w:val="24"/>
        </w:rPr>
        <w:t>N]O</w:t>
      </w:r>
      <w:r w:rsidR="00753A1B" w:rsidRPr="00497DC9">
        <w:rPr>
          <w:rFonts w:cs="Times New Roman"/>
          <w:szCs w:val="24"/>
          <w:vertAlign w:val="subscript"/>
        </w:rPr>
        <w:t>3</w:t>
      </w:r>
      <w:r w:rsidR="00753A1B" w:rsidRPr="00497DC9">
        <w:rPr>
          <w:rFonts w:cs="Times New Roman"/>
          <w:szCs w:val="24"/>
          <w:vertAlign w:val="superscript"/>
        </w:rPr>
        <w:t>-</w:t>
      </w:r>
      <w:r w:rsidR="00753A1B" w:rsidRPr="00497DC9">
        <w:rPr>
          <w:rFonts w:cs="Times New Roman"/>
          <w:szCs w:val="24"/>
        </w:rPr>
        <w:t xml:space="preserve"> produced) </w:t>
      </w:r>
      <w:r w:rsidR="00753A1B">
        <w:rPr>
          <w:rFonts w:cs="Times New Roman"/>
          <w:szCs w:val="24"/>
        </w:rPr>
        <w:t xml:space="preserve">in triplicate treatments  </w:t>
      </w:r>
      <w:r w:rsidR="00753A1B" w:rsidRPr="00B52C13">
        <w:rPr>
          <w:rFonts w:cs="Times New Roman"/>
          <w:szCs w:val="24"/>
        </w:rPr>
        <w:t xml:space="preserve">after </w:t>
      </w:r>
      <w:r w:rsidR="00753A1B">
        <w:rPr>
          <w:rFonts w:cs="Times New Roman"/>
          <w:szCs w:val="24"/>
        </w:rPr>
        <w:t xml:space="preserve">the </w:t>
      </w:r>
      <w:r w:rsidR="00753A1B" w:rsidRPr="00B52C13">
        <w:rPr>
          <w:rFonts w:cs="Times New Roman"/>
          <w:szCs w:val="24"/>
        </w:rPr>
        <w:t>addition of 20</w:t>
      </w:r>
      <w:r w:rsidR="00753A1B">
        <w:rPr>
          <w:rFonts w:cs="Times New Roman"/>
          <w:szCs w:val="24"/>
        </w:rPr>
        <w:t xml:space="preserve"> µ</w:t>
      </w:r>
      <w:r w:rsidR="00753A1B" w:rsidRPr="00B52C13">
        <w:rPr>
          <w:rFonts w:cs="Times New Roman"/>
          <w:szCs w:val="24"/>
        </w:rPr>
        <w:t>M of [</w:t>
      </w:r>
      <w:r w:rsidR="00753A1B" w:rsidRPr="00B52C13">
        <w:rPr>
          <w:rFonts w:cs="Times New Roman"/>
          <w:szCs w:val="24"/>
          <w:vertAlign w:val="superscript"/>
        </w:rPr>
        <w:t>15</w:t>
      </w:r>
      <w:r w:rsidR="00753A1B" w:rsidRPr="00B52C13">
        <w:rPr>
          <w:rFonts w:cs="Times New Roman"/>
          <w:szCs w:val="24"/>
        </w:rPr>
        <w:t>N]H</w:t>
      </w:r>
      <w:r w:rsidR="00753A1B" w:rsidRPr="00B52C13">
        <w:rPr>
          <w:rFonts w:cs="Times New Roman"/>
          <w:szCs w:val="24"/>
          <w:vertAlign w:val="subscript"/>
        </w:rPr>
        <w:t>4</w:t>
      </w:r>
      <w:r w:rsidR="00753A1B" w:rsidRPr="00B52C13">
        <w:rPr>
          <w:rFonts w:cs="Times New Roman"/>
          <w:szCs w:val="24"/>
          <w:vertAlign w:val="superscript"/>
        </w:rPr>
        <w:t>+</w:t>
      </w:r>
      <w:r w:rsidR="00753A1B">
        <w:rPr>
          <w:rFonts w:cs="Times New Roman"/>
          <w:szCs w:val="24"/>
        </w:rPr>
        <w:t xml:space="preserve"> in </w:t>
      </w:r>
      <w:r w:rsidR="00753A1B" w:rsidRPr="00497DC9">
        <w:rPr>
          <w:rFonts w:cs="Times New Roman"/>
          <w:szCs w:val="24"/>
        </w:rPr>
        <w:t>A</w:t>
      </w:r>
      <w:r w:rsidR="00753A1B">
        <w:rPr>
          <w:rFonts w:cs="Times New Roman"/>
          <w:szCs w:val="24"/>
        </w:rPr>
        <w:t xml:space="preserve">furada (AF_C and </w:t>
      </w:r>
      <w:r w:rsidR="00753A1B" w:rsidRPr="00497DC9">
        <w:rPr>
          <w:rFonts w:cs="Times New Roman"/>
          <w:szCs w:val="24"/>
        </w:rPr>
        <w:t>and AF_Δ</w:t>
      </w:r>
      <w:r w:rsidR="00753A1B">
        <w:rPr>
          <w:rFonts w:cs="Times New Roman"/>
          <w:szCs w:val="24"/>
        </w:rPr>
        <w:t>)</w:t>
      </w:r>
      <w:r w:rsidR="00753A1B" w:rsidRPr="00497DC9">
        <w:rPr>
          <w:rFonts w:eastAsia="MS Mincho" w:cs="Times New Roman"/>
          <w:iCs/>
          <w:szCs w:val="24"/>
        </w:rPr>
        <w:t xml:space="preserve"> </w:t>
      </w:r>
      <w:r w:rsidR="00753A1B">
        <w:rPr>
          <w:rFonts w:eastAsia="MS Mincho" w:cs="Times New Roman"/>
          <w:iCs/>
          <w:szCs w:val="24"/>
        </w:rPr>
        <w:t>a</w:t>
      </w:r>
      <w:r w:rsidR="00753A1B">
        <w:rPr>
          <w:rFonts w:cs="Times New Roman"/>
          <w:szCs w:val="24"/>
        </w:rPr>
        <w:t>nd</w:t>
      </w:r>
      <w:r w:rsidR="00753A1B" w:rsidRPr="00497DC9">
        <w:rPr>
          <w:rFonts w:cs="Times New Roman"/>
          <w:szCs w:val="24"/>
        </w:rPr>
        <w:t xml:space="preserve"> Crestuma </w:t>
      </w:r>
      <w:r w:rsidR="00753A1B">
        <w:rPr>
          <w:rFonts w:cs="Times New Roman"/>
          <w:szCs w:val="24"/>
        </w:rPr>
        <w:t xml:space="preserve">(CF_C and </w:t>
      </w:r>
      <w:r w:rsidR="00753A1B" w:rsidRPr="00497DC9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CR</w:t>
      </w:r>
      <w:r w:rsidR="00753A1B" w:rsidRPr="00497DC9">
        <w:rPr>
          <w:rFonts w:cs="Times New Roman"/>
          <w:szCs w:val="24"/>
        </w:rPr>
        <w:t>_Δ</w:t>
      </w:r>
      <w:r w:rsidR="00753A1B">
        <w:rPr>
          <w:rFonts w:cs="Times New Roman"/>
          <w:szCs w:val="24"/>
        </w:rPr>
        <w:t>) reactors.</w:t>
      </w:r>
      <w:r w:rsidR="00753A1B">
        <w:t xml:space="preserve"> N/A – not available.  </w:t>
      </w:r>
    </w:p>
    <w:p w14:paraId="1AFCFD82" w14:textId="6B53517F" w:rsidR="009C1DF0" w:rsidRDefault="009C1DF0" w:rsidP="00654E8F">
      <w:pPr>
        <w:spacing w:before="240"/>
      </w:pPr>
    </w:p>
    <w:p w14:paraId="766A5DF5" w14:textId="77777777" w:rsidR="00B17E5B" w:rsidRDefault="00B17E5B" w:rsidP="00654E8F">
      <w:pPr>
        <w:spacing w:before="240"/>
      </w:pPr>
    </w:p>
    <w:p w14:paraId="355155E5" w14:textId="0C59139A" w:rsidR="00B17E5B" w:rsidRDefault="00B17E5B" w:rsidP="00654E8F">
      <w:pPr>
        <w:spacing w:before="240"/>
      </w:pPr>
    </w:p>
    <w:p w14:paraId="5051B384" w14:textId="6844C1E3" w:rsidR="00B17E5B" w:rsidRDefault="00B17E5B" w:rsidP="00654E8F">
      <w:pPr>
        <w:spacing w:before="240"/>
      </w:pPr>
    </w:p>
    <w:p w14:paraId="30CF22B8" w14:textId="1573ACFC" w:rsidR="00B17E5B" w:rsidRDefault="00B17E5B" w:rsidP="00654E8F">
      <w:pPr>
        <w:spacing w:before="240"/>
      </w:pPr>
    </w:p>
    <w:p w14:paraId="11C0059C" w14:textId="0EA3DEC8" w:rsidR="00B17E5B" w:rsidRDefault="00B17E5B" w:rsidP="00654E8F">
      <w:pPr>
        <w:spacing w:before="240"/>
      </w:pPr>
    </w:p>
    <w:p w14:paraId="3FA65F78" w14:textId="6CA95D00" w:rsidR="00B17E5B" w:rsidRDefault="00B17E5B" w:rsidP="00654E8F">
      <w:pPr>
        <w:spacing w:before="240"/>
      </w:pPr>
    </w:p>
    <w:p w14:paraId="3861C41C" w14:textId="19AD2A6F" w:rsidR="00B17E5B" w:rsidRDefault="00B17E5B" w:rsidP="00654E8F">
      <w:pPr>
        <w:spacing w:before="240"/>
      </w:pPr>
    </w:p>
    <w:p w14:paraId="2341AA02" w14:textId="2923E5B8" w:rsidR="00B17E5B" w:rsidRDefault="00B17E5B" w:rsidP="00654E8F">
      <w:pPr>
        <w:spacing w:before="240"/>
      </w:pPr>
    </w:p>
    <w:p w14:paraId="61309943" w14:textId="20747BE1" w:rsidR="00B17E5B" w:rsidRDefault="00B17E5B" w:rsidP="00654E8F">
      <w:pPr>
        <w:spacing w:before="240"/>
      </w:pPr>
    </w:p>
    <w:p w14:paraId="2FC126BA" w14:textId="1FF78C0F" w:rsidR="00B17E5B" w:rsidRDefault="00B17E5B" w:rsidP="00654E8F">
      <w:pPr>
        <w:spacing w:before="240"/>
      </w:pPr>
    </w:p>
    <w:p w14:paraId="76C4D0CC" w14:textId="778B0889" w:rsidR="00B17E5B" w:rsidRDefault="00B17E5B" w:rsidP="00654E8F">
      <w:pPr>
        <w:spacing w:before="240"/>
      </w:pPr>
    </w:p>
    <w:p w14:paraId="2BD3554D" w14:textId="6581A5F9" w:rsidR="00B17E5B" w:rsidRDefault="00B17E5B" w:rsidP="00654E8F">
      <w:pPr>
        <w:spacing w:before="240"/>
      </w:pPr>
    </w:p>
    <w:p w14:paraId="39C940C3" w14:textId="77777777" w:rsidR="00753A1B" w:rsidRDefault="00753A1B" w:rsidP="00654E8F">
      <w:pPr>
        <w:spacing w:before="240"/>
      </w:pPr>
    </w:p>
    <w:p w14:paraId="6660EB2C" w14:textId="2F2AD52C" w:rsidR="00B17E5B" w:rsidRDefault="00B17E5B" w:rsidP="00654E8F">
      <w:pPr>
        <w:spacing w:before="240"/>
      </w:pPr>
    </w:p>
    <w:p w14:paraId="1940B8D3" w14:textId="62FF4733" w:rsidR="00B17E5B" w:rsidRDefault="00B17E5B" w:rsidP="00654E8F">
      <w:pPr>
        <w:spacing w:before="240"/>
      </w:pPr>
    </w:p>
    <w:p w14:paraId="171A5AB9" w14:textId="54E52CEB" w:rsidR="00B17E5B" w:rsidRPr="00753A1B" w:rsidRDefault="00B17E5B" w:rsidP="00753A1B">
      <w:pPr>
        <w:spacing w:before="0" w:after="0" w:line="276" w:lineRule="auto"/>
        <w:jc w:val="both"/>
        <w:rPr>
          <w:rFonts w:cs="Times New Roman"/>
          <w:szCs w:val="24"/>
        </w:rPr>
      </w:pPr>
      <w:r w:rsidRPr="00CD2F95">
        <w:rPr>
          <w:b/>
          <w:bCs/>
        </w:rPr>
        <w:t xml:space="preserve">Table </w:t>
      </w:r>
      <w:r w:rsidR="00AF28D4">
        <w:rPr>
          <w:b/>
          <w:bCs/>
        </w:rPr>
        <w:t>S</w:t>
      </w:r>
      <w:r>
        <w:rPr>
          <w:b/>
          <w:bCs/>
        </w:rPr>
        <w:t>3</w:t>
      </w:r>
      <w:r>
        <w:t xml:space="preserve">. </w:t>
      </w:r>
      <w:r w:rsidR="00753A1B">
        <w:t>P</w:t>
      </w:r>
      <w:r w:rsidR="00753A1B" w:rsidRPr="00497DC9">
        <w:rPr>
          <w:rFonts w:cs="Times New Roman"/>
          <w:szCs w:val="24"/>
        </w:rPr>
        <w:t>otential nitrification rates ([</w:t>
      </w:r>
      <w:r w:rsidR="00753A1B" w:rsidRPr="00497DC9">
        <w:rPr>
          <w:rFonts w:cs="Times New Roman"/>
          <w:szCs w:val="24"/>
          <w:vertAlign w:val="superscript"/>
        </w:rPr>
        <w:t>15</w:t>
      </w:r>
      <w:r w:rsidR="00753A1B" w:rsidRPr="00497DC9">
        <w:rPr>
          <w:rFonts w:cs="Times New Roman"/>
          <w:szCs w:val="24"/>
        </w:rPr>
        <w:t>N]O</w:t>
      </w:r>
      <w:r w:rsidR="00753A1B" w:rsidRPr="00497DC9">
        <w:rPr>
          <w:rFonts w:cs="Times New Roman"/>
          <w:szCs w:val="24"/>
          <w:vertAlign w:val="subscript"/>
        </w:rPr>
        <w:t>2</w:t>
      </w:r>
      <w:r w:rsidR="00753A1B" w:rsidRPr="00497DC9">
        <w:rPr>
          <w:rFonts w:cs="Times New Roman"/>
          <w:szCs w:val="24"/>
          <w:vertAlign w:val="superscript"/>
        </w:rPr>
        <w:t>-</w:t>
      </w:r>
      <w:r w:rsidR="00753A1B" w:rsidRPr="00497DC9">
        <w:rPr>
          <w:rFonts w:cs="Times New Roman"/>
          <w:szCs w:val="24"/>
        </w:rPr>
        <w:t xml:space="preserve"> + [</w:t>
      </w:r>
      <w:r w:rsidR="00753A1B" w:rsidRPr="00497DC9">
        <w:rPr>
          <w:rFonts w:cs="Times New Roman"/>
          <w:szCs w:val="24"/>
          <w:vertAlign w:val="superscript"/>
        </w:rPr>
        <w:t>15</w:t>
      </w:r>
      <w:r w:rsidR="00753A1B" w:rsidRPr="00497DC9">
        <w:rPr>
          <w:rFonts w:cs="Times New Roman"/>
          <w:szCs w:val="24"/>
        </w:rPr>
        <w:t>N]O</w:t>
      </w:r>
      <w:r w:rsidR="00753A1B" w:rsidRPr="00497DC9">
        <w:rPr>
          <w:rFonts w:cs="Times New Roman"/>
          <w:szCs w:val="24"/>
          <w:vertAlign w:val="subscript"/>
        </w:rPr>
        <w:t>3</w:t>
      </w:r>
      <w:r w:rsidR="00753A1B" w:rsidRPr="00497DC9">
        <w:rPr>
          <w:rFonts w:cs="Times New Roman"/>
          <w:szCs w:val="24"/>
          <w:vertAlign w:val="superscript"/>
        </w:rPr>
        <w:t>-</w:t>
      </w:r>
      <w:r w:rsidR="00753A1B" w:rsidRPr="00497DC9">
        <w:rPr>
          <w:rFonts w:cs="Times New Roman"/>
          <w:szCs w:val="24"/>
        </w:rPr>
        <w:t xml:space="preserve"> produced) </w:t>
      </w:r>
      <w:r w:rsidR="00753A1B">
        <w:rPr>
          <w:rFonts w:cs="Times New Roman"/>
          <w:szCs w:val="24"/>
        </w:rPr>
        <w:t xml:space="preserve">measured in triplicate slurries </w:t>
      </w:r>
      <w:r w:rsidR="00753A1B" w:rsidRPr="00B52C13">
        <w:rPr>
          <w:rFonts w:cs="Times New Roman"/>
          <w:szCs w:val="24"/>
        </w:rPr>
        <w:t xml:space="preserve">after </w:t>
      </w:r>
      <w:r w:rsidR="00753A1B">
        <w:rPr>
          <w:rFonts w:cs="Times New Roman"/>
          <w:szCs w:val="24"/>
        </w:rPr>
        <w:t xml:space="preserve">the </w:t>
      </w:r>
      <w:r w:rsidR="00753A1B" w:rsidRPr="00B52C13">
        <w:rPr>
          <w:rFonts w:cs="Times New Roman"/>
          <w:szCs w:val="24"/>
        </w:rPr>
        <w:t xml:space="preserve">addition of </w:t>
      </w:r>
      <w:r w:rsidR="00753A1B">
        <w:rPr>
          <w:rFonts w:cs="Times New Roman"/>
          <w:szCs w:val="24"/>
        </w:rPr>
        <w:t>10</w:t>
      </w:r>
      <w:r w:rsidR="00753A1B" w:rsidRPr="00B52C13">
        <w:rPr>
          <w:rFonts w:cs="Times New Roman"/>
          <w:szCs w:val="24"/>
        </w:rPr>
        <w:t>0</w:t>
      </w:r>
      <w:r w:rsidR="00753A1B">
        <w:rPr>
          <w:rFonts w:cs="Times New Roman"/>
          <w:szCs w:val="24"/>
        </w:rPr>
        <w:t xml:space="preserve"> µ</w:t>
      </w:r>
      <w:r w:rsidR="00753A1B" w:rsidRPr="00B52C13">
        <w:rPr>
          <w:rFonts w:cs="Times New Roman"/>
          <w:szCs w:val="24"/>
        </w:rPr>
        <w:t>M of [</w:t>
      </w:r>
      <w:r w:rsidR="00753A1B" w:rsidRPr="00B52C13">
        <w:rPr>
          <w:rFonts w:cs="Times New Roman"/>
          <w:szCs w:val="24"/>
          <w:vertAlign w:val="superscript"/>
        </w:rPr>
        <w:t>15</w:t>
      </w:r>
      <w:r w:rsidR="00753A1B" w:rsidRPr="00B52C13">
        <w:rPr>
          <w:rFonts w:cs="Times New Roman"/>
          <w:szCs w:val="24"/>
        </w:rPr>
        <w:t>N]H</w:t>
      </w:r>
      <w:r w:rsidR="00753A1B" w:rsidRPr="00B52C13">
        <w:rPr>
          <w:rFonts w:cs="Times New Roman"/>
          <w:szCs w:val="24"/>
          <w:vertAlign w:val="subscript"/>
        </w:rPr>
        <w:t>4</w:t>
      </w:r>
      <w:r w:rsidR="00753A1B" w:rsidRPr="00B52C13">
        <w:rPr>
          <w:rFonts w:cs="Times New Roman"/>
          <w:szCs w:val="24"/>
          <w:vertAlign w:val="superscript"/>
        </w:rPr>
        <w:t>+</w:t>
      </w:r>
      <w:r w:rsidR="00753A1B">
        <w:rPr>
          <w:rFonts w:cs="Times New Roman"/>
          <w:szCs w:val="24"/>
        </w:rPr>
        <w:t xml:space="preserve"> in </w:t>
      </w:r>
      <w:r w:rsidR="00753A1B" w:rsidRPr="00497DC9">
        <w:rPr>
          <w:rFonts w:cs="Times New Roman"/>
          <w:szCs w:val="24"/>
        </w:rPr>
        <w:t>A</w:t>
      </w:r>
      <w:r w:rsidR="00753A1B">
        <w:rPr>
          <w:rFonts w:cs="Times New Roman"/>
          <w:szCs w:val="24"/>
        </w:rPr>
        <w:t xml:space="preserve">furada (AF_C and </w:t>
      </w:r>
      <w:r w:rsidR="00753A1B" w:rsidRPr="00497DC9">
        <w:rPr>
          <w:rFonts w:cs="Times New Roman"/>
          <w:szCs w:val="24"/>
        </w:rPr>
        <w:t>and AF_Δ</w:t>
      </w:r>
      <w:r w:rsidR="00753A1B">
        <w:rPr>
          <w:rFonts w:cs="Times New Roman"/>
          <w:szCs w:val="24"/>
        </w:rPr>
        <w:t>)</w:t>
      </w:r>
      <w:r w:rsidR="00753A1B" w:rsidRPr="00497DC9">
        <w:rPr>
          <w:rFonts w:eastAsia="MS Mincho" w:cs="Times New Roman"/>
          <w:iCs/>
          <w:szCs w:val="24"/>
        </w:rPr>
        <w:t xml:space="preserve"> </w:t>
      </w:r>
      <w:r w:rsidR="00753A1B">
        <w:rPr>
          <w:rFonts w:eastAsia="MS Mincho" w:cs="Times New Roman"/>
          <w:iCs/>
          <w:szCs w:val="24"/>
        </w:rPr>
        <w:t>a</w:t>
      </w:r>
      <w:r w:rsidR="00753A1B">
        <w:rPr>
          <w:rFonts w:cs="Times New Roman"/>
          <w:szCs w:val="24"/>
        </w:rPr>
        <w:t>nd</w:t>
      </w:r>
      <w:r w:rsidR="00753A1B" w:rsidRPr="00497DC9">
        <w:rPr>
          <w:rFonts w:cs="Times New Roman"/>
          <w:szCs w:val="24"/>
        </w:rPr>
        <w:t xml:space="preserve"> Crestuma </w:t>
      </w:r>
      <w:r w:rsidR="00753A1B">
        <w:rPr>
          <w:rFonts w:cs="Times New Roman"/>
          <w:szCs w:val="24"/>
        </w:rPr>
        <w:t xml:space="preserve">(CF_C and </w:t>
      </w:r>
      <w:r w:rsidR="00753A1B" w:rsidRPr="00497DC9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CR</w:t>
      </w:r>
      <w:r w:rsidR="00753A1B" w:rsidRPr="00497DC9">
        <w:rPr>
          <w:rFonts w:cs="Times New Roman"/>
          <w:szCs w:val="24"/>
        </w:rPr>
        <w:t>_Δ</w:t>
      </w:r>
      <w:r w:rsidR="00753A1B">
        <w:rPr>
          <w:rFonts w:cs="Times New Roman"/>
          <w:szCs w:val="24"/>
        </w:rPr>
        <w:t>) salinity treatments.</w:t>
      </w:r>
    </w:p>
    <w:tbl>
      <w:tblPr>
        <w:tblpPr w:leftFromText="180" w:rightFromText="180" w:vertAnchor="page" w:horzAnchor="margin" w:tblpY="3346"/>
        <w:tblW w:w="5000" w:type="pct"/>
        <w:tblLook w:val="04A0" w:firstRow="1" w:lastRow="0" w:firstColumn="1" w:lastColumn="0" w:noHBand="0" w:noVBand="1"/>
      </w:tblPr>
      <w:tblGrid>
        <w:gridCol w:w="1576"/>
        <w:gridCol w:w="2929"/>
        <w:gridCol w:w="2607"/>
        <w:gridCol w:w="2665"/>
      </w:tblGrid>
      <w:tr w:rsidR="00B17E5B" w:rsidRPr="00F30583" w14:paraId="2CBFEC0B" w14:textId="77777777" w:rsidTr="00B17E5B">
        <w:trPr>
          <w:trHeight w:val="274"/>
        </w:trPr>
        <w:tc>
          <w:tcPr>
            <w:tcW w:w="8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373E" w14:textId="77777777" w:rsidR="00B17E5B" w:rsidRPr="0073366E" w:rsidRDefault="00B17E5B" w:rsidP="00B17E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1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437B" w14:textId="77777777" w:rsidR="00B17E5B" w:rsidRPr="0073366E" w:rsidRDefault="00B17E5B" w:rsidP="00B17E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Incubation condition </w:t>
            </w:r>
          </w:p>
        </w:tc>
        <w:tc>
          <w:tcPr>
            <w:tcW w:w="13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8632" w14:textId="77777777" w:rsidR="00B17E5B" w:rsidRPr="0073366E" w:rsidRDefault="00B17E5B" w:rsidP="00B17E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1510" w14:textId="77777777" w:rsidR="00B17E5B" w:rsidRPr="0073366E" w:rsidRDefault="00B17E5B" w:rsidP="00B17E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>µmol N mL</w:t>
            </w: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-1</w:t>
            </w: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g</w:t>
            </w: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 xml:space="preserve">-1 </w:t>
            </w: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</w:rPr>
              <w:t>h</w:t>
            </w:r>
            <w:r w:rsidRPr="0073366E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-1</w:t>
            </w:r>
          </w:p>
        </w:tc>
      </w:tr>
      <w:tr w:rsidR="00B17E5B" w:rsidRPr="00F30583" w14:paraId="49334D64" w14:textId="77777777" w:rsidTr="00B17E5B">
        <w:trPr>
          <w:trHeight w:val="253"/>
        </w:trPr>
        <w:tc>
          <w:tcPr>
            <w:tcW w:w="806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24AE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urada</w:t>
            </w:r>
          </w:p>
        </w:tc>
        <w:tc>
          <w:tcPr>
            <w:tcW w:w="1498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1A5F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onstant salinity</w:t>
            </w:r>
          </w:p>
        </w:tc>
        <w:tc>
          <w:tcPr>
            <w:tcW w:w="13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5B0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C1</w:t>
            </w:r>
          </w:p>
        </w:tc>
        <w:tc>
          <w:tcPr>
            <w:tcW w:w="13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C820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7</w:t>
            </w:r>
          </w:p>
        </w:tc>
      </w:tr>
      <w:tr w:rsidR="00B17E5B" w:rsidRPr="00F30583" w14:paraId="6439CD44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CC008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FD06A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66B9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C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967C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9</w:t>
            </w:r>
          </w:p>
        </w:tc>
      </w:tr>
      <w:tr w:rsidR="00B17E5B" w:rsidRPr="00F30583" w14:paraId="7DAAACB6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488B7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F7D943F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FACFE76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C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AAB034F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30</w:t>
            </w:r>
          </w:p>
        </w:tc>
      </w:tr>
      <w:tr w:rsidR="00B17E5B" w:rsidRPr="00F30583" w14:paraId="09D03700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B91B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055E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 xml:space="preserve">Salinity fluctuation 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C8B5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Δ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8E69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51</w:t>
            </w:r>
          </w:p>
        </w:tc>
      </w:tr>
      <w:tr w:rsidR="00B17E5B" w:rsidRPr="00F30583" w14:paraId="4762288C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AC136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2EFA9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0555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Δ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46AD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9</w:t>
            </w:r>
          </w:p>
        </w:tc>
      </w:tr>
      <w:tr w:rsidR="00B17E5B" w:rsidRPr="00F30583" w14:paraId="40E1A519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BBA6A90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996D8C6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B070231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AF_Δ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6EBD89C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4</w:t>
            </w:r>
          </w:p>
        </w:tc>
      </w:tr>
      <w:tr w:rsidR="00B17E5B" w:rsidRPr="00F30583" w14:paraId="25EFA408" w14:textId="77777777" w:rsidTr="00B17E5B">
        <w:trPr>
          <w:trHeight w:val="253"/>
        </w:trPr>
        <w:tc>
          <w:tcPr>
            <w:tcW w:w="806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946A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estuma</w:t>
            </w: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624E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onstant salinity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FBDD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C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2999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35</w:t>
            </w:r>
          </w:p>
        </w:tc>
      </w:tr>
      <w:tr w:rsidR="00B17E5B" w:rsidRPr="00F30583" w14:paraId="5DCF095B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48B63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55EB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E314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C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2D6B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7</w:t>
            </w:r>
          </w:p>
        </w:tc>
      </w:tr>
      <w:tr w:rsidR="00B17E5B" w:rsidRPr="00F30583" w14:paraId="2554435F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DDB2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E93D640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88F0DE6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C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314F052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28</w:t>
            </w:r>
          </w:p>
        </w:tc>
      </w:tr>
      <w:tr w:rsidR="00B17E5B" w:rsidRPr="00F30583" w14:paraId="3399C63B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9553A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5102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 xml:space="preserve">Salinity fluctuation 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A9BF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Δ1</w:t>
            </w:r>
          </w:p>
        </w:tc>
        <w:tc>
          <w:tcPr>
            <w:tcW w:w="13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CD24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14</w:t>
            </w:r>
          </w:p>
        </w:tc>
      </w:tr>
      <w:tr w:rsidR="00B17E5B" w:rsidRPr="00F30583" w14:paraId="36C49891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68B58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480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41EC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Δ2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B21C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12</w:t>
            </w:r>
          </w:p>
        </w:tc>
      </w:tr>
      <w:tr w:rsidR="00B17E5B" w:rsidRPr="00F30583" w14:paraId="16473ECC" w14:textId="77777777" w:rsidTr="00B17E5B">
        <w:trPr>
          <w:trHeight w:val="253"/>
        </w:trPr>
        <w:tc>
          <w:tcPr>
            <w:tcW w:w="80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1DC117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9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855963" w14:textId="77777777" w:rsidR="00B17E5B" w:rsidRPr="0073366E" w:rsidRDefault="00B17E5B" w:rsidP="00B17E5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F020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CR_Δ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C834" w14:textId="77777777" w:rsidR="00B17E5B" w:rsidRPr="0073366E" w:rsidRDefault="00B17E5B" w:rsidP="00B17E5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66E">
              <w:rPr>
                <w:rFonts w:eastAsia="Times New Roman" w:cs="Times New Roman"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73366E">
              <w:rPr>
                <w:rFonts w:eastAsia="Times New Roman" w:cs="Times New Roman"/>
                <w:color w:val="000000"/>
                <w:sz w:val="22"/>
              </w:rPr>
              <w:t>0013</w:t>
            </w:r>
          </w:p>
        </w:tc>
      </w:tr>
    </w:tbl>
    <w:p w14:paraId="3873C090" w14:textId="77777777" w:rsidR="00B17E5B" w:rsidRDefault="00B17E5B" w:rsidP="00B17E5B">
      <w:pPr>
        <w:spacing w:before="240"/>
      </w:pPr>
    </w:p>
    <w:p w14:paraId="0C55D957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3EE88C39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23B18F10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7F231810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5C48CE9D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4504AE03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5D9E0B15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363CF967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050D9C80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1A9AEF64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2707ED9D" w14:textId="77777777" w:rsidR="00CD2F95" w:rsidRDefault="00CD2F95" w:rsidP="00046DD9">
      <w:pPr>
        <w:spacing w:before="240"/>
        <w:jc w:val="both"/>
        <w:rPr>
          <w:b/>
          <w:bCs/>
        </w:rPr>
      </w:pPr>
    </w:p>
    <w:p w14:paraId="07F84CFB" w14:textId="77777777" w:rsidR="00A94DF1" w:rsidRDefault="00A94DF1" w:rsidP="00046DD9">
      <w:pPr>
        <w:spacing w:before="240"/>
        <w:jc w:val="both"/>
        <w:rPr>
          <w:sz w:val="22"/>
          <w:szCs w:val="20"/>
        </w:rPr>
        <w:sectPr w:rsidR="00A94DF1" w:rsidSect="00B811F4">
          <w:headerReference w:type="even" r:id="rId22"/>
          <w:footerReference w:type="even" r:id="rId23"/>
          <w:footerReference w:type="default" r:id="rId24"/>
          <w:headerReference w:type="first" r:id="rId25"/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p w14:paraId="0EB84E6D" w14:textId="4D87CAC0" w:rsidR="001918E5" w:rsidRPr="009C1DF0" w:rsidRDefault="001918E5" w:rsidP="00046DD9">
      <w:pPr>
        <w:spacing w:before="240"/>
        <w:jc w:val="both"/>
        <w:rPr>
          <w:rFonts w:eastAsia="MS Mincho" w:cs="Times New Roman"/>
          <w:iCs/>
          <w:szCs w:val="24"/>
        </w:rPr>
      </w:pPr>
      <w:r w:rsidRPr="009C1DF0">
        <w:rPr>
          <w:b/>
          <w:bCs/>
          <w:szCs w:val="24"/>
        </w:rPr>
        <w:lastRenderedPageBreak/>
        <w:t xml:space="preserve">Table </w:t>
      </w:r>
      <w:r w:rsidR="00AF28D4">
        <w:rPr>
          <w:b/>
          <w:bCs/>
          <w:szCs w:val="24"/>
        </w:rPr>
        <w:t>S</w:t>
      </w:r>
      <w:r w:rsidR="00BC0ADB">
        <w:rPr>
          <w:b/>
          <w:bCs/>
          <w:szCs w:val="24"/>
        </w:rPr>
        <w:t>4</w:t>
      </w:r>
      <w:r w:rsidRPr="009C1DF0">
        <w:rPr>
          <w:b/>
          <w:bCs/>
          <w:szCs w:val="24"/>
        </w:rPr>
        <w:t>.</w:t>
      </w:r>
      <w:r w:rsidRPr="009C1DF0">
        <w:rPr>
          <w:szCs w:val="24"/>
        </w:rPr>
        <w:t xml:space="preserve"> </w:t>
      </w:r>
      <w:r w:rsidR="00753A1B" w:rsidRPr="009C1DF0">
        <w:rPr>
          <w:rFonts w:cs="Times New Roman"/>
          <w:szCs w:val="24"/>
        </w:rPr>
        <w:t>Relative abundance (%)</w:t>
      </w:r>
      <w:r w:rsidR="00753A1B">
        <w:rPr>
          <w:rFonts w:cs="Times New Roman"/>
          <w:szCs w:val="24"/>
        </w:rPr>
        <w:t xml:space="preserve"> </w:t>
      </w:r>
      <w:r w:rsidR="00753A1B" w:rsidRPr="009C1DF0">
        <w:rPr>
          <w:rFonts w:cs="Times New Roman"/>
          <w:szCs w:val="24"/>
        </w:rPr>
        <w:t xml:space="preserve">of the top 20 dominant phyla in </w:t>
      </w:r>
      <w:r w:rsidR="00753A1B">
        <w:rPr>
          <w:rFonts w:cs="Times New Roman"/>
          <w:szCs w:val="24"/>
        </w:rPr>
        <w:t xml:space="preserve">downstream (AF) </w:t>
      </w:r>
      <w:r w:rsidR="00753A1B" w:rsidRPr="009C1DF0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upstream (</w:t>
      </w:r>
      <w:r w:rsidR="00753A1B" w:rsidRPr="009C1DF0">
        <w:rPr>
          <w:rFonts w:cs="Times New Roman"/>
          <w:szCs w:val="24"/>
        </w:rPr>
        <w:t>CR</w:t>
      </w:r>
      <w:r w:rsidR="00753A1B">
        <w:rPr>
          <w:rFonts w:cs="Times New Roman"/>
          <w:szCs w:val="24"/>
        </w:rPr>
        <w:t>)</w:t>
      </w:r>
      <w:r w:rsidR="00753A1B" w:rsidRPr="009C1DF0">
        <w:rPr>
          <w:rFonts w:cs="Times New Roman"/>
          <w:szCs w:val="24"/>
        </w:rPr>
        <w:t xml:space="preserve"> </w:t>
      </w:r>
      <w:r w:rsidR="00753A1B" w:rsidRPr="00AC4CD0">
        <w:rPr>
          <w:rFonts w:cs="Times New Roman"/>
          <w:i/>
          <w:szCs w:val="24"/>
        </w:rPr>
        <w:t xml:space="preserve">in situ </w:t>
      </w:r>
      <w:r w:rsidR="00753A1B" w:rsidRPr="009C1DF0">
        <w:rPr>
          <w:rFonts w:cs="Times New Roman"/>
          <w:szCs w:val="24"/>
        </w:rPr>
        <w:t xml:space="preserve">sediments </w:t>
      </w:r>
      <w:r w:rsidR="00753A1B">
        <w:rPr>
          <w:rFonts w:cs="Times New Roman"/>
          <w:szCs w:val="24"/>
        </w:rPr>
        <w:t xml:space="preserve">(AF_i, CR_i) </w:t>
      </w:r>
      <w:r w:rsidR="00753A1B" w:rsidRPr="009C1DF0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laboratory experiments</w:t>
      </w:r>
      <w:r w:rsidR="00753A1B" w:rsidRPr="009C1DF0">
        <w:rPr>
          <w:rFonts w:cs="Times New Roman"/>
          <w:szCs w:val="24"/>
        </w:rPr>
        <w:t xml:space="preserve"> (</w:t>
      </w:r>
      <w:r w:rsidR="00753A1B" w:rsidRPr="009C1DF0">
        <w:rPr>
          <w:rFonts w:eastAsia="MS Mincho" w:cs="Times New Roman"/>
          <w:iCs/>
          <w:szCs w:val="24"/>
        </w:rPr>
        <w:t>AF_C</w:t>
      </w:r>
      <w:r w:rsidR="00753A1B">
        <w:rPr>
          <w:rFonts w:eastAsia="MS Mincho" w:cs="Times New Roman"/>
          <w:iCs/>
          <w:szCs w:val="24"/>
        </w:rPr>
        <w:t xml:space="preserve">, </w:t>
      </w:r>
      <w:r w:rsidR="00753A1B" w:rsidRPr="009C1DF0">
        <w:rPr>
          <w:rFonts w:eastAsia="MS Mincho" w:cs="Times New Roman"/>
          <w:iCs/>
          <w:szCs w:val="24"/>
        </w:rPr>
        <w:t>AF_Δ</w:t>
      </w:r>
      <w:r w:rsidR="00753A1B">
        <w:rPr>
          <w:rFonts w:eastAsia="MS Mincho" w:cs="Times New Roman"/>
          <w:iCs/>
          <w:szCs w:val="24"/>
        </w:rPr>
        <w:t xml:space="preserve">, </w:t>
      </w:r>
      <w:r w:rsidR="00753A1B" w:rsidRPr="009C1DF0">
        <w:rPr>
          <w:rFonts w:eastAsia="MS Mincho" w:cs="Times New Roman"/>
          <w:iCs/>
          <w:szCs w:val="24"/>
        </w:rPr>
        <w:t>CR_C</w:t>
      </w:r>
      <w:r w:rsidR="00753A1B">
        <w:rPr>
          <w:rFonts w:eastAsia="MS Mincho" w:cs="Times New Roman"/>
          <w:iCs/>
          <w:szCs w:val="24"/>
        </w:rPr>
        <w:t xml:space="preserve"> and</w:t>
      </w:r>
      <w:r w:rsidR="00753A1B" w:rsidRPr="009C1DF0">
        <w:rPr>
          <w:rFonts w:eastAsia="MS Mincho" w:cs="Times New Roman"/>
          <w:iCs/>
          <w:szCs w:val="24"/>
        </w:rPr>
        <w:t xml:space="preserve"> CR_Δ). The values correspond to the relative abundance of the two replicates </w:t>
      </w:r>
      <w:r w:rsidR="00753A1B">
        <w:rPr>
          <w:rFonts w:eastAsia="MS Mincho" w:cs="Times New Roman"/>
          <w:iCs/>
          <w:szCs w:val="24"/>
        </w:rPr>
        <w:t xml:space="preserve">(1 and 2) </w:t>
      </w:r>
      <w:r w:rsidR="00753A1B" w:rsidRPr="009C1DF0">
        <w:rPr>
          <w:rFonts w:eastAsia="MS Mincho" w:cs="Times New Roman"/>
          <w:iCs/>
          <w:szCs w:val="24"/>
        </w:rPr>
        <w:t xml:space="preserve">analyzed per </w:t>
      </w:r>
      <w:r w:rsidR="00753A1B">
        <w:rPr>
          <w:rFonts w:eastAsia="MS Mincho" w:cs="Times New Roman"/>
          <w:iCs/>
          <w:szCs w:val="24"/>
        </w:rPr>
        <w:t>each salinity treatment</w:t>
      </w:r>
      <w:r w:rsidR="00753A1B" w:rsidRPr="009C1DF0">
        <w:rPr>
          <w:rFonts w:eastAsia="MS Mincho" w:cs="Times New Roman"/>
          <w:iCs/>
          <w:szCs w:val="24"/>
        </w:rPr>
        <w:t xml:space="preserve"> (CR_C</w:t>
      </w:r>
      <w:r w:rsidR="00753A1B">
        <w:rPr>
          <w:rFonts w:eastAsia="MS Mincho" w:cs="Times New Roman"/>
          <w:iCs/>
          <w:szCs w:val="24"/>
        </w:rPr>
        <w:t>,</w:t>
      </w:r>
      <w:r w:rsidR="00753A1B" w:rsidRPr="009C1DF0">
        <w:rPr>
          <w:rFonts w:eastAsia="MS Mincho" w:cs="Times New Roman"/>
          <w:iCs/>
          <w:szCs w:val="24"/>
        </w:rPr>
        <w:t xml:space="preserve"> CR_Δ</w:t>
      </w:r>
      <w:r w:rsidR="00753A1B">
        <w:rPr>
          <w:rFonts w:eastAsia="MS Mincho" w:cs="Times New Roman"/>
          <w:iCs/>
          <w:szCs w:val="24"/>
        </w:rPr>
        <w:t>,</w:t>
      </w:r>
      <w:r w:rsidR="00753A1B" w:rsidRPr="009C1DF0">
        <w:rPr>
          <w:rFonts w:eastAsia="MS Mincho" w:cs="Times New Roman"/>
          <w:iCs/>
          <w:szCs w:val="24"/>
        </w:rPr>
        <w:t xml:space="preserve"> AF_C and AF_Δ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42"/>
        <w:gridCol w:w="1142"/>
        <w:gridCol w:w="1142"/>
        <w:gridCol w:w="1142"/>
        <w:gridCol w:w="1142"/>
        <w:gridCol w:w="1207"/>
        <w:gridCol w:w="1207"/>
        <w:gridCol w:w="1145"/>
        <w:gridCol w:w="1145"/>
        <w:gridCol w:w="1210"/>
      </w:tblGrid>
      <w:tr w:rsidR="00A94DF1" w:rsidRPr="000D6CF0" w14:paraId="0C696479" w14:textId="77777777" w:rsidTr="0097565C">
        <w:trPr>
          <w:trHeight w:val="300"/>
        </w:trPr>
        <w:tc>
          <w:tcPr>
            <w:tcW w:w="71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009927" w14:textId="0A93CE4D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Phylum</w:t>
            </w:r>
          </w:p>
        </w:tc>
        <w:tc>
          <w:tcPr>
            <w:tcW w:w="4285" w:type="pct"/>
            <w:gridSpan w:val="10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3F86C8F" w14:textId="5310EB8C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CH"/>
              </w:rPr>
            </w:pPr>
            <w:r w:rsidRPr="000D6CF0">
              <w:rPr>
                <w:rFonts w:cs="Times New Roman"/>
                <w:b/>
                <w:sz w:val="20"/>
                <w:szCs w:val="20"/>
              </w:rPr>
              <w:t>Relative abundance (%) in the different treatments</w:t>
            </w:r>
          </w:p>
        </w:tc>
      </w:tr>
      <w:tr w:rsidR="00A94DF1" w:rsidRPr="000D6CF0" w14:paraId="47DF367D" w14:textId="77777777" w:rsidTr="000D6CF0">
        <w:trPr>
          <w:trHeight w:val="300"/>
        </w:trPr>
        <w:tc>
          <w:tcPr>
            <w:tcW w:w="715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2069" w14:textId="43681253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56BA" w14:textId="76146C04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AF_i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FDB3" w14:textId="6BB8422B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AF_C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BDF5" w14:textId="7D143C9B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AF_C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1248" w14:textId="0880DDFA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CR_i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296D" w14:textId="6524BBF1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CR_C2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0932" w14:textId="2DA89917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CR_C3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B1C1" w14:textId="5C823214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>AF_Δ</w:t>
            </w: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3D36" w14:textId="26D0012E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>AF_ Δ2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2373" w14:textId="4F5B8C71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CR_</w:t>
            </w:r>
            <w:r w:rsidRPr="000D6CF0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 xml:space="preserve"> Δ</w:t>
            </w: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BCBB" w14:textId="19A5A159" w:rsidR="00A94DF1" w:rsidRPr="000D6CF0" w:rsidRDefault="00A94DF1" w:rsidP="00A94DF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CR_</w:t>
            </w:r>
            <w:r w:rsidRPr="000D6CF0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>Δ</w:t>
            </w:r>
            <w:r w:rsidRPr="000D6CF0">
              <w:rPr>
                <w:rFonts w:eastAsia="Times New Roman" w:cs="Times New Roman"/>
                <w:b/>
                <w:color w:val="000000"/>
                <w:sz w:val="20"/>
                <w:szCs w:val="20"/>
                <w:lang w:val="fr-CH" w:eastAsia="fr-CH"/>
              </w:rPr>
              <w:t>2</w:t>
            </w:r>
          </w:p>
        </w:tc>
      </w:tr>
      <w:tr w:rsidR="000D6CF0" w:rsidRPr="000D6CF0" w14:paraId="2E21DD88" w14:textId="77777777" w:rsidTr="000D6CF0">
        <w:trPr>
          <w:trHeight w:val="300"/>
        </w:trPr>
        <w:tc>
          <w:tcPr>
            <w:tcW w:w="715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93A2A42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Proteobacteria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773FF71" w14:textId="1E11539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9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81B673F" w14:textId="671FDB7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E54A385" w14:textId="4F0FE57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011F1AB" w14:textId="544CC7F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B710A7B" w14:textId="4C77D47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AABF6F7" w14:textId="21525D4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6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22E12E2" w14:textId="610763B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C9747EF" w14:textId="1B79F26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2AF81E0" w14:textId="20B858B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216575B" w14:textId="626C7D2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6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D6CF0" w:rsidRPr="000D6CF0" w14:paraId="371DE1DC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43C68F9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Bacteroide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C93FCA2" w14:textId="429977C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44FCD6F" w14:textId="5F0FB0A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488FB76" w14:textId="4A9EAAF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4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6239310" w14:textId="1DC30AC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DCDCBAA" w14:textId="341AAB2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B0B2674" w14:textId="6670000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5CF06FB" w14:textId="0F16323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24BB908" w14:textId="2A104BC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E062653" w14:textId="473D880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4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CF8FD65" w14:textId="4B41BC2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D6CF0" w:rsidRPr="000D6CF0" w14:paraId="0B6E8BB7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06E8A6B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Planctomyce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BC0E802" w14:textId="12A4F55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2919D52" w14:textId="1AF4A2B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74D31BA" w14:textId="0BDBF96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8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779655F" w14:textId="4509C7B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73294D9" w14:textId="4D768A0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9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A853088" w14:textId="65D7370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9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2A3BA3A" w14:textId="6567D5A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E2C47B2" w14:textId="5BA4922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3C73E9F" w14:textId="4628A55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6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DBA3421" w14:textId="1228024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D6CF0" w:rsidRPr="000D6CF0" w14:paraId="070F153F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AF2A806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Cyanobacter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A24BF07" w14:textId="587B5EC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4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EC14902" w14:textId="28E5CA2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81AA6EB" w14:textId="193FA65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6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182735E" w14:textId="7AF4781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490A980" w14:textId="5967A0F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CC370DB" w14:textId="148E220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0CD8E32" w14:textId="69648D5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4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8D5121F" w14:textId="58A4D64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9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124EFC6" w14:textId="73A5DAB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10F67D4" w14:textId="033E84B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D6CF0" w:rsidRPr="000D6CF0" w14:paraId="75F95FD9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8AED492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Acidobacter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61DD835" w14:textId="4066B6E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1FC23B3" w14:textId="13BED0A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0F25795" w14:textId="020EAC5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4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C16A288" w14:textId="0278D9B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B66061C" w14:textId="0024D1C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4053DAF" w14:textId="151F76F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81C306C" w14:textId="4A6A45B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C7A94DF" w14:textId="7B41C9F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5AE0FBF" w14:textId="542B046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19ED90B" w14:textId="07DFA98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D6CF0" w:rsidRPr="000D6CF0" w14:paraId="0518A6B9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DEF48D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Nitrospirae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658B4A4" w14:textId="50CBB7A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416D551" w14:textId="1D3AFA3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B0240D2" w14:textId="30E4E62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07D7B33" w14:textId="3B2ABDE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8EC353C" w14:textId="280DC2E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7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8C3133F" w14:textId="60FF66C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EC60033" w14:textId="44B2949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D0273BA" w14:textId="0D09262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21E802F" w14:textId="6106EA2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7286E35" w14:textId="2DB7767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D6CF0" w:rsidRPr="000D6CF0" w14:paraId="278F2637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DC0B4EA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Verrucomicrob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4E94735" w14:textId="38B673C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45D79B3" w14:textId="4D3A990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1127969" w14:textId="6610283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CC85929" w14:textId="207962B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5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D112D38" w14:textId="1C1A070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700A772" w14:textId="74CE8E0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F247BB0" w14:textId="43C07A4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5A9B60E" w14:textId="21DD171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AB9E384" w14:textId="26942FC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85A3425" w14:textId="20857BF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D6CF0" w:rsidRPr="000D6CF0" w14:paraId="51E39821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9B9DD5A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Thaumarchaeot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A6DA994" w14:textId="4D7F6CD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C0F4B1C" w14:textId="3BE6AA6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1C161CB" w14:textId="4B3C14E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2D15C72" w14:textId="7EEB4F1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4D467FE" w14:textId="5052F4C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3A65F4E" w14:textId="097C94D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0A2F99E" w14:textId="6446BA5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74F0AC5" w14:textId="23B89B8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E5D28BE" w14:textId="4A40C26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6F0E08F" w14:textId="22F508A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D6CF0" w:rsidRPr="000D6CF0" w14:paraId="00AE8699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34FFD16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Gemmatimonade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EACF954" w14:textId="03947C3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CE5D82A" w14:textId="5F87406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8A2BC7D" w14:textId="68FFC0D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6260392" w14:textId="5AD5AE8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B63AAC4" w14:textId="55F6478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99AF9EB" w14:textId="0C183F2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972889B" w14:textId="0CED01E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9EF9327" w14:textId="690F83A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6ED07C7" w14:textId="6B854C9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E501125" w14:textId="25B7184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3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D6CF0" w:rsidRPr="000D6CF0" w14:paraId="5C90F779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26E3A01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Chloroflexi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9B40877" w14:textId="3E3D456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AB582D7" w14:textId="3371CD0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0694222" w14:textId="6D6EEFE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11AC587" w14:textId="4513158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B18A834" w14:textId="62E2C8F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BF9BCC4" w14:textId="5CE2398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6CB7802" w14:textId="788E5C4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6C79F2B" w14:textId="7ECF9B3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332288A" w14:textId="0BBB59F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649E98A" w14:textId="5DBFC83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D6CF0" w:rsidRPr="000D6CF0" w14:paraId="50747388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072BA78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Actinobacter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C685B73" w14:textId="2990F13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A88F3B1" w14:textId="19A906C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2F98786" w14:textId="229DD51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9D0D854" w14:textId="10C7A7B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C07CE48" w14:textId="3E6880A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28169BC" w14:textId="60FC964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9C2395E" w14:textId="187FABA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B1FD6D1" w14:textId="12C2773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F80D994" w14:textId="1B95AC0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D27F1D0" w14:textId="1A5C7B4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D6CF0" w:rsidRPr="000D6CF0" w14:paraId="03549279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E810060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Latescibacter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5F81FCA" w14:textId="03077F7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AE87C13" w14:textId="0FB7691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3ECA9C3" w14:textId="4D8C9E6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93974E9" w14:textId="64A7E2D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C46C4AB" w14:textId="48C28F6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1F3AC89" w14:textId="1402C3C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C2EEA80" w14:textId="377D0ED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EE6E519" w14:textId="1F80285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AEFDD8D" w14:textId="5FCE0F1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F135299" w14:textId="67B160F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D6CF0" w:rsidRPr="000D6CF0" w14:paraId="0CB89E16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E83EC18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Armatimonade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6054125" w14:textId="04A2439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2A0EC8E" w14:textId="78D2BF6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29FBB55" w14:textId="7F7C81F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4E28B1E" w14:textId="2E7B03B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1FFAC35" w14:textId="208F0C8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87E2A78" w14:textId="66B1DBA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B3026CC" w14:textId="5FB252F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14D2B7C" w14:textId="38D6C29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88A29E9" w14:textId="2CC77FB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7769ED8" w14:textId="40576B8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D6CF0" w:rsidRPr="000D6CF0" w14:paraId="5671DBC1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956EC3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Firmicu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CC6EE3A" w14:textId="1C9FAE7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6AE1A88" w14:textId="4A511D5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03CD02A" w14:textId="38D7BBB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80A9F5F" w14:textId="00F6D03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A90B743" w14:textId="3039437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CD33E36" w14:textId="38B08F6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F06724A" w14:textId="33459EA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55B3E1A" w14:textId="4DB7B17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86A2E49" w14:textId="28CD5DB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C7E5AE5" w14:textId="5D727A2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D6CF0" w:rsidRPr="000D6CF0" w14:paraId="1FF09B27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9086FC6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Spirochaete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3B4F805" w14:textId="784F9E0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09B794F" w14:textId="185C6F1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789ACF4" w14:textId="7FA7B34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7BD0400" w14:textId="67584E3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94F5B7A" w14:textId="30F0883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4752B50" w14:textId="73C5E9D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E0B8DA6" w14:textId="2BA99C2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C462799" w14:textId="22A5935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A69C9A9" w14:textId="3F6710C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76A3142" w14:textId="1886533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D6CF0" w:rsidRPr="000D6CF0" w14:paraId="7FF9888A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C7CE967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Lentisphaerae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F130424" w14:textId="4F19E83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79285F5" w14:textId="77CD89E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B2A00A3" w14:textId="404F9C8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56757FE" w14:textId="26CD6B3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8A7589B" w14:textId="12074F0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6FF0808" w14:textId="11C30B4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0E3C698" w14:textId="259B0AF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D4664B9" w14:textId="32BDE4B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092ED31" w14:textId="3820562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FA249E4" w14:textId="5954FBA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D6CF0" w:rsidRPr="000D6CF0" w14:paraId="0796E338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F818BC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Kiritimatiellaeot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2D9AEDA" w14:textId="1C0AFD6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415B0C6" w14:textId="166FE2F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F2B4BA9" w14:textId="4C838A1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B0260EB" w14:textId="0C83865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54CFF00" w14:textId="16125A8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5DF5E7D" w14:textId="4439630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538EA28" w14:textId="6453ABA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37BC70A" w14:textId="6A7A5FD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E8FA18C" w14:textId="0544096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7356CAC" w14:textId="3D8231C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D6CF0" w:rsidRPr="000D6CF0" w14:paraId="6412FDCE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297A1ED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Deinococcus-Thermus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E2BDEFB" w14:textId="50253B7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41633E1" w14:textId="510D6565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2D0F968" w14:textId="7D7E4F7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5FCED3E" w14:textId="18EDBA1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3260A8F" w14:textId="096DFA1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75700223" w14:textId="1029B8E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50EF206" w14:textId="23AFAF31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967AD05" w14:textId="3597D64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9654E50" w14:textId="5BA9531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E7A476C" w14:textId="4DC714F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D6CF0" w:rsidRPr="000D6CF0" w14:paraId="0A8F8074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79FC68A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Rokubacteri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7907BE4" w14:textId="0328172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CEDB8E9" w14:textId="766AB85C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6DBAFBE" w14:textId="783BB59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4F1D17B" w14:textId="50C03F99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BFE4422" w14:textId="1BECF07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488AE22" w14:textId="0BB2EA4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A8D29C4" w14:textId="5DA7EA0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4880EC2" w14:textId="0471D24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2AAF80E" w14:textId="74327A6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3FAE0D1" w14:textId="3FC9EB3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D6CF0" w:rsidRPr="000D6CF0" w14:paraId="7888BFA3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E3FA367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i/>
                <w:color w:val="000000"/>
                <w:sz w:val="20"/>
                <w:szCs w:val="20"/>
                <w:lang w:val="fr-CH" w:eastAsia="fr-CH"/>
              </w:rPr>
              <w:t>Omnitrophicaeota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A6C8847" w14:textId="765532D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0B4C7D0" w14:textId="3DC69942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52623CFF" w14:textId="1A2C046B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DCAD296" w14:textId="42096014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8FD9711" w14:textId="2FEEAAD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03992119" w14:textId="663B4CF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4977F38" w14:textId="1D99E2B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2F85797" w14:textId="3CA4CEF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6C452A4C" w14:textId="03DC8BD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4749BC6" w14:textId="2EE62F73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D6CF0" w:rsidRPr="000D6CF0" w14:paraId="48CA9E11" w14:textId="77777777" w:rsidTr="000D6CF0">
        <w:trPr>
          <w:trHeight w:val="300"/>
        </w:trPr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BFB6" w14:textId="77777777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  <w:t>Other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C36763" w14:textId="3DBE282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F61F245" w14:textId="126642C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B980879" w14:textId="7EE1AF3A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2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89E7C4" w14:textId="76D817DE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F8D33EE" w14:textId="57078A90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70DF040" w14:textId="72B26BE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CC6A955" w14:textId="4A8DBC58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5AF2CD" w14:textId="424DD4E6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1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82182E8" w14:textId="2F2BD54F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8A7CF5B" w14:textId="6B246C7D" w:rsidR="000D6CF0" w:rsidRPr="0073366E" w:rsidRDefault="000D6CF0" w:rsidP="000D6C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CH" w:eastAsia="fr-CH"/>
              </w:rPr>
            </w:pPr>
            <w:r w:rsidRPr="0073366E">
              <w:rPr>
                <w:rFonts w:cs="Times New Roman"/>
                <w:sz w:val="20"/>
                <w:szCs w:val="20"/>
              </w:rPr>
              <w:t>0</w:t>
            </w:r>
            <w:r w:rsidR="0073366E">
              <w:rPr>
                <w:rFonts w:cs="Times New Roman"/>
                <w:sz w:val="20"/>
                <w:szCs w:val="20"/>
              </w:rPr>
              <w:t>.</w:t>
            </w:r>
            <w:r w:rsidRPr="0073366E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26E25E58" w14:textId="77777777" w:rsidR="00A94DF1" w:rsidRDefault="00A94DF1">
      <w:pPr>
        <w:spacing w:before="0" w:after="200" w:line="276" w:lineRule="auto"/>
        <w:rPr>
          <w:rFonts w:eastAsia="MS Mincho" w:cs="Times New Roman"/>
          <w:iCs/>
          <w:color w:val="FF0000"/>
          <w:sz w:val="22"/>
          <w:lang w:val="pt-PT"/>
        </w:rPr>
        <w:sectPr w:rsidR="00A94DF1" w:rsidSect="00A94DF1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1A51A5C" w14:textId="160A640A" w:rsidR="00D27F19" w:rsidRPr="00A30005" w:rsidRDefault="00D27F19" w:rsidP="00046DD9">
      <w:pPr>
        <w:spacing w:before="240"/>
        <w:jc w:val="both"/>
        <w:rPr>
          <w:rFonts w:eastAsia="MS Mincho" w:cs="Times New Roman"/>
          <w:iCs/>
          <w:szCs w:val="24"/>
        </w:rPr>
      </w:pPr>
      <w:r w:rsidRPr="00A30005">
        <w:rPr>
          <w:rFonts w:eastAsia="MS Mincho" w:cs="Times New Roman"/>
          <w:b/>
          <w:bCs/>
          <w:iCs/>
          <w:szCs w:val="24"/>
        </w:rPr>
        <w:lastRenderedPageBreak/>
        <w:t xml:space="preserve">Table </w:t>
      </w:r>
      <w:r w:rsidR="00AF28D4">
        <w:rPr>
          <w:rFonts w:eastAsia="MS Mincho" w:cs="Times New Roman"/>
          <w:b/>
          <w:bCs/>
          <w:iCs/>
          <w:szCs w:val="24"/>
        </w:rPr>
        <w:t>S</w:t>
      </w:r>
      <w:r w:rsidR="00BC0ADB">
        <w:rPr>
          <w:rFonts w:eastAsia="MS Mincho" w:cs="Times New Roman"/>
          <w:b/>
          <w:bCs/>
          <w:iCs/>
          <w:szCs w:val="24"/>
        </w:rPr>
        <w:t>5</w:t>
      </w:r>
      <w:r w:rsidRPr="00A30005">
        <w:rPr>
          <w:rFonts w:eastAsia="MS Mincho" w:cs="Times New Roman"/>
          <w:b/>
          <w:bCs/>
          <w:iCs/>
          <w:szCs w:val="24"/>
        </w:rPr>
        <w:t>.</w:t>
      </w:r>
      <w:r w:rsidRPr="00A30005">
        <w:rPr>
          <w:rFonts w:eastAsia="MS Mincho" w:cs="Times New Roman"/>
          <w:iCs/>
          <w:szCs w:val="24"/>
        </w:rPr>
        <w:t xml:space="preserve"> </w:t>
      </w:r>
      <w:r w:rsidR="00E8164B" w:rsidRPr="00E8164B">
        <w:rPr>
          <w:rFonts w:cs="Times New Roman"/>
          <w:szCs w:val="24"/>
        </w:rPr>
        <w:t>Relative abundance (%) of the nitrifying genera found</w:t>
      </w:r>
      <w:r w:rsidR="00E8164B">
        <w:rPr>
          <w:rFonts w:cs="Times New Roman"/>
          <w:szCs w:val="24"/>
        </w:rPr>
        <w:t xml:space="preserve"> </w:t>
      </w:r>
      <w:r w:rsidR="00753A1B" w:rsidRPr="009C1DF0">
        <w:rPr>
          <w:rFonts w:cs="Times New Roman"/>
          <w:szCs w:val="24"/>
        </w:rPr>
        <w:t xml:space="preserve">in </w:t>
      </w:r>
      <w:r w:rsidR="00753A1B">
        <w:rPr>
          <w:rFonts w:cs="Times New Roman"/>
          <w:szCs w:val="24"/>
        </w:rPr>
        <w:t xml:space="preserve">downstream (AF) </w:t>
      </w:r>
      <w:r w:rsidR="00753A1B" w:rsidRPr="009C1DF0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upstream (</w:t>
      </w:r>
      <w:r w:rsidR="00753A1B" w:rsidRPr="009C1DF0">
        <w:rPr>
          <w:rFonts w:cs="Times New Roman"/>
          <w:szCs w:val="24"/>
        </w:rPr>
        <w:t>CR</w:t>
      </w:r>
      <w:r w:rsidR="00753A1B">
        <w:rPr>
          <w:rFonts w:cs="Times New Roman"/>
          <w:szCs w:val="24"/>
        </w:rPr>
        <w:t>)</w:t>
      </w:r>
      <w:r w:rsidR="00753A1B" w:rsidRPr="009C1DF0">
        <w:rPr>
          <w:rFonts w:cs="Times New Roman"/>
          <w:szCs w:val="24"/>
        </w:rPr>
        <w:t xml:space="preserve"> </w:t>
      </w:r>
      <w:r w:rsidR="00753A1B" w:rsidRPr="00C6648E">
        <w:rPr>
          <w:rFonts w:cs="Times New Roman"/>
          <w:i/>
          <w:szCs w:val="24"/>
        </w:rPr>
        <w:t xml:space="preserve">in situ </w:t>
      </w:r>
      <w:r w:rsidR="00753A1B" w:rsidRPr="009C1DF0">
        <w:rPr>
          <w:rFonts w:cs="Times New Roman"/>
          <w:szCs w:val="24"/>
        </w:rPr>
        <w:t xml:space="preserve">sediments </w:t>
      </w:r>
      <w:r w:rsidR="00753A1B">
        <w:rPr>
          <w:rFonts w:cs="Times New Roman"/>
          <w:szCs w:val="24"/>
        </w:rPr>
        <w:t xml:space="preserve">(AF_i, CR_i) </w:t>
      </w:r>
      <w:r w:rsidR="00753A1B" w:rsidRPr="009C1DF0">
        <w:rPr>
          <w:rFonts w:cs="Times New Roman"/>
          <w:szCs w:val="24"/>
        </w:rPr>
        <w:t xml:space="preserve">and </w:t>
      </w:r>
      <w:r w:rsidR="00753A1B">
        <w:rPr>
          <w:rFonts w:cs="Times New Roman"/>
          <w:szCs w:val="24"/>
        </w:rPr>
        <w:t>laboratory experiments</w:t>
      </w:r>
      <w:r w:rsidR="00753A1B" w:rsidRPr="009C1DF0">
        <w:rPr>
          <w:rFonts w:cs="Times New Roman"/>
          <w:szCs w:val="24"/>
        </w:rPr>
        <w:t xml:space="preserve"> (</w:t>
      </w:r>
      <w:r w:rsidR="00753A1B" w:rsidRPr="009C1DF0">
        <w:rPr>
          <w:rFonts w:eastAsia="MS Mincho" w:cs="Times New Roman"/>
          <w:iCs/>
          <w:szCs w:val="24"/>
        </w:rPr>
        <w:t>AF_C</w:t>
      </w:r>
      <w:r w:rsidR="00753A1B">
        <w:rPr>
          <w:rFonts w:eastAsia="MS Mincho" w:cs="Times New Roman"/>
          <w:iCs/>
          <w:szCs w:val="24"/>
        </w:rPr>
        <w:t xml:space="preserve">, </w:t>
      </w:r>
      <w:r w:rsidR="00753A1B" w:rsidRPr="009C1DF0">
        <w:rPr>
          <w:rFonts w:eastAsia="MS Mincho" w:cs="Times New Roman"/>
          <w:iCs/>
          <w:szCs w:val="24"/>
        </w:rPr>
        <w:t>AF_Δ</w:t>
      </w:r>
      <w:r w:rsidR="00753A1B">
        <w:rPr>
          <w:rFonts w:eastAsia="MS Mincho" w:cs="Times New Roman"/>
          <w:iCs/>
          <w:szCs w:val="24"/>
        </w:rPr>
        <w:t xml:space="preserve">, </w:t>
      </w:r>
      <w:r w:rsidR="00753A1B" w:rsidRPr="009C1DF0">
        <w:rPr>
          <w:rFonts w:eastAsia="MS Mincho" w:cs="Times New Roman"/>
          <w:iCs/>
          <w:szCs w:val="24"/>
        </w:rPr>
        <w:t>CR_C</w:t>
      </w:r>
      <w:r w:rsidR="00753A1B">
        <w:rPr>
          <w:rFonts w:eastAsia="MS Mincho" w:cs="Times New Roman"/>
          <w:iCs/>
          <w:szCs w:val="24"/>
        </w:rPr>
        <w:t xml:space="preserve"> and</w:t>
      </w:r>
      <w:r w:rsidR="00753A1B" w:rsidRPr="009C1DF0">
        <w:rPr>
          <w:rFonts w:eastAsia="MS Mincho" w:cs="Times New Roman"/>
          <w:iCs/>
          <w:szCs w:val="24"/>
        </w:rPr>
        <w:t xml:space="preserve"> CR_Δ). The values correspond to the relative abundance of the two replicates </w:t>
      </w:r>
      <w:r w:rsidR="00753A1B">
        <w:rPr>
          <w:rFonts w:eastAsia="MS Mincho" w:cs="Times New Roman"/>
          <w:iCs/>
          <w:szCs w:val="24"/>
        </w:rPr>
        <w:t xml:space="preserve">(1 and 2) </w:t>
      </w:r>
      <w:r w:rsidR="00753A1B" w:rsidRPr="009C1DF0">
        <w:rPr>
          <w:rFonts w:eastAsia="MS Mincho" w:cs="Times New Roman"/>
          <w:iCs/>
          <w:szCs w:val="24"/>
        </w:rPr>
        <w:t xml:space="preserve">analyzed per </w:t>
      </w:r>
      <w:r w:rsidR="00753A1B">
        <w:rPr>
          <w:rFonts w:eastAsia="MS Mincho" w:cs="Times New Roman"/>
          <w:iCs/>
          <w:szCs w:val="24"/>
        </w:rPr>
        <w:t>each salinity treatment</w:t>
      </w:r>
      <w:r w:rsidR="00753A1B" w:rsidRPr="009C1DF0">
        <w:rPr>
          <w:rFonts w:eastAsia="MS Mincho" w:cs="Times New Roman"/>
          <w:iCs/>
          <w:szCs w:val="24"/>
        </w:rPr>
        <w:t xml:space="preserve"> (CR_C</w:t>
      </w:r>
      <w:r w:rsidR="00753A1B">
        <w:rPr>
          <w:rFonts w:eastAsia="MS Mincho" w:cs="Times New Roman"/>
          <w:iCs/>
          <w:szCs w:val="24"/>
        </w:rPr>
        <w:t>,</w:t>
      </w:r>
      <w:r w:rsidR="00753A1B" w:rsidRPr="009C1DF0">
        <w:rPr>
          <w:rFonts w:eastAsia="MS Mincho" w:cs="Times New Roman"/>
          <w:iCs/>
          <w:szCs w:val="24"/>
        </w:rPr>
        <w:t xml:space="preserve"> CR_Δ</w:t>
      </w:r>
      <w:r w:rsidR="00753A1B">
        <w:rPr>
          <w:rFonts w:eastAsia="MS Mincho" w:cs="Times New Roman"/>
          <w:iCs/>
          <w:szCs w:val="24"/>
        </w:rPr>
        <w:t>,</w:t>
      </w:r>
      <w:r w:rsidR="00753A1B" w:rsidRPr="009C1DF0">
        <w:rPr>
          <w:rFonts w:eastAsia="MS Mincho" w:cs="Times New Roman"/>
          <w:iCs/>
          <w:szCs w:val="24"/>
        </w:rPr>
        <w:t xml:space="preserve"> AF_C and AF_Δ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1805"/>
        <w:gridCol w:w="2310"/>
        <w:gridCol w:w="957"/>
        <w:gridCol w:w="828"/>
        <w:gridCol w:w="828"/>
        <w:gridCol w:w="751"/>
        <w:gridCol w:w="850"/>
        <w:gridCol w:w="852"/>
        <w:gridCol w:w="857"/>
        <w:gridCol w:w="857"/>
        <w:gridCol w:w="882"/>
        <w:gridCol w:w="901"/>
      </w:tblGrid>
      <w:tr w:rsidR="00A264D5" w:rsidRPr="00A264D5" w14:paraId="75D7548B" w14:textId="77777777" w:rsidTr="00122113">
        <w:trPr>
          <w:trHeight w:val="429"/>
        </w:trPr>
        <w:tc>
          <w:tcPr>
            <w:tcW w:w="327" w:type="pct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0B4CD" w14:textId="0BF2C572" w:rsidR="00A264D5" w:rsidRPr="00122113" w:rsidRDefault="00A264D5" w:rsidP="00A264D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665" w:type="pct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E4E813" w14:textId="131612F2" w:rsidR="00A264D5" w:rsidRPr="00122113" w:rsidRDefault="00A264D5" w:rsidP="00A264D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852" w:type="pct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8054F" w14:textId="12B70115" w:rsidR="00A264D5" w:rsidRPr="00122113" w:rsidRDefault="00A264D5" w:rsidP="00A264D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3156" w:type="pct"/>
            <w:gridSpan w:val="10"/>
            <w:tcBorders>
              <w:top w:val="single" w:sz="12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22A382A2" w14:textId="4963F2FD" w:rsidR="00A264D5" w:rsidRPr="00122113" w:rsidRDefault="00A264D5" w:rsidP="00A264D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b/>
                <w:bCs/>
                <w:sz w:val="20"/>
                <w:szCs w:val="20"/>
              </w:rPr>
              <w:t>Relative abundance</w:t>
            </w:r>
            <w:r w:rsidR="00433F52" w:rsidRPr="00122113">
              <w:rPr>
                <w:rFonts w:cs="Times New Roman"/>
                <w:b/>
                <w:bCs/>
                <w:sz w:val="20"/>
                <w:szCs w:val="20"/>
              </w:rPr>
              <w:t xml:space="preserve"> (%)</w:t>
            </w:r>
            <w:r w:rsidRPr="00122113">
              <w:rPr>
                <w:rFonts w:cs="Times New Roman"/>
                <w:b/>
                <w:bCs/>
                <w:sz w:val="20"/>
                <w:szCs w:val="20"/>
              </w:rPr>
              <w:t xml:space="preserve"> in the different treatments</w:t>
            </w:r>
          </w:p>
        </w:tc>
      </w:tr>
      <w:tr w:rsidR="003D4806" w:rsidRPr="00A264D5" w14:paraId="3C1574BA" w14:textId="77777777" w:rsidTr="00122113">
        <w:trPr>
          <w:trHeight w:val="419"/>
        </w:trPr>
        <w:tc>
          <w:tcPr>
            <w:tcW w:w="327" w:type="pct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F23B5B2" w14:textId="790D3D3A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37FE41F6" w14:textId="1A92F6E3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30353B1B" w14:textId="12925441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5295241" w14:textId="0013749B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F_i</w:t>
            </w:r>
          </w:p>
        </w:tc>
        <w:tc>
          <w:tcPr>
            <w:tcW w:w="305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D453A1E" w14:textId="648C09E6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F_C1</w:t>
            </w:r>
          </w:p>
        </w:tc>
        <w:tc>
          <w:tcPr>
            <w:tcW w:w="305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3D354B6" w14:textId="421BD185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F_C2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5D658C5A" w14:textId="4041C32B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_i</w:t>
            </w:r>
          </w:p>
        </w:tc>
        <w:tc>
          <w:tcPr>
            <w:tcW w:w="313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BC6486A" w14:textId="05B39B4D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_C2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20D4DDAE" w14:textId="3B5E9609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_C3</w:t>
            </w: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21492784" w14:textId="18E55EEF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>AF_Δ1</w:t>
            </w: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E7DBB7D" w14:textId="00ECD1E4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MS Mincho" w:cs="Times New Roman"/>
                <w:b/>
                <w:bCs/>
                <w:iCs/>
                <w:sz w:val="20"/>
                <w:szCs w:val="20"/>
              </w:rPr>
              <w:t>AF_Δ</w:t>
            </w: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88E574C" w14:textId="0F4808A9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b/>
                <w:bCs/>
                <w:sz w:val="20"/>
                <w:szCs w:val="20"/>
              </w:rPr>
              <w:t>CR_C</w:t>
            </w: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57B7AA84" w14:textId="282D4816" w:rsidR="003D4806" w:rsidRPr="00122113" w:rsidRDefault="003D4806" w:rsidP="003D480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b/>
                <w:bCs/>
                <w:sz w:val="20"/>
                <w:szCs w:val="20"/>
              </w:rPr>
              <w:t>CR_C</w:t>
            </w: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2113" w:rsidRPr="00A264D5" w14:paraId="7CB27562" w14:textId="77777777" w:rsidTr="00122113">
        <w:trPr>
          <w:trHeight w:val="753"/>
        </w:trPr>
        <w:tc>
          <w:tcPr>
            <w:tcW w:w="327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</w:tcBorders>
            <w:shd w:val="clear" w:color="auto" w:fill="auto"/>
            <w:noWrap/>
            <w:textDirection w:val="btLr"/>
            <w:vAlign w:val="center"/>
          </w:tcPr>
          <w:p w14:paraId="410BEC06" w14:textId="6EB6EA2F" w:rsidR="00122113" w:rsidRPr="00122113" w:rsidRDefault="00122113" w:rsidP="00122113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OB</w:t>
            </w:r>
          </w:p>
        </w:tc>
        <w:tc>
          <w:tcPr>
            <w:tcW w:w="665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16A7222" w14:textId="2EC6A0C7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color w:val="000000"/>
                <w:sz w:val="20"/>
                <w:szCs w:val="20"/>
              </w:rPr>
              <w:t>Nitrosomonadaceae</w:t>
            </w:r>
          </w:p>
        </w:tc>
        <w:tc>
          <w:tcPr>
            <w:tcW w:w="852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A92E8F" w14:textId="525A0236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  <w:r w:rsidRPr="0012211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trosomonas</w:t>
            </w:r>
          </w:p>
        </w:tc>
        <w:tc>
          <w:tcPr>
            <w:tcW w:w="353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6C043B" w14:textId="095C1B8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EEB408C" w14:textId="315BA24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181107" w14:textId="09BAE35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0520F09" w14:textId="6163585B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717AFC6" w14:textId="5C8706B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BF2128" w14:textId="1A2F9085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6800C1" w14:textId="6C2BF80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5F1C475" w14:textId="12A1097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70A75E5" w14:textId="0F04486B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759D7A3" w14:textId="6413BAB5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22113" w:rsidRPr="00A264D5" w14:paraId="125724C0" w14:textId="77777777" w:rsidTr="00122113">
        <w:trPr>
          <w:trHeight w:val="753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textDirection w:val="btLr"/>
            <w:vAlign w:val="center"/>
          </w:tcPr>
          <w:p w14:paraId="509A7B06" w14:textId="75F30B2C" w:rsidR="00122113" w:rsidRPr="00122113" w:rsidRDefault="00122113" w:rsidP="00122113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OA</w:t>
            </w:r>
          </w:p>
        </w:tc>
        <w:tc>
          <w:tcPr>
            <w:tcW w:w="665" w:type="pct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6E8592" w14:textId="0800891B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color w:val="000000"/>
                <w:sz w:val="20"/>
                <w:szCs w:val="20"/>
              </w:rPr>
              <w:t>Nitrosopumilaceae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071D90" w14:textId="68F04D5D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"</w:t>
            </w:r>
            <w:r w:rsidRPr="0012211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a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. Nitrosotenuis"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6405E9E3" w14:textId="56AF5B5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1EA9BBB" w14:textId="5CAF5476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30652ED9" w14:textId="63F920F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34C31379" w14:textId="063DA8E4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3ACEDE3A" w14:textId="33D48C63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2D3025AC" w14:textId="215570CE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2B21FFB8" w14:textId="41B9C499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25BED37" w14:textId="40A00DA7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2BA839BD" w14:textId="2FA57613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6FBBCA92" w14:textId="5DDAEB82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2113" w:rsidRPr="00A264D5" w14:paraId="5E80E2BE" w14:textId="77777777" w:rsidTr="00122113">
        <w:trPr>
          <w:trHeight w:val="753"/>
        </w:trPr>
        <w:tc>
          <w:tcPr>
            <w:tcW w:w="327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E1FB2DA" w14:textId="77777777" w:rsidR="00122113" w:rsidRPr="00122113" w:rsidRDefault="00122113" w:rsidP="00122113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</w:tcPr>
          <w:p w14:paraId="311D2FC9" w14:textId="77777777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BEFCA6" w14:textId="2812ACE5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"</w:t>
            </w:r>
            <w:r w:rsidRPr="0012211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a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. Nitrosopumilus"</w:t>
            </w: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04EF42DA" w14:textId="6788C4F3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69E450CD" w14:textId="4E668311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76FCBDBB" w14:textId="320BDEF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907B966" w14:textId="35D4FBA6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186071AC" w14:textId="54252D91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46F59160" w14:textId="2F8A6D32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5D6EB10" w14:textId="4CA727B2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3104A0D3" w14:textId="05268206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199A9A98" w14:textId="6B1F6468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B2967D3" w14:textId="16ADBFF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2113" w:rsidRPr="00A264D5" w14:paraId="0296DB8F" w14:textId="77777777" w:rsidTr="00122113">
        <w:trPr>
          <w:trHeight w:val="753"/>
        </w:trPr>
        <w:tc>
          <w:tcPr>
            <w:tcW w:w="327" w:type="pct"/>
            <w:vMerge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2C3533C" w14:textId="77777777" w:rsidR="00122113" w:rsidRPr="00122113" w:rsidRDefault="00122113" w:rsidP="00122113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5CEC94" w14:textId="77777777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9ECC40E" w14:textId="7C4E1981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"</w:t>
            </w:r>
            <w:r w:rsidRPr="0012211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a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. Nitrosoarchaeum"</w:t>
            </w: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B2A2234" w14:textId="14A24E7E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A6F0BEB" w14:textId="629DFAC9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12906D9" w14:textId="73122A9D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DF86975" w14:textId="7956F599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DF270F0" w14:textId="10D7F7F9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E39ED0" w14:textId="5CB6C8A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F5057D9" w14:textId="649C5E10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846E1D9" w14:textId="4962D93B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52F647" w14:textId="2A383B4B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3BF07B0" w14:textId="31F8EDCF" w:rsidR="00122113" w:rsidRPr="00122113" w:rsidRDefault="00122113" w:rsidP="0012211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22113" w:rsidRPr="00A264D5" w14:paraId="02BDFD66" w14:textId="77777777" w:rsidTr="00122113">
        <w:trPr>
          <w:trHeight w:val="417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BDC24F" w14:textId="77777777" w:rsidR="00122113" w:rsidRPr="00122113" w:rsidRDefault="00122113" w:rsidP="00122113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B</w:t>
            </w:r>
          </w:p>
        </w:tc>
        <w:tc>
          <w:tcPr>
            <w:tcW w:w="665" w:type="pct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D4296B" w14:textId="548CF222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color w:val="000000"/>
                <w:sz w:val="20"/>
                <w:szCs w:val="20"/>
              </w:rPr>
              <w:t>Nitrospiraceae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045A3BF" w14:textId="77777777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trospina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AA7A0DF" w14:textId="4FC35480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BD34441" w14:textId="378A4013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2EE691F" w14:textId="2D04A383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F43BFAD" w14:textId="296EFFE9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51D1B9A" w14:textId="4D319AC5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8B8AEEC" w14:textId="672A32D4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01B749F" w14:textId="0F389E5B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855A5EC" w14:textId="019BA266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8CAFE03" w14:textId="22CAD93B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E7FAA87" w14:textId="1F48BBB3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2113" w:rsidRPr="00A264D5" w14:paraId="00F4EA57" w14:textId="77777777" w:rsidTr="00122113">
        <w:trPr>
          <w:trHeight w:val="422"/>
        </w:trPr>
        <w:tc>
          <w:tcPr>
            <w:tcW w:w="327" w:type="pct"/>
            <w:vMerge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</w:tcPr>
          <w:p w14:paraId="4DAEEB60" w14:textId="027A2831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8899FE" w14:textId="5DB71AD3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75888720" w14:textId="77777777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2211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trospira</w:t>
            </w: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1B4DF5F" w14:textId="1D6CE8D5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62EA0604" w14:textId="33FD2D18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46F5C4BC" w14:textId="2D799C1C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5D892EBF" w14:textId="55B17F29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72D3360B" w14:textId="5A1ED5B9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2BCD29FA" w14:textId="6F5EFEAB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78D01789" w14:textId="445C852E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6223DA0E" w14:textId="17CCE993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4712B86" w14:textId="6FF94DC2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6A6A6" w:themeColor="background1" w:themeShade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549F5E63" w14:textId="20FD2334" w:rsidR="00122113" w:rsidRPr="00122113" w:rsidRDefault="00122113" w:rsidP="001221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211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3366E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2211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02AC6D20" w14:textId="77777777" w:rsidR="00433F52" w:rsidRDefault="00433F52" w:rsidP="00046DD9">
      <w:pPr>
        <w:spacing w:before="240"/>
        <w:jc w:val="both"/>
        <w:rPr>
          <w:rFonts w:eastAsia="MS Mincho" w:cs="Times New Roman"/>
          <w:iCs/>
          <w:color w:val="FF0000"/>
          <w:sz w:val="22"/>
        </w:rPr>
        <w:sectPr w:rsidR="00433F52" w:rsidSect="0000057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947A7F5" w14:textId="2272DF43" w:rsidR="00D27F19" w:rsidRPr="00D27F19" w:rsidRDefault="00D27F19" w:rsidP="00A16B84">
      <w:pPr>
        <w:spacing w:before="0" w:after="200" w:line="276" w:lineRule="auto"/>
        <w:rPr>
          <w:color w:val="FF0000"/>
          <w:sz w:val="22"/>
        </w:rPr>
      </w:pPr>
    </w:p>
    <w:sectPr w:rsidR="00D27F19" w:rsidRPr="00D27F19" w:rsidSect="00433F52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18E3" w14:textId="77777777" w:rsidR="00E54779" w:rsidRDefault="00E54779" w:rsidP="00117666">
      <w:pPr>
        <w:spacing w:after="0"/>
      </w:pPr>
      <w:r>
        <w:separator/>
      </w:r>
    </w:p>
  </w:endnote>
  <w:endnote w:type="continuationSeparator" w:id="0">
    <w:p w14:paraId="0E297D9D" w14:textId="77777777" w:rsidR="00E54779" w:rsidRDefault="00E547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F3616" w:rsidRPr="00577C4C" w:rsidRDefault="008F361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F3616" w:rsidRPr="00577C4C" w:rsidRDefault="008F36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F3616" w:rsidRPr="00577C4C" w:rsidRDefault="008F361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F3616" w:rsidRPr="00577C4C" w:rsidRDefault="008F361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F3616" w:rsidRPr="00577C4C" w:rsidRDefault="008F36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F3616" w:rsidRPr="00577C4C" w:rsidRDefault="008F361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EA89" w14:textId="77777777" w:rsidR="00E54779" w:rsidRDefault="00E54779" w:rsidP="00117666">
      <w:pPr>
        <w:spacing w:after="0"/>
      </w:pPr>
      <w:r>
        <w:separator/>
      </w:r>
    </w:p>
  </w:footnote>
  <w:footnote w:type="continuationSeparator" w:id="0">
    <w:p w14:paraId="1AC49F68" w14:textId="77777777" w:rsidR="00E54779" w:rsidRDefault="00E547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F3616" w:rsidRPr="009151AA" w:rsidRDefault="008F361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F3616" w:rsidRDefault="008F361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574"/>
    <w:rsid w:val="00004DE2"/>
    <w:rsid w:val="000106B4"/>
    <w:rsid w:val="000114E7"/>
    <w:rsid w:val="0001436A"/>
    <w:rsid w:val="00034304"/>
    <w:rsid w:val="00035434"/>
    <w:rsid w:val="00046DD9"/>
    <w:rsid w:val="00051227"/>
    <w:rsid w:val="00052A14"/>
    <w:rsid w:val="00060001"/>
    <w:rsid w:val="00077D53"/>
    <w:rsid w:val="000D6CF0"/>
    <w:rsid w:val="000F3988"/>
    <w:rsid w:val="00105FD9"/>
    <w:rsid w:val="00117666"/>
    <w:rsid w:val="00122113"/>
    <w:rsid w:val="001301E4"/>
    <w:rsid w:val="00137C1C"/>
    <w:rsid w:val="001549D3"/>
    <w:rsid w:val="00160065"/>
    <w:rsid w:val="00177D84"/>
    <w:rsid w:val="00190643"/>
    <w:rsid w:val="001918E5"/>
    <w:rsid w:val="001A455F"/>
    <w:rsid w:val="001E65FC"/>
    <w:rsid w:val="00254185"/>
    <w:rsid w:val="00267D18"/>
    <w:rsid w:val="00274347"/>
    <w:rsid w:val="00282D18"/>
    <w:rsid w:val="002868E2"/>
    <w:rsid w:val="002869C3"/>
    <w:rsid w:val="002936E4"/>
    <w:rsid w:val="002B4A57"/>
    <w:rsid w:val="002C74CA"/>
    <w:rsid w:val="00301AF4"/>
    <w:rsid w:val="00301FB3"/>
    <w:rsid w:val="003123F4"/>
    <w:rsid w:val="003544FB"/>
    <w:rsid w:val="003B7780"/>
    <w:rsid w:val="003D2F2D"/>
    <w:rsid w:val="003D4806"/>
    <w:rsid w:val="00401590"/>
    <w:rsid w:val="004141B9"/>
    <w:rsid w:val="00414CAE"/>
    <w:rsid w:val="00433F52"/>
    <w:rsid w:val="00442DD2"/>
    <w:rsid w:val="00446090"/>
    <w:rsid w:val="00447801"/>
    <w:rsid w:val="00452E9C"/>
    <w:rsid w:val="004728FD"/>
    <w:rsid w:val="004735C8"/>
    <w:rsid w:val="004947A6"/>
    <w:rsid w:val="004961FF"/>
    <w:rsid w:val="004C0D7A"/>
    <w:rsid w:val="004C3A39"/>
    <w:rsid w:val="004E6E74"/>
    <w:rsid w:val="00517A89"/>
    <w:rsid w:val="005250F2"/>
    <w:rsid w:val="005837B2"/>
    <w:rsid w:val="00593EEA"/>
    <w:rsid w:val="005A5422"/>
    <w:rsid w:val="005A5EEE"/>
    <w:rsid w:val="005B509A"/>
    <w:rsid w:val="005C48E6"/>
    <w:rsid w:val="006231DF"/>
    <w:rsid w:val="006375C7"/>
    <w:rsid w:val="006442F9"/>
    <w:rsid w:val="00654E8F"/>
    <w:rsid w:val="00660D05"/>
    <w:rsid w:val="006820B1"/>
    <w:rsid w:val="006B7D14"/>
    <w:rsid w:val="006E4A70"/>
    <w:rsid w:val="00701727"/>
    <w:rsid w:val="0070566C"/>
    <w:rsid w:val="00714C50"/>
    <w:rsid w:val="00725A7D"/>
    <w:rsid w:val="0073366E"/>
    <w:rsid w:val="007501BE"/>
    <w:rsid w:val="00753A1B"/>
    <w:rsid w:val="00790BB3"/>
    <w:rsid w:val="007C206C"/>
    <w:rsid w:val="008008EC"/>
    <w:rsid w:val="00817DD6"/>
    <w:rsid w:val="0083759F"/>
    <w:rsid w:val="008432FD"/>
    <w:rsid w:val="008736BB"/>
    <w:rsid w:val="00885156"/>
    <w:rsid w:val="00896E64"/>
    <w:rsid w:val="008D0F9F"/>
    <w:rsid w:val="008F3616"/>
    <w:rsid w:val="009151AA"/>
    <w:rsid w:val="00915BB6"/>
    <w:rsid w:val="00930F39"/>
    <w:rsid w:val="0093429D"/>
    <w:rsid w:val="0094202C"/>
    <w:rsid w:val="00943573"/>
    <w:rsid w:val="00964134"/>
    <w:rsid w:val="00965F9C"/>
    <w:rsid w:val="00970F7D"/>
    <w:rsid w:val="0097565C"/>
    <w:rsid w:val="00983DAA"/>
    <w:rsid w:val="00993B65"/>
    <w:rsid w:val="00994A3D"/>
    <w:rsid w:val="00995E8A"/>
    <w:rsid w:val="009C1DF0"/>
    <w:rsid w:val="009C2B12"/>
    <w:rsid w:val="00A07708"/>
    <w:rsid w:val="00A16B84"/>
    <w:rsid w:val="00A174D9"/>
    <w:rsid w:val="00A21B71"/>
    <w:rsid w:val="00A25EF4"/>
    <w:rsid w:val="00A264D5"/>
    <w:rsid w:val="00A30005"/>
    <w:rsid w:val="00A34BA6"/>
    <w:rsid w:val="00A35AAD"/>
    <w:rsid w:val="00A616D6"/>
    <w:rsid w:val="00A94DF1"/>
    <w:rsid w:val="00AA4D24"/>
    <w:rsid w:val="00AB6715"/>
    <w:rsid w:val="00AE61DF"/>
    <w:rsid w:val="00AF28D4"/>
    <w:rsid w:val="00B04D6A"/>
    <w:rsid w:val="00B06492"/>
    <w:rsid w:val="00B1671E"/>
    <w:rsid w:val="00B16E75"/>
    <w:rsid w:val="00B17E5B"/>
    <w:rsid w:val="00B25EB8"/>
    <w:rsid w:val="00B37F4D"/>
    <w:rsid w:val="00B4070F"/>
    <w:rsid w:val="00B811F4"/>
    <w:rsid w:val="00BA2FE9"/>
    <w:rsid w:val="00BC0ADB"/>
    <w:rsid w:val="00BE5ADC"/>
    <w:rsid w:val="00C52A7B"/>
    <w:rsid w:val="00C56BAF"/>
    <w:rsid w:val="00C60A2C"/>
    <w:rsid w:val="00C679AA"/>
    <w:rsid w:val="00C75972"/>
    <w:rsid w:val="00CD066B"/>
    <w:rsid w:val="00CD2F95"/>
    <w:rsid w:val="00CE4FEE"/>
    <w:rsid w:val="00CF1693"/>
    <w:rsid w:val="00D02404"/>
    <w:rsid w:val="00D060CF"/>
    <w:rsid w:val="00D16D11"/>
    <w:rsid w:val="00D27F19"/>
    <w:rsid w:val="00DB59C3"/>
    <w:rsid w:val="00DC259A"/>
    <w:rsid w:val="00DE23E8"/>
    <w:rsid w:val="00E06F8B"/>
    <w:rsid w:val="00E223DD"/>
    <w:rsid w:val="00E50235"/>
    <w:rsid w:val="00E52377"/>
    <w:rsid w:val="00E537AD"/>
    <w:rsid w:val="00E54779"/>
    <w:rsid w:val="00E646EA"/>
    <w:rsid w:val="00E64E17"/>
    <w:rsid w:val="00E73A76"/>
    <w:rsid w:val="00E8082E"/>
    <w:rsid w:val="00E8164B"/>
    <w:rsid w:val="00E83198"/>
    <w:rsid w:val="00E866C9"/>
    <w:rsid w:val="00E877BC"/>
    <w:rsid w:val="00E96FB3"/>
    <w:rsid w:val="00EA3D3C"/>
    <w:rsid w:val="00EC090A"/>
    <w:rsid w:val="00EC5368"/>
    <w:rsid w:val="00EC5D7D"/>
    <w:rsid w:val="00ED20B5"/>
    <w:rsid w:val="00F1098C"/>
    <w:rsid w:val="00F30583"/>
    <w:rsid w:val="00F46900"/>
    <w:rsid w:val="00F61D89"/>
    <w:rsid w:val="00F85904"/>
    <w:rsid w:val="00F974AE"/>
    <w:rsid w:val="00FB0559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1918E5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be">
    <w:name w:val="_xbe"/>
    <w:basedOn w:val="DefaultParagraphFont"/>
    <w:rsid w:val="0044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4CEE44-DFDF-404E-8654-4CACFA9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oão Santos</cp:lastModifiedBy>
  <cp:revision>4</cp:revision>
  <cp:lastPrinted>2020-10-12T20:01:00Z</cp:lastPrinted>
  <dcterms:created xsi:type="dcterms:W3CDTF">2020-11-10T18:15:00Z</dcterms:created>
  <dcterms:modified xsi:type="dcterms:W3CDTF">2020-11-10T18:19:00Z</dcterms:modified>
</cp:coreProperties>
</file>